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1C353" w14:textId="107EBB17" w:rsidR="007038CB" w:rsidRPr="007038CB" w:rsidRDefault="007038CB" w:rsidP="001E5CA1">
      <w:pPr>
        <w:pStyle w:val="Index"/>
        <w:jc w:val="center"/>
        <w:rPr>
          <w:rFonts w:ascii="Times New Roman" w:hAnsi="Times New Roman" w:cs="Times New Roman"/>
          <w:b/>
          <w:bCs/>
          <w:color w:val="FF0000"/>
          <w:sz w:val="32"/>
        </w:rPr>
      </w:pPr>
      <w:bookmarkStart w:id="0" w:name="_GoBack"/>
      <w:proofErr w:type="spellStart"/>
      <w:r w:rsidRPr="007038CB">
        <w:rPr>
          <w:rFonts w:ascii="Segoe UI" w:hAnsi="Segoe UI" w:cs="Segoe UI"/>
          <w:b/>
          <w:color w:val="FF0000"/>
          <w:sz w:val="32"/>
          <w:shd w:val="clear" w:color="auto" w:fill="FFFFFF"/>
        </w:rPr>
        <w:t>Стр</w:t>
      </w:r>
      <w:proofErr w:type="spellEnd"/>
      <w:r w:rsidRPr="007038CB">
        <w:rPr>
          <w:rFonts w:ascii="Segoe UI" w:hAnsi="Segoe UI" w:cs="Segoe UI"/>
          <w:b/>
          <w:color w:val="FF0000"/>
          <w:sz w:val="32"/>
          <w:shd w:val="clear" w:color="auto" w:fill="FFFFFF"/>
        </w:rPr>
        <w:t xml:space="preserve"> 16-22, описаны все способы и механизмы оплаты</w:t>
      </w:r>
    </w:p>
    <w:bookmarkEnd w:id="0"/>
    <w:p w14:paraId="3A0D5727" w14:textId="77777777" w:rsidR="007038CB" w:rsidRDefault="007038CB" w:rsidP="001E5CA1">
      <w:pPr>
        <w:pStyle w:val="Index"/>
        <w:jc w:val="center"/>
        <w:rPr>
          <w:rFonts w:ascii="Times New Roman" w:hAnsi="Times New Roman" w:cs="Times New Roman"/>
          <w:bCs/>
        </w:rPr>
      </w:pPr>
    </w:p>
    <w:p w14:paraId="561CFB9B" w14:textId="77777777" w:rsidR="007038CB" w:rsidRDefault="007038CB" w:rsidP="001E5CA1">
      <w:pPr>
        <w:pStyle w:val="Index"/>
        <w:jc w:val="center"/>
        <w:rPr>
          <w:rFonts w:ascii="Times New Roman" w:hAnsi="Times New Roman" w:cs="Times New Roman"/>
          <w:bCs/>
        </w:rPr>
      </w:pPr>
    </w:p>
    <w:sdt>
      <w:sdtPr>
        <w:rPr>
          <w:rFonts w:ascii="Times New Roman" w:hAnsi="Times New Roman" w:cs="Times New Roman"/>
          <w:bCs/>
        </w:rPr>
        <w:id w:val="184072454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6634C17" w14:textId="528BBEA1" w:rsidR="00913618" w:rsidRPr="001E5CA1" w:rsidRDefault="00A17221" w:rsidP="001E5CA1">
          <w:pPr>
            <w:pStyle w:val="Index"/>
            <w:jc w:val="center"/>
            <w:rPr>
              <w:rFonts w:ascii="Times New Roman" w:hAnsi="Times New Roman" w:cs="Times New Roman"/>
              <w:b/>
              <w:bCs/>
            </w:rPr>
          </w:pPr>
          <w:r w:rsidRPr="001E5CA1">
            <w:rPr>
              <w:rFonts w:ascii="Times New Roman" w:hAnsi="Times New Roman" w:cs="Times New Roman"/>
              <w:b/>
              <w:bCs/>
            </w:rPr>
            <w:t>Содержание</w:t>
          </w:r>
        </w:p>
        <w:p w14:paraId="0A6AF8AF" w14:textId="77777777" w:rsidR="00D77C38" w:rsidRPr="005513F9" w:rsidRDefault="00D77C38" w:rsidP="00D77C38">
          <w:pPr>
            <w:pStyle w:val="Index"/>
            <w:rPr>
              <w:rFonts w:ascii="Times New Roman" w:hAnsi="Times New Roman" w:cs="Times New Roman"/>
            </w:rPr>
          </w:pPr>
        </w:p>
        <w:p w14:paraId="336E3388" w14:textId="58C8A108" w:rsidR="001E5CA1" w:rsidRDefault="00A1722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pacing w:val="0"/>
              <w:lang w:eastAsia="en-GB"/>
            </w:rPr>
          </w:pPr>
          <w:r w:rsidRPr="005513F9">
            <w:rPr>
              <w:rFonts w:ascii="Times New Roman" w:hAnsi="Times New Roman" w:cs="Times New Roman"/>
              <w:b w:val="0"/>
            </w:rPr>
            <w:fldChar w:fldCharType="begin"/>
          </w:r>
          <w:r w:rsidRPr="005513F9">
            <w:rPr>
              <w:rFonts w:ascii="Times New Roman" w:hAnsi="Times New Roman" w:cs="Times New Roman"/>
              <w:b w:val="0"/>
            </w:rPr>
            <w:instrText>TOC \z \o "1-3" \u \h</w:instrText>
          </w:r>
          <w:r w:rsidRPr="005513F9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122121015" w:history="1">
            <w:r w:rsidR="001E5CA1" w:rsidRPr="00961A55">
              <w:rPr>
                <w:rStyle w:val="af"/>
                <w:noProof/>
              </w:rPr>
              <w:t>1.</w:t>
            </w:r>
            <w:r w:rsidR="001E5CA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pacing w:val="0"/>
                <w:lang w:eastAsia="en-GB"/>
              </w:rPr>
              <w:tab/>
            </w:r>
            <w:r w:rsidR="001E5CA1" w:rsidRPr="00961A55">
              <w:rPr>
                <w:rStyle w:val="af"/>
                <w:noProof/>
              </w:rPr>
              <w:t>Инструкция по пользованию руководством</w:t>
            </w:r>
            <w:r w:rsidR="001E5CA1">
              <w:rPr>
                <w:noProof/>
                <w:webHidden/>
              </w:rPr>
              <w:tab/>
            </w:r>
            <w:r w:rsidR="001E5CA1">
              <w:rPr>
                <w:noProof/>
                <w:webHidden/>
              </w:rPr>
              <w:fldChar w:fldCharType="begin"/>
            </w:r>
            <w:r w:rsidR="001E5CA1">
              <w:rPr>
                <w:noProof/>
                <w:webHidden/>
              </w:rPr>
              <w:instrText xml:space="preserve"> PAGEREF _Toc122121015 \h </w:instrText>
            </w:r>
            <w:r w:rsidR="001E5CA1">
              <w:rPr>
                <w:noProof/>
                <w:webHidden/>
              </w:rPr>
            </w:r>
            <w:r w:rsidR="001E5CA1">
              <w:rPr>
                <w:noProof/>
                <w:webHidden/>
              </w:rPr>
              <w:fldChar w:fldCharType="separate"/>
            </w:r>
            <w:r w:rsidR="001E5CA1">
              <w:rPr>
                <w:noProof/>
                <w:webHidden/>
              </w:rPr>
              <w:t>2</w:t>
            </w:r>
            <w:r w:rsidR="001E5CA1">
              <w:rPr>
                <w:noProof/>
                <w:webHidden/>
              </w:rPr>
              <w:fldChar w:fldCharType="end"/>
            </w:r>
          </w:hyperlink>
        </w:p>
        <w:p w14:paraId="25BBC82B" w14:textId="0CB392C4" w:rsidR="001E5CA1" w:rsidRDefault="006235D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pacing w:val="0"/>
              <w:lang w:eastAsia="en-GB"/>
            </w:rPr>
          </w:pPr>
          <w:hyperlink w:anchor="_Toc122121016" w:history="1">
            <w:r w:rsidR="001E5CA1" w:rsidRPr="00961A55">
              <w:rPr>
                <w:rStyle w:val="af"/>
                <w:noProof/>
              </w:rPr>
              <w:t>2.</w:t>
            </w:r>
            <w:r w:rsidR="001E5CA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pacing w:val="0"/>
                <w:lang w:eastAsia="en-GB"/>
              </w:rPr>
              <w:tab/>
            </w:r>
            <w:r w:rsidR="001E5CA1" w:rsidRPr="00961A55">
              <w:rPr>
                <w:rStyle w:val="af"/>
                <w:noProof/>
              </w:rPr>
              <w:t>Введение</w:t>
            </w:r>
            <w:r w:rsidR="001E5CA1">
              <w:rPr>
                <w:noProof/>
                <w:webHidden/>
              </w:rPr>
              <w:tab/>
            </w:r>
            <w:r w:rsidR="001E5CA1">
              <w:rPr>
                <w:noProof/>
                <w:webHidden/>
              </w:rPr>
              <w:fldChar w:fldCharType="begin"/>
            </w:r>
            <w:r w:rsidR="001E5CA1">
              <w:rPr>
                <w:noProof/>
                <w:webHidden/>
              </w:rPr>
              <w:instrText xml:space="preserve"> PAGEREF _Toc122121016 \h </w:instrText>
            </w:r>
            <w:r w:rsidR="001E5CA1">
              <w:rPr>
                <w:noProof/>
                <w:webHidden/>
              </w:rPr>
            </w:r>
            <w:r w:rsidR="001E5CA1">
              <w:rPr>
                <w:noProof/>
                <w:webHidden/>
              </w:rPr>
              <w:fldChar w:fldCharType="separate"/>
            </w:r>
            <w:r w:rsidR="001E5CA1">
              <w:rPr>
                <w:noProof/>
                <w:webHidden/>
              </w:rPr>
              <w:t>3</w:t>
            </w:r>
            <w:r w:rsidR="001E5CA1">
              <w:rPr>
                <w:noProof/>
                <w:webHidden/>
              </w:rPr>
              <w:fldChar w:fldCharType="end"/>
            </w:r>
          </w:hyperlink>
        </w:p>
        <w:p w14:paraId="2FFAD258" w14:textId="168AB60E" w:rsidR="001E5CA1" w:rsidRDefault="006235D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pacing w:val="0"/>
              <w:lang w:eastAsia="en-GB"/>
            </w:rPr>
          </w:pPr>
          <w:hyperlink w:anchor="_Toc122121017" w:history="1">
            <w:r w:rsidR="001E5CA1" w:rsidRPr="00961A55">
              <w:rPr>
                <w:rStyle w:val="af"/>
                <w:noProof/>
              </w:rPr>
              <w:t>3.</w:t>
            </w:r>
            <w:r w:rsidR="001E5CA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pacing w:val="0"/>
                <w:lang w:eastAsia="en-GB"/>
              </w:rPr>
              <w:tab/>
            </w:r>
            <w:r w:rsidR="001E5CA1" w:rsidRPr="00961A55">
              <w:rPr>
                <w:rStyle w:val="af"/>
                <w:noProof/>
              </w:rPr>
              <w:t>Переход к модулю УП</w:t>
            </w:r>
            <w:r w:rsidR="001E5CA1">
              <w:rPr>
                <w:noProof/>
                <w:webHidden/>
              </w:rPr>
              <w:tab/>
            </w:r>
            <w:r w:rsidR="001E5CA1">
              <w:rPr>
                <w:noProof/>
                <w:webHidden/>
              </w:rPr>
              <w:fldChar w:fldCharType="begin"/>
            </w:r>
            <w:r w:rsidR="001E5CA1">
              <w:rPr>
                <w:noProof/>
                <w:webHidden/>
              </w:rPr>
              <w:instrText xml:space="preserve"> PAGEREF _Toc122121017 \h </w:instrText>
            </w:r>
            <w:r w:rsidR="001E5CA1">
              <w:rPr>
                <w:noProof/>
                <w:webHidden/>
              </w:rPr>
            </w:r>
            <w:r w:rsidR="001E5CA1">
              <w:rPr>
                <w:noProof/>
                <w:webHidden/>
              </w:rPr>
              <w:fldChar w:fldCharType="separate"/>
            </w:r>
            <w:r w:rsidR="001E5CA1">
              <w:rPr>
                <w:noProof/>
                <w:webHidden/>
              </w:rPr>
              <w:t>4</w:t>
            </w:r>
            <w:r w:rsidR="001E5CA1">
              <w:rPr>
                <w:noProof/>
                <w:webHidden/>
              </w:rPr>
              <w:fldChar w:fldCharType="end"/>
            </w:r>
          </w:hyperlink>
        </w:p>
        <w:p w14:paraId="446440B3" w14:textId="4F7C9BB4" w:rsidR="001E5CA1" w:rsidRDefault="006235D4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2121018" w:history="1">
            <w:r w:rsidR="001E5CA1" w:rsidRPr="00961A55">
              <w:rPr>
                <w:rStyle w:val="af"/>
                <w:noProof/>
              </w:rPr>
              <w:t>3.1. Вход в модуль УП через интернет браузеры</w:t>
            </w:r>
            <w:r w:rsidR="001E5CA1">
              <w:rPr>
                <w:noProof/>
                <w:webHidden/>
              </w:rPr>
              <w:tab/>
            </w:r>
            <w:r w:rsidR="001E5CA1">
              <w:rPr>
                <w:noProof/>
                <w:webHidden/>
              </w:rPr>
              <w:fldChar w:fldCharType="begin"/>
            </w:r>
            <w:r w:rsidR="001E5CA1">
              <w:rPr>
                <w:noProof/>
                <w:webHidden/>
              </w:rPr>
              <w:instrText xml:space="preserve"> PAGEREF _Toc122121018 \h </w:instrText>
            </w:r>
            <w:r w:rsidR="001E5CA1">
              <w:rPr>
                <w:noProof/>
                <w:webHidden/>
              </w:rPr>
            </w:r>
            <w:r w:rsidR="001E5CA1">
              <w:rPr>
                <w:noProof/>
                <w:webHidden/>
              </w:rPr>
              <w:fldChar w:fldCharType="separate"/>
            </w:r>
            <w:r w:rsidR="001E5CA1">
              <w:rPr>
                <w:noProof/>
                <w:webHidden/>
              </w:rPr>
              <w:t>4</w:t>
            </w:r>
            <w:r w:rsidR="001E5CA1">
              <w:rPr>
                <w:noProof/>
                <w:webHidden/>
              </w:rPr>
              <w:fldChar w:fldCharType="end"/>
            </w:r>
          </w:hyperlink>
        </w:p>
        <w:p w14:paraId="5512FED9" w14:textId="7659C1FB" w:rsidR="001E5CA1" w:rsidRDefault="006235D4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2121019" w:history="1">
            <w:r w:rsidR="001E5CA1" w:rsidRPr="00961A55">
              <w:rPr>
                <w:rStyle w:val="af"/>
                <w:noProof/>
              </w:rPr>
              <w:t>3.3. Возможные ошибки при входе в модуль питания.</w:t>
            </w:r>
            <w:r w:rsidR="001E5CA1">
              <w:rPr>
                <w:noProof/>
                <w:webHidden/>
              </w:rPr>
              <w:tab/>
            </w:r>
            <w:r w:rsidR="001E5CA1">
              <w:rPr>
                <w:noProof/>
                <w:webHidden/>
              </w:rPr>
              <w:fldChar w:fldCharType="begin"/>
            </w:r>
            <w:r w:rsidR="001E5CA1">
              <w:rPr>
                <w:noProof/>
                <w:webHidden/>
              </w:rPr>
              <w:instrText xml:space="preserve"> PAGEREF _Toc122121019 \h </w:instrText>
            </w:r>
            <w:r w:rsidR="001E5CA1">
              <w:rPr>
                <w:noProof/>
                <w:webHidden/>
              </w:rPr>
            </w:r>
            <w:r w:rsidR="001E5CA1">
              <w:rPr>
                <w:noProof/>
                <w:webHidden/>
              </w:rPr>
              <w:fldChar w:fldCharType="separate"/>
            </w:r>
            <w:r w:rsidR="001E5CA1">
              <w:rPr>
                <w:noProof/>
                <w:webHidden/>
              </w:rPr>
              <w:t>6</w:t>
            </w:r>
            <w:r w:rsidR="001E5CA1">
              <w:rPr>
                <w:noProof/>
                <w:webHidden/>
              </w:rPr>
              <w:fldChar w:fldCharType="end"/>
            </w:r>
          </w:hyperlink>
        </w:p>
        <w:p w14:paraId="54C7B348" w14:textId="07C63D4E" w:rsidR="001E5CA1" w:rsidRDefault="006235D4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2121020" w:history="1">
            <w:r w:rsidR="001E5CA1" w:rsidRPr="00961A55">
              <w:rPr>
                <w:rStyle w:val="af"/>
                <w:noProof/>
              </w:rPr>
              <w:t>3.4. Принятие договора (оферты)</w:t>
            </w:r>
            <w:r w:rsidR="001E5CA1">
              <w:rPr>
                <w:noProof/>
                <w:webHidden/>
              </w:rPr>
              <w:tab/>
            </w:r>
            <w:r w:rsidR="001E5CA1">
              <w:rPr>
                <w:noProof/>
                <w:webHidden/>
              </w:rPr>
              <w:fldChar w:fldCharType="begin"/>
            </w:r>
            <w:r w:rsidR="001E5CA1">
              <w:rPr>
                <w:noProof/>
                <w:webHidden/>
              </w:rPr>
              <w:instrText xml:space="preserve"> PAGEREF _Toc122121020 \h </w:instrText>
            </w:r>
            <w:r w:rsidR="001E5CA1">
              <w:rPr>
                <w:noProof/>
                <w:webHidden/>
              </w:rPr>
            </w:r>
            <w:r w:rsidR="001E5CA1">
              <w:rPr>
                <w:noProof/>
                <w:webHidden/>
              </w:rPr>
              <w:fldChar w:fldCharType="separate"/>
            </w:r>
            <w:r w:rsidR="001E5CA1">
              <w:rPr>
                <w:noProof/>
                <w:webHidden/>
              </w:rPr>
              <w:t>7</w:t>
            </w:r>
            <w:r w:rsidR="001E5CA1">
              <w:rPr>
                <w:noProof/>
                <w:webHidden/>
              </w:rPr>
              <w:fldChar w:fldCharType="end"/>
            </w:r>
          </w:hyperlink>
        </w:p>
        <w:p w14:paraId="0C35B2F1" w14:textId="17332FBA" w:rsidR="001E5CA1" w:rsidRDefault="006235D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pacing w:val="0"/>
              <w:lang w:eastAsia="en-GB"/>
            </w:rPr>
          </w:pPr>
          <w:hyperlink w:anchor="_Toc122121021" w:history="1">
            <w:r w:rsidR="001E5CA1" w:rsidRPr="00961A55">
              <w:rPr>
                <w:rStyle w:val="af"/>
                <w:noProof/>
              </w:rPr>
              <w:t>4.</w:t>
            </w:r>
            <w:r w:rsidR="001E5CA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pacing w:val="0"/>
                <w:lang w:eastAsia="en-GB"/>
              </w:rPr>
              <w:tab/>
            </w:r>
            <w:r w:rsidR="001E5CA1" w:rsidRPr="00961A55">
              <w:rPr>
                <w:rStyle w:val="af"/>
                <w:noProof/>
              </w:rPr>
              <w:t>Интерфейс Системы</w:t>
            </w:r>
            <w:r w:rsidR="001E5CA1">
              <w:rPr>
                <w:noProof/>
                <w:webHidden/>
              </w:rPr>
              <w:tab/>
            </w:r>
            <w:r w:rsidR="001E5CA1">
              <w:rPr>
                <w:noProof/>
                <w:webHidden/>
              </w:rPr>
              <w:fldChar w:fldCharType="begin"/>
            </w:r>
            <w:r w:rsidR="001E5CA1">
              <w:rPr>
                <w:noProof/>
                <w:webHidden/>
              </w:rPr>
              <w:instrText xml:space="preserve"> PAGEREF _Toc122121021 \h </w:instrText>
            </w:r>
            <w:r w:rsidR="001E5CA1">
              <w:rPr>
                <w:noProof/>
                <w:webHidden/>
              </w:rPr>
            </w:r>
            <w:r w:rsidR="001E5CA1">
              <w:rPr>
                <w:noProof/>
                <w:webHidden/>
              </w:rPr>
              <w:fldChar w:fldCharType="separate"/>
            </w:r>
            <w:r w:rsidR="001E5CA1">
              <w:rPr>
                <w:noProof/>
                <w:webHidden/>
              </w:rPr>
              <w:t>9</w:t>
            </w:r>
            <w:r w:rsidR="001E5CA1">
              <w:rPr>
                <w:noProof/>
                <w:webHidden/>
              </w:rPr>
              <w:fldChar w:fldCharType="end"/>
            </w:r>
          </w:hyperlink>
        </w:p>
        <w:p w14:paraId="031E7C9B" w14:textId="51D794FF" w:rsidR="001E5CA1" w:rsidRDefault="006235D4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2121022" w:history="1">
            <w:r w:rsidR="001E5CA1" w:rsidRPr="00961A55">
              <w:rPr>
                <w:rStyle w:val="af"/>
                <w:noProof/>
                <w:lang w:eastAsia="ru-RU"/>
              </w:rPr>
              <w:t>4.1. Основная</w:t>
            </w:r>
            <w:r w:rsidR="001E5CA1" w:rsidRPr="00961A55">
              <w:rPr>
                <w:rStyle w:val="af"/>
                <w:noProof/>
              </w:rPr>
              <w:t xml:space="preserve"> страница</w:t>
            </w:r>
            <w:r w:rsidR="001E5CA1">
              <w:rPr>
                <w:noProof/>
                <w:webHidden/>
              </w:rPr>
              <w:tab/>
            </w:r>
            <w:r w:rsidR="001E5CA1">
              <w:rPr>
                <w:noProof/>
                <w:webHidden/>
              </w:rPr>
              <w:fldChar w:fldCharType="begin"/>
            </w:r>
            <w:r w:rsidR="001E5CA1">
              <w:rPr>
                <w:noProof/>
                <w:webHidden/>
              </w:rPr>
              <w:instrText xml:space="preserve"> PAGEREF _Toc122121022 \h </w:instrText>
            </w:r>
            <w:r w:rsidR="001E5CA1">
              <w:rPr>
                <w:noProof/>
                <w:webHidden/>
              </w:rPr>
            </w:r>
            <w:r w:rsidR="001E5CA1">
              <w:rPr>
                <w:noProof/>
                <w:webHidden/>
              </w:rPr>
              <w:fldChar w:fldCharType="separate"/>
            </w:r>
            <w:r w:rsidR="001E5CA1">
              <w:rPr>
                <w:noProof/>
                <w:webHidden/>
              </w:rPr>
              <w:t>9</w:t>
            </w:r>
            <w:r w:rsidR="001E5CA1">
              <w:rPr>
                <w:noProof/>
                <w:webHidden/>
              </w:rPr>
              <w:fldChar w:fldCharType="end"/>
            </w:r>
          </w:hyperlink>
        </w:p>
        <w:p w14:paraId="439EEA80" w14:textId="0F6FFD11" w:rsidR="001E5CA1" w:rsidRDefault="006235D4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2121023" w:history="1">
            <w:r w:rsidR="001E5CA1" w:rsidRPr="00961A55">
              <w:rPr>
                <w:rStyle w:val="af"/>
                <w:rFonts w:eastAsia="Times New Roman"/>
                <w:noProof/>
                <w:lang w:eastAsia="ru-RU"/>
              </w:rPr>
              <w:t>С</w:t>
            </w:r>
            <w:r w:rsidR="001E5CA1" w:rsidRPr="00961A55">
              <w:rPr>
                <w:rStyle w:val="af"/>
                <w:noProof/>
              </w:rPr>
              <w:t>траница «Общая информация»</w:t>
            </w:r>
            <w:r w:rsidR="001E5CA1">
              <w:rPr>
                <w:noProof/>
                <w:webHidden/>
              </w:rPr>
              <w:tab/>
            </w:r>
            <w:r w:rsidR="001E5CA1">
              <w:rPr>
                <w:noProof/>
                <w:webHidden/>
              </w:rPr>
              <w:fldChar w:fldCharType="begin"/>
            </w:r>
            <w:r w:rsidR="001E5CA1">
              <w:rPr>
                <w:noProof/>
                <w:webHidden/>
              </w:rPr>
              <w:instrText xml:space="preserve"> PAGEREF _Toc122121023 \h </w:instrText>
            </w:r>
            <w:r w:rsidR="001E5CA1">
              <w:rPr>
                <w:noProof/>
                <w:webHidden/>
              </w:rPr>
            </w:r>
            <w:r w:rsidR="001E5CA1">
              <w:rPr>
                <w:noProof/>
                <w:webHidden/>
              </w:rPr>
              <w:fldChar w:fldCharType="separate"/>
            </w:r>
            <w:r w:rsidR="001E5CA1">
              <w:rPr>
                <w:noProof/>
                <w:webHidden/>
              </w:rPr>
              <w:t>10</w:t>
            </w:r>
            <w:r w:rsidR="001E5CA1">
              <w:rPr>
                <w:noProof/>
                <w:webHidden/>
              </w:rPr>
              <w:fldChar w:fldCharType="end"/>
            </w:r>
          </w:hyperlink>
        </w:p>
        <w:p w14:paraId="42970014" w14:textId="5AF39DB1" w:rsidR="001E5CA1" w:rsidRDefault="006235D4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2121024" w:history="1">
            <w:r w:rsidR="001E5CA1" w:rsidRPr="00961A55">
              <w:rPr>
                <w:rStyle w:val="af"/>
                <w:noProof/>
              </w:rPr>
              <w:t>Страница «Заказ питания»</w:t>
            </w:r>
            <w:r w:rsidR="001E5CA1">
              <w:rPr>
                <w:noProof/>
                <w:webHidden/>
              </w:rPr>
              <w:tab/>
            </w:r>
            <w:r w:rsidR="001E5CA1">
              <w:rPr>
                <w:noProof/>
                <w:webHidden/>
              </w:rPr>
              <w:fldChar w:fldCharType="begin"/>
            </w:r>
            <w:r w:rsidR="001E5CA1">
              <w:rPr>
                <w:noProof/>
                <w:webHidden/>
              </w:rPr>
              <w:instrText xml:space="preserve"> PAGEREF _Toc122121024 \h </w:instrText>
            </w:r>
            <w:r w:rsidR="001E5CA1">
              <w:rPr>
                <w:noProof/>
                <w:webHidden/>
              </w:rPr>
            </w:r>
            <w:r w:rsidR="001E5CA1">
              <w:rPr>
                <w:noProof/>
                <w:webHidden/>
              </w:rPr>
              <w:fldChar w:fldCharType="separate"/>
            </w:r>
            <w:r w:rsidR="001E5CA1">
              <w:rPr>
                <w:noProof/>
                <w:webHidden/>
              </w:rPr>
              <w:t>11</w:t>
            </w:r>
            <w:r w:rsidR="001E5CA1">
              <w:rPr>
                <w:noProof/>
                <w:webHidden/>
              </w:rPr>
              <w:fldChar w:fldCharType="end"/>
            </w:r>
          </w:hyperlink>
        </w:p>
        <w:p w14:paraId="35EAC600" w14:textId="0348468A" w:rsidR="001E5CA1" w:rsidRDefault="006235D4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2121025" w:history="1">
            <w:r w:rsidR="001E5CA1" w:rsidRPr="00961A55">
              <w:rPr>
                <w:rStyle w:val="af"/>
                <w:noProof/>
              </w:rPr>
              <w:t>Страница «Явка»</w:t>
            </w:r>
            <w:r w:rsidR="001E5CA1">
              <w:rPr>
                <w:noProof/>
                <w:webHidden/>
              </w:rPr>
              <w:tab/>
            </w:r>
            <w:r w:rsidR="001E5CA1">
              <w:rPr>
                <w:noProof/>
                <w:webHidden/>
              </w:rPr>
              <w:fldChar w:fldCharType="begin"/>
            </w:r>
            <w:r w:rsidR="001E5CA1">
              <w:rPr>
                <w:noProof/>
                <w:webHidden/>
              </w:rPr>
              <w:instrText xml:space="preserve"> PAGEREF _Toc122121025 \h </w:instrText>
            </w:r>
            <w:r w:rsidR="001E5CA1">
              <w:rPr>
                <w:noProof/>
                <w:webHidden/>
              </w:rPr>
            </w:r>
            <w:r w:rsidR="001E5CA1">
              <w:rPr>
                <w:noProof/>
                <w:webHidden/>
              </w:rPr>
              <w:fldChar w:fldCharType="separate"/>
            </w:r>
            <w:r w:rsidR="001E5CA1">
              <w:rPr>
                <w:noProof/>
                <w:webHidden/>
              </w:rPr>
              <w:t>14</w:t>
            </w:r>
            <w:r w:rsidR="001E5CA1">
              <w:rPr>
                <w:noProof/>
                <w:webHidden/>
              </w:rPr>
              <w:fldChar w:fldCharType="end"/>
            </w:r>
          </w:hyperlink>
        </w:p>
        <w:p w14:paraId="0ABAB376" w14:textId="528CE643" w:rsidR="001E5CA1" w:rsidRDefault="006235D4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2121026" w:history="1">
            <w:r w:rsidR="001E5CA1" w:rsidRPr="00961A55">
              <w:rPr>
                <w:rStyle w:val="af"/>
                <w:noProof/>
              </w:rPr>
              <w:t>4.5. Страница «Пополнение счёта»</w:t>
            </w:r>
            <w:r w:rsidR="001E5CA1">
              <w:rPr>
                <w:noProof/>
                <w:webHidden/>
              </w:rPr>
              <w:tab/>
            </w:r>
            <w:r w:rsidR="001E5CA1">
              <w:rPr>
                <w:noProof/>
                <w:webHidden/>
              </w:rPr>
              <w:fldChar w:fldCharType="begin"/>
            </w:r>
            <w:r w:rsidR="001E5CA1">
              <w:rPr>
                <w:noProof/>
                <w:webHidden/>
              </w:rPr>
              <w:instrText xml:space="preserve"> PAGEREF _Toc122121026 \h </w:instrText>
            </w:r>
            <w:r w:rsidR="001E5CA1">
              <w:rPr>
                <w:noProof/>
                <w:webHidden/>
              </w:rPr>
            </w:r>
            <w:r w:rsidR="001E5CA1">
              <w:rPr>
                <w:noProof/>
                <w:webHidden/>
              </w:rPr>
              <w:fldChar w:fldCharType="separate"/>
            </w:r>
            <w:r w:rsidR="001E5CA1">
              <w:rPr>
                <w:noProof/>
                <w:webHidden/>
              </w:rPr>
              <w:t>15</w:t>
            </w:r>
            <w:r w:rsidR="001E5CA1">
              <w:rPr>
                <w:noProof/>
                <w:webHidden/>
              </w:rPr>
              <w:fldChar w:fldCharType="end"/>
            </w:r>
          </w:hyperlink>
        </w:p>
        <w:p w14:paraId="378377F4" w14:textId="14EACB0C" w:rsidR="001E5CA1" w:rsidRDefault="006235D4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2121027" w:history="1">
            <w:r w:rsidR="001E5CA1" w:rsidRPr="00961A55">
              <w:rPr>
                <w:rStyle w:val="af"/>
                <w:noProof/>
              </w:rPr>
              <w:t>Пополнение счёта через квитанцию</w:t>
            </w:r>
            <w:r w:rsidR="001E5CA1">
              <w:rPr>
                <w:noProof/>
                <w:webHidden/>
              </w:rPr>
              <w:tab/>
            </w:r>
            <w:r w:rsidR="001E5CA1">
              <w:rPr>
                <w:noProof/>
                <w:webHidden/>
              </w:rPr>
              <w:fldChar w:fldCharType="begin"/>
            </w:r>
            <w:r w:rsidR="001E5CA1">
              <w:rPr>
                <w:noProof/>
                <w:webHidden/>
              </w:rPr>
              <w:instrText xml:space="preserve"> PAGEREF _Toc122121027 \h </w:instrText>
            </w:r>
            <w:r w:rsidR="001E5CA1">
              <w:rPr>
                <w:noProof/>
                <w:webHidden/>
              </w:rPr>
            </w:r>
            <w:r w:rsidR="001E5CA1">
              <w:rPr>
                <w:noProof/>
                <w:webHidden/>
              </w:rPr>
              <w:fldChar w:fldCharType="separate"/>
            </w:r>
            <w:r w:rsidR="001E5CA1">
              <w:rPr>
                <w:noProof/>
                <w:webHidden/>
              </w:rPr>
              <w:t>16</w:t>
            </w:r>
            <w:r w:rsidR="001E5CA1">
              <w:rPr>
                <w:noProof/>
                <w:webHidden/>
              </w:rPr>
              <w:fldChar w:fldCharType="end"/>
            </w:r>
          </w:hyperlink>
        </w:p>
        <w:p w14:paraId="499DAD6C" w14:textId="523C0625" w:rsidR="001E5CA1" w:rsidRDefault="006235D4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2121028" w:history="1">
            <w:r w:rsidR="001E5CA1" w:rsidRPr="00961A55">
              <w:rPr>
                <w:rStyle w:val="af"/>
                <w:noProof/>
              </w:rPr>
              <w:t>Пополнение счёта через онлайн-платеж на компьютере</w:t>
            </w:r>
            <w:r w:rsidR="001E5CA1">
              <w:rPr>
                <w:noProof/>
                <w:webHidden/>
              </w:rPr>
              <w:tab/>
            </w:r>
            <w:r w:rsidR="001E5CA1">
              <w:rPr>
                <w:noProof/>
                <w:webHidden/>
              </w:rPr>
              <w:fldChar w:fldCharType="begin"/>
            </w:r>
            <w:r w:rsidR="001E5CA1">
              <w:rPr>
                <w:noProof/>
                <w:webHidden/>
              </w:rPr>
              <w:instrText xml:space="preserve"> PAGEREF _Toc122121028 \h </w:instrText>
            </w:r>
            <w:r w:rsidR="001E5CA1">
              <w:rPr>
                <w:noProof/>
                <w:webHidden/>
              </w:rPr>
            </w:r>
            <w:r w:rsidR="001E5CA1">
              <w:rPr>
                <w:noProof/>
                <w:webHidden/>
              </w:rPr>
              <w:fldChar w:fldCharType="separate"/>
            </w:r>
            <w:r w:rsidR="001E5CA1">
              <w:rPr>
                <w:noProof/>
                <w:webHidden/>
              </w:rPr>
              <w:t>18</w:t>
            </w:r>
            <w:r w:rsidR="001E5CA1">
              <w:rPr>
                <w:noProof/>
                <w:webHidden/>
              </w:rPr>
              <w:fldChar w:fldCharType="end"/>
            </w:r>
          </w:hyperlink>
        </w:p>
        <w:p w14:paraId="4112E3A6" w14:textId="7CCEBD9C" w:rsidR="001E5CA1" w:rsidRDefault="006235D4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2121029" w:history="1">
            <w:r w:rsidR="001E5CA1" w:rsidRPr="00961A55">
              <w:rPr>
                <w:rStyle w:val="af"/>
                <w:noProof/>
              </w:rPr>
              <w:t>Рекомендация по оплате через мобильное приложение «Мой дневник» на платформе Android.</w:t>
            </w:r>
            <w:r w:rsidR="001E5CA1">
              <w:rPr>
                <w:noProof/>
                <w:webHidden/>
              </w:rPr>
              <w:tab/>
            </w:r>
            <w:r w:rsidR="001E5CA1">
              <w:rPr>
                <w:noProof/>
                <w:webHidden/>
              </w:rPr>
              <w:fldChar w:fldCharType="begin"/>
            </w:r>
            <w:r w:rsidR="001E5CA1">
              <w:rPr>
                <w:noProof/>
                <w:webHidden/>
              </w:rPr>
              <w:instrText xml:space="preserve"> PAGEREF _Toc122121029 \h </w:instrText>
            </w:r>
            <w:r w:rsidR="001E5CA1">
              <w:rPr>
                <w:noProof/>
                <w:webHidden/>
              </w:rPr>
            </w:r>
            <w:r w:rsidR="001E5CA1">
              <w:rPr>
                <w:noProof/>
                <w:webHidden/>
              </w:rPr>
              <w:fldChar w:fldCharType="separate"/>
            </w:r>
            <w:r w:rsidR="001E5CA1">
              <w:rPr>
                <w:noProof/>
                <w:webHidden/>
              </w:rPr>
              <w:t>19</w:t>
            </w:r>
            <w:r w:rsidR="001E5CA1">
              <w:rPr>
                <w:noProof/>
                <w:webHidden/>
              </w:rPr>
              <w:fldChar w:fldCharType="end"/>
            </w:r>
          </w:hyperlink>
        </w:p>
        <w:p w14:paraId="0CB421DD" w14:textId="1030A297" w:rsidR="001E5CA1" w:rsidRDefault="006235D4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2121030" w:history="1">
            <w:r w:rsidR="001E5CA1" w:rsidRPr="00961A55">
              <w:rPr>
                <w:rStyle w:val="af"/>
                <w:noProof/>
              </w:rPr>
              <w:t>Рекомендации по оплате питания через приложение «Мой Дневник» на устройствах от компании Apple</w:t>
            </w:r>
            <w:r w:rsidR="001E5CA1">
              <w:rPr>
                <w:noProof/>
                <w:webHidden/>
              </w:rPr>
              <w:tab/>
            </w:r>
            <w:r w:rsidR="001E5CA1">
              <w:rPr>
                <w:noProof/>
                <w:webHidden/>
              </w:rPr>
              <w:fldChar w:fldCharType="begin"/>
            </w:r>
            <w:r w:rsidR="001E5CA1">
              <w:rPr>
                <w:noProof/>
                <w:webHidden/>
              </w:rPr>
              <w:instrText xml:space="preserve"> PAGEREF _Toc122121030 \h </w:instrText>
            </w:r>
            <w:r w:rsidR="001E5CA1">
              <w:rPr>
                <w:noProof/>
                <w:webHidden/>
              </w:rPr>
            </w:r>
            <w:r w:rsidR="001E5CA1">
              <w:rPr>
                <w:noProof/>
                <w:webHidden/>
              </w:rPr>
              <w:fldChar w:fldCharType="separate"/>
            </w:r>
            <w:r w:rsidR="001E5CA1">
              <w:rPr>
                <w:noProof/>
                <w:webHidden/>
              </w:rPr>
              <w:t>20</w:t>
            </w:r>
            <w:r w:rsidR="001E5CA1">
              <w:rPr>
                <w:noProof/>
                <w:webHidden/>
              </w:rPr>
              <w:fldChar w:fldCharType="end"/>
            </w:r>
          </w:hyperlink>
        </w:p>
        <w:p w14:paraId="7583C47E" w14:textId="1E0E026C" w:rsidR="001E5CA1" w:rsidRDefault="006235D4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2121031" w:history="1">
            <w:r w:rsidR="001E5CA1" w:rsidRPr="00961A55">
              <w:rPr>
                <w:rStyle w:val="af"/>
                <w:noProof/>
              </w:rPr>
              <w:t>Страница «Движение денежных средств»</w:t>
            </w:r>
            <w:r w:rsidR="001E5CA1">
              <w:rPr>
                <w:noProof/>
                <w:webHidden/>
              </w:rPr>
              <w:tab/>
            </w:r>
            <w:r w:rsidR="001E5CA1">
              <w:rPr>
                <w:noProof/>
                <w:webHidden/>
              </w:rPr>
              <w:fldChar w:fldCharType="begin"/>
            </w:r>
            <w:r w:rsidR="001E5CA1">
              <w:rPr>
                <w:noProof/>
                <w:webHidden/>
              </w:rPr>
              <w:instrText xml:space="preserve"> PAGEREF _Toc122121031 \h </w:instrText>
            </w:r>
            <w:r w:rsidR="001E5CA1">
              <w:rPr>
                <w:noProof/>
                <w:webHidden/>
              </w:rPr>
            </w:r>
            <w:r w:rsidR="001E5CA1">
              <w:rPr>
                <w:noProof/>
                <w:webHidden/>
              </w:rPr>
              <w:fldChar w:fldCharType="separate"/>
            </w:r>
            <w:r w:rsidR="001E5CA1">
              <w:rPr>
                <w:noProof/>
                <w:webHidden/>
              </w:rPr>
              <w:t>22</w:t>
            </w:r>
            <w:r w:rsidR="001E5CA1">
              <w:rPr>
                <w:noProof/>
                <w:webHidden/>
              </w:rPr>
              <w:fldChar w:fldCharType="end"/>
            </w:r>
          </w:hyperlink>
        </w:p>
        <w:p w14:paraId="5B16123A" w14:textId="0D010BCE" w:rsidR="001E5CA1" w:rsidRDefault="006235D4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2121032" w:history="1">
            <w:r w:rsidR="001E5CA1" w:rsidRPr="00961A55">
              <w:rPr>
                <w:rStyle w:val="af"/>
                <w:noProof/>
              </w:rPr>
              <w:t>Страница «История питания»</w:t>
            </w:r>
            <w:r w:rsidR="001E5CA1">
              <w:rPr>
                <w:noProof/>
                <w:webHidden/>
              </w:rPr>
              <w:tab/>
            </w:r>
            <w:r w:rsidR="001E5CA1">
              <w:rPr>
                <w:noProof/>
                <w:webHidden/>
              </w:rPr>
              <w:fldChar w:fldCharType="begin"/>
            </w:r>
            <w:r w:rsidR="001E5CA1">
              <w:rPr>
                <w:noProof/>
                <w:webHidden/>
              </w:rPr>
              <w:instrText xml:space="preserve"> PAGEREF _Toc122121032 \h </w:instrText>
            </w:r>
            <w:r w:rsidR="001E5CA1">
              <w:rPr>
                <w:noProof/>
                <w:webHidden/>
              </w:rPr>
            </w:r>
            <w:r w:rsidR="001E5CA1">
              <w:rPr>
                <w:noProof/>
                <w:webHidden/>
              </w:rPr>
              <w:fldChar w:fldCharType="separate"/>
            </w:r>
            <w:r w:rsidR="001E5CA1">
              <w:rPr>
                <w:noProof/>
                <w:webHidden/>
              </w:rPr>
              <w:t>22</w:t>
            </w:r>
            <w:r w:rsidR="001E5CA1">
              <w:rPr>
                <w:noProof/>
                <w:webHidden/>
              </w:rPr>
              <w:fldChar w:fldCharType="end"/>
            </w:r>
          </w:hyperlink>
        </w:p>
        <w:p w14:paraId="78C63008" w14:textId="61B5ADB7" w:rsidR="001E5CA1" w:rsidRDefault="006235D4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2121033" w:history="1">
            <w:r w:rsidR="001E5CA1" w:rsidRPr="00961A55">
              <w:rPr>
                <w:rStyle w:val="af"/>
                <w:noProof/>
              </w:rPr>
              <w:t>Страница «Уведомления»</w:t>
            </w:r>
            <w:r w:rsidR="001E5CA1">
              <w:rPr>
                <w:noProof/>
                <w:webHidden/>
              </w:rPr>
              <w:tab/>
            </w:r>
            <w:r w:rsidR="001E5CA1">
              <w:rPr>
                <w:noProof/>
                <w:webHidden/>
              </w:rPr>
              <w:fldChar w:fldCharType="begin"/>
            </w:r>
            <w:r w:rsidR="001E5CA1">
              <w:rPr>
                <w:noProof/>
                <w:webHidden/>
              </w:rPr>
              <w:instrText xml:space="preserve"> PAGEREF _Toc122121033 \h </w:instrText>
            </w:r>
            <w:r w:rsidR="001E5CA1">
              <w:rPr>
                <w:noProof/>
                <w:webHidden/>
              </w:rPr>
            </w:r>
            <w:r w:rsidR="001E5CA1">
              <w:rPr>
                <w:noProof/>
                <w:webHidden/>
              </w:rPr>
              <w:fldChar w:fldCharType="separate"/>
            </w:r>
            <w:r w:rsidR="001E5CA1">
              <w:rPr>
                <w:noProof/>
                <w:webHidden/>
              </w:rPr>
              <w:t>23</w:t>
            </w:r>
            <w:r w:rsidR="001E5CA1">
              <w:rPr>
                <w:noProof/>
                <w:webHidden/>
              </w:rPr>
              <w:fldChar w:fldCharType="end"/>
            </w:r>
          </w:hyperlink>
        </w:p>
        <w:p w14:paraId="662D9180" w14:textId="192F3660" w:rsidR="001E5CA1" w:rsidRDefault="006235D4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2121034" w:history="1">
            <w:r w:rsidR="001E5CA1" w:rsidRPr="00961A55">
              <w:rPr>
                <w:rStyle w:val="af"/>
                <w:noProof/>
              </w:rPr>
              <w:t>Страница «Заявления на возврат»</w:t>
            </w:r>
            <w:r w:rsidR="001E5CA1">
              <w:rPr>
                <w:noProof/>
                <w:webHidden/>
              </w:rPr>
              <w:tab/>
            </w:r>
            <w:r w:rsidR="001E5CA1">
              <w:rPr>
                <w:noProof/>
                <w:webHidden/>
              </w:rPr>
              <w:fldChar w:fldCharType="begin"/>
            </w:r>
            <w:r w:rsidR="001E5CA1">
              <w:rPr>
                <w:noProof/>
                <w:webHidden/>
              </w:rPr>
              <w:instrText xml:space="preserve"> PAGEREF _Toc122121034 \h </w:instrText>
            </w:r>
            <w:r w:rsidR="001E5CA1">
              <w:rPr>
                <w:noProof/>
                <w:webHidden/>
              </w:rPr>
            </w:r>
            <w:r w:rsidR="001E5CA1">
              <w:rPr>
                <w:noProof/>
                <w:webHidden/>
              </w:rPr>
              <w:fldChar w:fldCharType="separate"/>
            </w:r>
            <w:r w:rsidR="001E5CA1">
              <w:rPr>
                <w:noProof/>
                <w:webHidden/>
              </w:rPr>
              <w:t>24</w:t>
            </w:r>
            <w:r w:rsidR="001E5CA1">
              <w:rPr>
                <w:noProof/>
                <w:webHidden/>
              </w:rPr>
              <w:fldChar w:fldCharType="end"/>
            </w:r>
          </w:hyperlink>
        </w:p>
        <w:p w14:paraId="46F30837" w14:textId="7D33B93B" w:rsidR="00913618" w:rsidRDefault="00A17221">
          <w:pPr>
            <w:spacing w:line="360" w:lineRule="auto"/>
            <w:rPr>
              <w:rFonts w:ascii="Arial" w:hAnsi="Arial" w:cs="Arial"/>
            </w:rPr>
          </w:pPr>
          <w:r w:rsidRPr="005513F9">
            <w:rPr>
              <w:rFonts w:ascii="Times New Roman" w:hAnsi="Times New Roman" w:cs="Times New Roman"/>
            </w:rPr>
            <w:fldChar w:fldCharType="end"/>
          </w:r>
        </w:p>
      </w:sdtContent>
    </w:sdt>
    <w:p w14:paraId="748EF57A" w14:textId="77777777" w:rsidR="003764F4" w:rsidRDefault="003764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6C3ECF" w14:textId="77777777" w:rsidR="00913618" w:rsidRPr="003C6DB0" w:rsidRDefault="00A17221" w:rsidP="003C6DB0">
      <w:pPr>
        <w:pStyle w:val="1"/>
        <w:rPr>
          <w:rStyle w:val="a4"/>
          <w:b/>
          <w:bCs w:val="0"/>
          <w:smallCaps w:val="0"/>
          <w:spacing w:val="0"/>
        </w:rPr>
      </w:pPr>
      <w:bookmarkStart w:id="1" w:name="_Toc5965965"/>
      <w:bookmarkStart w:id="2" w:name="_Toc122121015"/>
      <w:bookmarkEnd w:id="1"/>
      <w:r w:rsidRPr="003C6DB0">
        <w:rPr>
          <w:rStyle w:val="a4"/>
          <w:b/>
          <w:bCs w:val="0"/>
          <w:smallCaps w:val="0"/>
          <w:spacing w:val="0"/>
        </w:rPr>
        <w:lastRenderedPageBreak/>
        <w:t>Инструкция по пользованию руководством</w:t>
      </w:r>
      <w:bookmarkEnd w:id="2"/>
    </w:p>
    <w:p w14:paraId="72B25DD8" w14:textId="77777777" w:rsidR="00913618" w:rsidRDefault="00A17221">
      <w:pPr>
        <w:pStyle w:val="phnormal0"/>
        <w:rPr>
          <w:rFonts w:cs="Arial"/>
          <w:szCs w:val="24"/>
        </w:rPr>
      </w:pPr>
      <w:r>
        <w:rPr>
          <w:rFonts w:cs="Arial"/>
          <w:szCs w:val="24"/>
        </w:rPr>
        <w:t>Данный раздел поможет сориентировать вас в поиске решения конкретной задачи.</w:t>
      </w:r>
    </w:p>
    <w:p w14:paraId="3FC70EB8" w14:textId="77777777" w:rsidR="00913618" w:rsidRDefault="00A17221">
      <w:pPr>
        <w:pStyle w:val="phnormal0"/>
        <w:rPr>
          <w:rFonts w:cs="Arial"/>
          <w:szCs w:val="24"/>
        </w:rPr>
      </w:pPr>
      <w:r>
        <w:rPr>
          <w:rFonts w:cs="Arial"/>
          <w:szCs w:val="24"/>
        </w:rPr>
        <w:t>В нем указаны самые распространенные задачи и ссылки на соответствующие части руководства пользователя.</w:t>
      </w:r>
    </w:p>
    <w:p w14:paraId="753EB111" w14:textId="77777777" w:rsidR="00913618" w:rsidRDefault="00A17221">
      <w:pPr>
        <w:pStyle w:val="phnormal0"/>
        <w:rPr>
          <w:rFonts w:cs="Arial"/>
          <w:szCs w:val="24"/>
        </w:rPr>
      </w:pPr>
      <w:r>
        <w:rPr>
          <w:rFonts w:cs="Arial"/>
          <w:szCs w:val="24"/>
        </w:rPr>
        <w:t>Общие вопросы при работе с Системой:</w:t>
      </w:r>
    </w:p>
    <w:p w14:paraId="011BE239" w14:textId="77777777" w:rsidR="00913618" w:rsidRDefault="00A17221">
      <w:pPr>
        <w:pStyle w:val="phnormal0"/>
        <w:rPr>
          <w:rFonts w:cs="Arial"/>
          <w:szCs w:val="24"/>
        </w:rPr>
      </w:pPr>
      <w:r>
        <w:rPr>
          <w:rFonts w:cs="Arial"/>
          <w:szCs w:val="24"/>
        </w:rPr>
        <w:t>- Как заказать питание?</w:t>
      </w:r>
    </w:p>
    <w:p w14:paraId="25C260BA" w14:textId="77777777" w:rsidR="00913618" w:rsidRDefault="00A17221">
      <w:pPr>
        <w:pStyle w:val="phnormal0"/>
        <w:rPr>
          <w:rFonts w:cs="Arial"/>
          <w:szCs w:val="24"/>
        </w:rPr>
      </w:pPr>
      <w:r>
        <w:rPr>
          <w:rFonts w:cs="Arial"/>
          <w:szCs w:val="24"/>
        </w:rPr>
        <w:t>- Как пополнить счёт?</w:t>
      </w:r>
    </w:p>
    <w:p w14:paraId="2D058601" w14:textId="77777777" w:rsidR="00913618" w:rsidRDefault="00A17221">
      <w:pPr>
        <w:pStyle w:val="phnormal0"/>
        <w:rPr>
          <w:rFonts w:cs="Arial"/>
          <w:szCs w:val="24"/>
        </w:rPr>
      </w:pPr>
      <w:r>
        <w:rPr>
          <w:rFonts w:cs="Arial"/>
          <w:szCs w:val="24"/>
        </w:rPr>
        <w:t>- Как отследить движение денежных средств?</w:t>
      </w:r>
    </w:p>
    <w:p w14:paraId="47F2AFD0" w14:textId="77777777" w:rsidR="00913618" w:rsidRDefault="00A17221">
      <w:pPr>
        <w:pStyle w:val="phnormal0"/>
        <w:rPr>
          <w:rFonts w:cs="Arial"/>
          <w:szCs w:val="24"/>
        </w:rPr>
      </w:pPr>
      <w:r>
        <w:rPr>
          <w:rFonts w:cs="Arial"/>
          <w:b/>
          <w:szCs w:val="24"/>
        </w:rPr>
        <w:t>Примечание</w:t>
      </w:r>
      <w:r>
        <w:rPr>
          <w:rFonts w:cs="Arial"/>
          <w:szCs w:val="24"/>
        </w:rPr>
        <w:t xml:space="preserve"> – Изображения и размеры скриншотов и изображения окон Системы отличаются от оригинального размера для удобства прочтения и унификации содержания документа.</w:t>
      </w:r>
    </w:p>
    <w:p w14:paraId="444F9FC8" w14:textId="77777777" w:rsidR="00913618" w:rsidRDefault="00A17221">
      <w:pPr>
        <w:pStyle w:val="phnormal0"/>
        <w:rPr>
          <w:rFonts w:cs="Arial"/>
          <w:szCs w:val="24"/>
        </w:rPr>
      </w:pPr>
      <w:r>
        <w:br w:type="page"/>
      </w:r>
    </w:p>
    <w:p w14:paraId="3DB19C50" w14:textId="77777777" w:rsidR="00913618" w:rsidRPr="003C6DB0" w:rsidRDefault="00A17221" w:rsidP="003C6DB0">
      <w:pPr>
        <w:pStyle w:val="1"/>
      </w:pPr>
      <w:bookmarkStart w:id="3" w:name="_Toc5965966"/>
      <w:bookmarkStart w:id="4" w:name="_Toc474227223"/>
      <w:bookmarkStart w:id="5" w:name="_Toc474226994"/>
      <w:bookmarkStart w:id="6" w:name="_Toc474226765"/>
      <w:bookmarkStart w:id="7" w:name="_Toc474226521"/>
      <w:bookmarkStart w:id="8" w:name="_Toc474226044"/>
      <w:bookmarkStart w:id="9" w:name="_Toc474225805"/>
      <w:bookmarkStart w:id="10" w:name="_Toc474225330"/>
      <w:bookmarkStart w:id="11" w:name="_Toc474225087"/>
      <w:bookmarkStart w:id="12" w:name="_Toc474224440"/>
      <w:bookmarkStart w:id="13" w:name="_Toc474223716"/>
      <w:bookmarkStart w:id="14" w:name="_Toc12212101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3C6DB0">
        <w:lastRenderedPageBreak/>
        <w:t>Введение</w:t>
      </w:r>
      <w:bookmarkEnd w:id="14"/>
    </w:p>
    <w:p w14:paraId="196A54A4" w14:textId="77777777" w:rsidR="00131795" w:rsidRPr="00131795" w:rsidRDefault="00131795" w:rsidP="00131795">
      <w:pPr>
        <w:pStyle w:val="phnormal0"/>
        <w:rPr>
          <w:rFonts w:cs="Arial"/>
          <w:szCs w:val="24"/>
        </w:rPr>
      </w:pPr>
      <w:bookmarkStart w:id="15" w:name="_Toc3449386"/>
      <w:bookmarkStart w:id="16" w:name="_Toc5965967"/>
      <w:bookmarkStart w:id="17" w:name="_Toc26182935"/>
      <w:bookmarkStart w:id="18" w:name="_Toc26183086"/>
      <w:bookmarkStart w:id="19" w:name="_Toc26183142"/>
      <w:bookmarkStart w:id="20" w:name="_Toc26452270"/>
      <w:bookmarkStart w:id="21" w:name="_Toc26547014"/>
      <w:bookmarkStart w:id="22" w:name="_Toc26547045"/>
      <w:bookmarkStart w:id="23" w:name="_Toc26547075"/>
      <w:bookmarkStart w:id="24" w:name="_Toc26182936"/>
      <w:bookmarkStart w:id="25" w:name="_Toc26183087"/>
      <w:bookmarkStart w:id="26" w:name="_Toc26183143"/>
      <w:bookmarkStart w:id="27" w:name="_Toc26452271"/>
      <w:bookmarkStart w:id="28" w:name="_Toc26547015"/>
      <w:bookmarkStart w:id="29" w:name="_Toc26547046"/>
      <w:bookmarkStart w:id="30" w:name="_Toc2654707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131795">
        <w:rPr>
          <w:rFonts w:cs="Arial"/>
          <w:szCs w:val="24"/>
        </w:rPr>
        <w:t xml:space="preserve">Модуль учета питания позволяет родителю в электронном дневнике иметь доступ к функционалу, связанному с заказом и оплатой школьного питания. </w:t>
      </w:r>
    </w:p>
    <w:p w14:paraId="1F3DE189" w14:textId="77777777" w:rsidR="00131795" w:rsidRPr="00131795" w:rsidRDefault="00131795" w:rsidP="00131795">
      <w:pPr>
        <w:pStyle w:val="phnormal0"/>
        <w:rPr>
          <w:rFonts w:cs="Arial"/>
          <w:szCs w:val="24"/>
        </w:rPr>
      </w:pPr>
      <w:proofErr w:type="spellStart"/>
      <w:r w:rsidRPr="00131795">
        <w:rPr>
          <w:rFonts w:cs="Arial"/>
          <w:szCs w:val="24"/>
        </w:rPr>
        <w:t>Цифровизация</w:t>
      </w:r>
      <w:proofErr w:type="spellEnd"/>
      <w:r w:rsidRPr="00131795">
        <w:rPr>
          <w:rFonts w:cs="Arial"/>
          <w:szCs w:val="24"/>
        </w:rPr>
        <w:t xml:space="preserve"> школьного питания позволит решить следующие задачи: </w:t>
      </w:r>
    </w:p>
    <w:p w14:paraId="240202F6" w14:textId="77777777" w:rsidR="00131795" w:rsidRPr="00131795" w:rsidRDefault="00131795" w:rsidP="00131795">
      <w:pPr>
        <w:pStyle w:val="phnormal0"/>
        <w:rPr>
          <w:rFonts w:cs="Arial"/>
          <w:szCs w:val="24"/>
        </w:rPr>
      </w:pPr>
      <w:r w:rsidRPr="00131795">
        <w:rPr>
          <w:rFonts w:cs="Arial"/>
          <w:szCs w:val="24"/>
        </w:rPr>
        <w:t xml:space="preserve">1) обеспечение разнообразия выбора меню для питания детей: </w:t>
      </w:r>
    </w:p>
    <w:p w14:paraId="7C386810" w14:textId="77777777" w:rsidR="00131795" w:rsidRPr="00131795" w:rsidRDefault="00131795" w:rsidP="00131795">
      <w:pPr>
        <w:pStyle w:val="phnormal0"/>
        <w:rPr>
          <w:rFonts w:cs="Arial"/>
          <w:szCs w:val="24"/>
        </w:rPr>
      </w:pPr>
      <w:r w:rsidRPr="00131795">
        <w:rPr>
          <w:rFonts w:cs="Arial"/>
          <w:szCs w:val="24"/>
        </w:rPr>
        <w:t xml:space="preserve">- выбор из двух вариантов комплексного меню, </w:t>
      </w:r>
    </w:p>
    <w:p w14:paraId="1AFD1FB5" w14:textId="77777777" w:rsidR="00131795" w:rsidRPr="00131795" w:rsidRDefault="00131795" w:rsidP="00131795">
      <w:pPr>
        <w:pStyle w:val="phnormal0"/>
        <w:rPr>
          <w:rFonts w:cs="Arial"/>
          <w:szCs w:val="24"/>
        </w:rPr>
      </w:pPr>
      <w:r w:rsidRPr="00131795">
        <w:rPr>
          <w:rFonts w:cs="Arial"/>
          <w:szCs w:val="24"/>
        </w:rPr>
        <w:t xml:space="preserve">- выбор блюд из дополнительного меню при предоставлении такой услуги организатором питания, </w:t>
      </w:r>
    </w:p>
    <w:p w14:paraId="7BB619D3" w14:textId="77777777" w:rsidR="00131795" w:rsidRPr="00131795" w:rsidRDefault="00131795" w:rsidP="00131795">
      <w:pPr>
        <w:pStyle w:val="phnormal0"/>
        <w:rPr>
          <w:rFonts w:cs="Arial"/>
          <w:szCs w:val="24"/>
        </w:rPr>
      </w:pPr>
      <w:r w:rsidRPr="00131795">
        <w:rPr>
          <w:rFonts w:cs="Arial"/>
          <w:szCs w:val="24"/>
        </w:rPr>
        <w:t>2) обеспечение для родителей прозрачности всех операций по оплате и заказам питания, списанию денежных средств;</w:t>
      </w:r>
    </w:p>
    <w:p w14:paraId="1409A0E7" w14:textId="77777777" w:rsidR="00131795" w:rsidRDefault="00131795" w:rsidP="00131795">
      <w:pPr>
        <w:pStyle w:val="phnormal0"/>
        <w:rPr>
          <w:rFonts w:cs="Arial"/>
          <w:szCs w:val="24"/>
        </w:rPr>
      </w:pPr>
      <w:r w:rsidRPr="00131795">
        <w:rPr>
          <w:rFonts w:cs="Arial"/>
          <w:szCs w:val="24"/>
        </w:rPr>
        <w:t>3) исключение финансовых взаиморасчетов через школу, в том числе наличную форму оплаты через учителей, что повысит удобство оплаты питания для родителей.</w:t>
      </w:r>
    </w:p>
    <w:p w14:paraId="506E6B19" w14:textId="77777777" w:rsidR="00284C56" w:rsidRPr="003F1C66" w:rsidRDefault="00284C56" w:rsidP="00284C56">
      <w:pPr>
        <w:pStyle w:val="phnormal0"/>
        <w:rPr>
          <w:rFonts w:cs="Arial"/>
          <w:szCs w:val="24"/>
        </w:rPr>
      </w:pPr>
      <w:bookmarkStart w:id="31" w:name="_Toc5965968"/>
      <w:bookmarkStart w:id="32" w:name="_Toc3449387"/>
      <w:bookmarkStart w:id="33" w:name="_Toc5965969"/>
      <w:bookmarkStart w:id="34" w:name="_Toc3449388"/>
      <w:bookmarkEnd w:id="31"/>
      <w:bookmarkEnd w:id="32"/>
      <w:bookmarkEnd w:id="33"/>
      <w:bookmarkEnd w:id="34"/>
      <w:r w:rsidRPr="003F1C66">
        <w:rPr>
          <w:rFonts w:cs="Arial"/>
          <w:szCs w:val="24"/>
        </w:rPr>
        <w:t xml:space="preserve"> </w:t>
      </w:r>
    </w:p>
    <w:p w14:paraId="370F8C3A" w14:textId="77777777" w:rsidR="00913618" w:rsidRPr="00222A91" w:rsidRDefault="00A17221" w:rsidP="00222A91">
      <w:pPr>
        <w:pStyle w:val="phnormal0"/>
        <w:rPr>
          <w:rFonts w:cs="Arial"/>
          <w:szCs w:val="24"/>
        </w:rPr>
      </w:pPr>
      <w:r>
        <w:br w:type="page"/>
      </w:r>
    </w:p>
    <w:p w14:paraId="6A83675B" w14:textId="77777777" w:rsidR="00913618" w:rsidRDefault="00A17221" w:rsidP="00FC6FBE">
      <w:pPr>
        <w:pStyle w:val="1"/>
        <w:numPr>
          <w:ilvl w:val="0"/>
          <w:numId w:val="1"/>
        </w:numPr>
      </w:pPr>
      <w:bookmarkStart w:id="35" w:name="_Toc122121017"/>
      <w:r>
        <w:lastRenderedPageBreak/>
        <w:t>Переход к модулю УП</w:t>
      </w:r>
      <w:bookmarkEnd w:id="35"/>
    </w:p>
    <w:p w14:paraId="4E21098A" w14:textId="77777777" w:rsidR="004D571F" w:rsidRDefault="004D571F" w:rsidP="004D571F">
      <w:pPr>
        <w:pStyle w:val="phnormal0"/>
      </w:pPr>
      <w:r>
        <w:t xml:space="preserve">Для входа в электронный дневник ребенка родителю необходимо иметь подтвержденную учетную запись на Едином портале государственных и муниципальных услуг (http://gosuslugi.ru). Дополнительные логины и пароли для доступа к электронному дневнику ребенка родителям образовательными учреждениями не предоставляются. </w:t>
      </w:r>
    </w:p>
    <w:p w14:paraId="6477DA28" w14:textId="77777777" w:rsidR="004D571F" w:rsidRDefault="004D571F" w:rsidP="004D571F">
      <w:pPr>
        <w:pStyle w:val="phnormal0"/>
      </w:pPr>
      <w:r>
        <w:t xml:space="preserve">Идентификация на портале gosuslugi.ru осуществляется по СНИЛС, поэтому в школу необходимо предоставить СНИЛС родителя, который будет заходить в электронный дневник.  </w:t>
      </w:r>
    </w:p>
    <w:p w14:paraId="64F9275E" w14:textId="77777777" w:rsidR="004D571F" w:rsidRDefault="004D571F" w:rsidP="004D571F">
      <w:pPr>
        <w:pStyle w:val="phnormal0"/>
      </w:pPr>
      <w:r>
        <w:t>Информацию о центрах обслуживания, расположенных на территории Липецкой области, в которых можно зарегистрироваться или подтвердить учетную запись на портале «</w:t>
      </w:r>
      <w:proofErr w:type="spellStart"/>
      <w:r>
        <w:t>Госуслуги</w:t>
      </w:r>
      <w:proofErr w:type="spellEnd"/>
      <w:r>
        <w:t xml:space="preserve">» можно получить на портале gosuslugi.ru (например, МФЦ). </w:t>
      </w:r>
    </w:p>
    <w:p w14:paraId="45681E22" w14:textId="77777777" w:rsidR="004D571F" w:rsidRDefault="004D571F" w:rsidP="004D571F">
      <w:pPr>
        <w:pStyle w:val="phnormal0"/>
      </w:pPr>
      <w:r>
        <w:t>При возникновении проблем со входом в электронный дневник (при наличии подтвержденной учетной записи на портале gosuslugi.ru) необходимо:</w:t>
      </w:r>
    </w:p>
    <w:p w14:paraId="4658E826" w14:textId="77777777" w:rsidR="004D571F" w:rsidRDefault="004D571F" w:rsidP="004D571F">
      <w:pPr>
        <w:pStyle w:val="phnormal0"/>
      </w:pPr>
      <w:r>
        <w:t>- обратиться в школу. В школе проверят, добавлен ли к ребенку родитель в</w:t>
      </w:r>
      <w:r w:rsidR="00FC6FBE">
        <w:t xml:space="preserve"> </w:t>
      </w:r>
      <w:r>
        <w:t xml:space="preserve">информационной системе «Электронная школа», правильно ли внесен СНИЛС родителя. </w:t>
      </w:r>
    </w:p>
    <w:p w14:paraId="5BCEE5ED" w14:textId="77777777" w:rsidR="004D571F" w:rsidRDefault="004D571F" w:rsidP="004D571F">
      <w:pPr>
        <w:pStyle w:val="phnormal0"/>
      </w:pPr>
      <w:r>
        <w:t xml:space="preserve">- проверить, что на портале </w:t>
      </w:r>
      <w:proofErr w:type="spellStart"/>
      <w:r>
        <w:t>госуслуг</w:t>
      </w:r>
      <w:proofErr w:type="spellEnd"/>
      <w:r>
        <w:t xml:space="preserve"> (gosuslugi.ru) у родителя имеется только одна учетная запись и она находится в статусе «Подтверждена». </w:t>
      </w:r>
    </w:p>
    <w:p w14:paraId="2B57930F" w14:textId="77777777" w:rsidR="004D571F" w:rsidRDefault="004D571F" w:rsidP="004D571F">
      <w:pPr>
        <w:pStyle w:val="phnormal0"/>
      </w:pPr>
      <w:r>
        <w:t>В случае отсутствия в электронном дневнике кнопки «Питание» необходимо убедиться, что вход осуществляется с учетными данными родителя, а не учащегося. В электронных дневниках детей кнопка «Питание» отсутствует.</w:t>
      </w:r>
    </w:p>
    <w:p w14:paraId="59B177BF" w14:textId="77777777" w:rsidR="004D571F" w:rsidRDefault="004D571F" w:rsidP="006F565A">
      <w:pPr>
        <w:pStyle w:val="phnormal0"/>
      </w:pPr>
    </w:p>
    <w:p w14:paraId="084BB74D" w14:textId="77777777" w:rsidR="00240713" w:rsidRDefault="006F565A" w:rsidP="006F565A">
      <w:pPr>
        <w:pStyle w:val="phnormal0"/>
      </w:pPr>
      <w:r>
        <w:t>На данный момент доступ к модулю УП осуществляется двумя способами:</w:t>
      </w:r>
    </w:p>
    <w:p w14:paraId="5BC3C170" w14:textId="77777777" w:rsidR="006F565A" w:rsidRDefault="006F565A" w:rsidP="006F565A">
      <w:pPr>
        <w:pStyle w:val="phnormal0"/>
        <w:numPr>
          <w:ilvl w:val="0"/>
          <w:numId w:val="12"/>
        </w:numPr>
        <w:ind w:left="0" w:firstLine="851"/>
      </w:pPr>
      <w:r>
        <w:t>Через интернет браузеры</w:t>
      </w:r>
      <w:r w:rsidR="00DF4C0B">
        <w:t xml:space="preserve"> на ПК и мобильных устройствах.</w:t>
      </w:r>
    </w:p>
    <w:p w14:paraId="7FE0D5ED" w14:textId="77777777" w:rsidR="006F565A" w:rsidRPr="00240713" w:rsidRDefault="006F565A" w:rsidP="006F565A">
      <w:pPr>
        <w:pStyle w:val="phnormal0"/>
        <w:numPr>
          <w:ilvl w:val="0"/>
          <w:numId w:val="12"/>
        </w:numPr>
        <w:ind w:left="0" w:firstLine="851"/>
      </w:pPr>
      <w:r>
        <w:t xml:space="preserve">С использованием мобильного приложения «Мой дневник», которое доступно бесплатно на площадках мобильных приложений </w:t>
      </w:r>
      <w:r>
        <w:rPr>
          <w:lang w:val="en-US"/>
        </w:rPr>
        <w:t>Google</w:t>
      </w:r>
      <w:r w:rsidRPr="006F565A">
        <w:t xml:space="preserve"> </w:t>
      </w:r>
      <w:r>
        <w:rPr>
          <w:lang w:val="en-US"/>
        </w:rPr>
        <w:t>Play</w:t>
      </w:r>
      <w:r w:rsidRPr="006F565A">
        <w:t xml:space="preserve"> </w:t>
      </w:r>
      <w:r>
        <w:t xml:space="preserve">и </w:t>
      </w:r>
      <w:r>
        <w:rPr>
          <w:lang w:val="en-US"/>
        </w:rPr>
        <w:t>App</w:t>
      </w:r>
      <w:r w:rsidRPr="006F565A">
        <w:t xml:space="preserve"> </w:t>
      </w:r>
      <w:r>
        <w:rPr>
          <w:lang w:val="en-US"/>
        </w:rPr>
        <w:t>Store</w:t>
      </w:r>
      <w:r w:rsidRPr="006F565A">
        <w:t>.</w:t>
      </w:r>
    </w:p>
    <w:p w14:paraId="6F7BE90B" w14:textId="77777777" w:rsidR="00240713" w:rsidRDefault="00240713" w:rsidP="006F565A">
      <w:pPr>
        <w:pStyle w:val="2"/>
      </w:pPr>
      <w:bookmarkStart w:id="36" w:name="_Toc122121018"/>
      <w:r>
        <w:t>3.1. Вход в модуль УП через интернет браузеры</w:t>
      </w:r>
      <w:bookmarkEnd w:id="36"/>
    </w:p>
    <w:p w14:paraId="7FA84640" w14:textId="77777777" w:rsidR="00913618" w:rsidRDefault="00A17221">
      <w:pPr>
        <w:pStyle w:val="phnormal0"/>
        <w:rPr>
          <w:rFonts w:cs="Arial"/>
          <w:szCs w:val="24"/>
        </w:rPr>
      </w:pPr>
      <w:r>
        <w:rPr>
          <w:rFonts w:cs="Arial"/>
          <w:szCs w:val="24"/>
        </w:rPr>
        <w:t>Чтобы перейти к модулю УП</w:t>
      </w:r>
      <w:r w:rsidR="003F1C66">
        <w:rPr>
          <w:rFonts w:cs="Arial"/>
          <w:szCs w:val="24"/>
        </w:rPr>
        <w:t>, используя браузер,</w:t>
      </w:r>
      <w:r>
        <w:rPr>
          <w:rFonts w:cs="Arial"/>
          <w:szCs w:val="24"/>
        </w:rPr>
        <w:t xml:space="preserve"> следует руководствоваться инструкцией ниже:</w:t>
      </w:r>
    </w:p>
    <w:p w14:paraId="759BFDCF" w14:textId="77777777" w:rsidR="0039160D" w:rsidRDefault="00A17221" w:rsidP="0039160D">
      <w:pPr>
        <w:pStyle w:val="phnormal0"/>
        <w:numPr>
          <w:ilvl w:val="0"/>
          <w:numId w:val="3"/>
        </w:numPr>
        <w:ind w:left="0" w:firstLine="851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запустите </w:t>
      </w:r>
      <w:proofErr w:type="spellStart"/>
      <w:r>
        <w:rPr>
          <w:rFonts w:cs="Arial"/>
          <w:szCs w:val="24"/>
        </w:rPr>
        <w:t>web</w:t>
      </w:r>
      <w:proofErr w:type="spellEnd"/>
      <w:r>
        <w:rPr>
          <w:rFonts w:cs="Arial"/>
          <w:szCs w:val="24"/>
        </w:rPr>
        <w:t>-браузер</w:t>
      </w:r>
      <w:r w:rsidR="006F565A">
        <w:rPr>
          <w:rFonts w:cs="Arial"/>
          <w:szCs w:val="24"/>
        </w:rPr>
        <w:t>, установленный на компьютере (</w:t>
      </w:r>
      <w:proofErr w:type="spellStart"/>
      <w:r>
        <w:rPr>
          <w:rFonts w:cs="Arial"/>
          <w:szCs w:val="24"/>
        </w:rPr>
        <w:t>Mozill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irefox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Opera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Safari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Goog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hrome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Яндекс.Браузер</w:t>
      </w:r>
      <w:proofErr w:type="spellEnd"/>
      <w:r>
        <w:rPr>
          <w:rFonts w:cs="Arial"/>
          <w:szCs w:val="24"/>
        </w:rPr>
        <w:t>);</w:t>
      </w:r>
    </w:p>
    <w:p w14:paraId="7C64D213" w14:textId="77777777" w:rsidR="0039160D" w:rsidRPr="009F64C1" w:rsidRDefault="0039160D" w:rsidP="0039160D">
      <w:pPr>
        <w:pStyle w:val="phnormal0"/>
        <w:ind w:left="851" w:firstLine="0"/>
        <w:jc w:val="center"/>
        <w:rPr>
          <w:rFonts w:cs="Arial"/>
          <w:szCs w:val="24"/>
          <w:lang w:val="en-US"/>
        </w:rPr>
      </w:pPr>
      <w:r>
        <w:rPr>
          <w:rFonts w:cs="Arial"/>
          <w:noProof/>
          <w:szCs w:val="24"/>
        </w:rPr>
        <w:drawing>
          <wp:inline distT="0" distB="0" distL="0" distR="0" wp14:anchorId="2AAD2ECA" wp14:editId="50E8D3B9">
            <wp:extent cx="535785" cy="504825"/>
            <wp:effectExtent l="0" t="0" r="0" b="0"/>
            <wp:docPr id="45" name="Рисунок 45" descr="D:\Работа\АБМ\Инструкция\Браузеры\1200px-Firefox_logo,_201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АБМ\Инструкция\Браузеры\1200px-Firefox_logo,_2019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2" cy="51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</w:rPr>
        <w:drawing>
          <wp:inline distT="0" distB="0" distL="0" distR="0" wp14:anchorId="0F0F3FF8" wp14:editId="5715C5D0">
            <wp:extent cx="511135" cy="504825"/>
            <wp:effectExtent l="0" t="0" r="3810" b="0"/>
            <wp:docPr id="46" name="Рисунок 46" descr="D:\Работа\АБМ\Инструкция\Браузеры\81px-Opera_2015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\АБМ\Инструкция\Браузеры\81px-Opera_2015_icon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7" cy="5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</w:rPr>
        <w:drawing>
          <wp:inline distT="0" distB="0" distL="0" distR="0" wp14:anchorId="7952A9A8" wp14:editId="73437DDA">
            <wp:extent cx="541422" cy="516255"/>
            <wp:effectExtent l="0" t="0" r="0" b="0"/>
            <wp:docPr id="43" name="Рисунок 43" descr="D:\Работа\АБМ\Инструкция\Браузеры\1028px-Safari_browse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АБМ\Инструкция\Браузеры\1028px-Safari_browser_log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1"/>
                    <a:stretch/>
                  </pic:blipFill>
                  <pic:spPr bwMode="auto">
                    <a:xfrm>
                      <a:off x="0" y="0"/>
                      <a:ext cx="572703" cy="54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</w:rPr>
        <w:drawing>
          <wp:inline distT="0" distB="0" distL="0" distR="0" wp14:anchorId="7F3FFCB7" wp14:editId="54CF07AB">
            <wp:extent cx="485775" cy="485775"/>
            <wp:effectExtent l="0" t="0" r="9525" b="9525"/>
            <wp:docPr id="44" name="Рисунок 44" descr="D:\Работа\АБМ\Инструкция\Браузеры\1200px-Google_Chrome_icon_(September_2014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АБМ\Инструкция\Браузеры\1200px-Google_Chrome_icon_(September_2014)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</w:rPr>
        <w:drawing>
          <wp:inline distT="0" distB="0" distL="0" distR="0" wp14:anchorId="25660975" wp14:editId="56859B47">
            <wp:extent cx="495300" cy="495300"/>
            <wp:effectExtent l="0" t="0" r="0" b="0"/>
            <wp:docPr id="41" name="Рисунок 41" descr="D:\Работа\АБМ\Инструкция\Браузеры\512px-Yandex_Browse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АБМ\Инструкция\Браузеры\512px-Yandex_Browser_logo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280D" w14:textId="77777777" w:rsidR="00DF4C0B" w:rsidRPr="00DF4C0B" w:rsidRDefault="00DF4C0B" w:rsidP="00DF4C0B">
      <w:pPr>
        <w:pStyle w:val="phnormal0"/>
        <w:rPr>
          <w:rFonts w:cs="Arial"/>
          <w:szCs w:val="24"/>
        </w:rPr>
      </w:pPr>
      <w:r w:rsidRPr="00DF4C0B">
        <w:rPr>
          <w:rFonts w:cs="Arial"/>
          <w:szCs w:val="24"/>
        </w:rPr>
        <w:t xml:space="preserve">В системе все функции работают корректно при использовании последних версий популярных браузеров, таких как Яндекс Браузер (версии 18.9 и выше), </w:t>
      </w:r>
      <w:proofErr w:type="spellStart"/>
      <w:r w:rsidRPr="00DF4C0B">
        <w:rPr>
          <w:rFonts w:cs="Arial"/>
          <w:szCs w:val="24"/>
        </w:rPr>
        <w:t>Google</w:t>
      </w:r>
      <w:proofErr w:type="spellEnd"/>
      <w:r w:rsidRPr="00DF4C0B">
        <w:rPr>
          <w:rFonts w:cs="Arial"/>
          <w:szCs w:val="24"/>
        </w:rPr>
        <w:t xml:space="preserve"> </w:t>
      </w:r>
      <w:proofErr w:type="spellStart"/>
      <w:r w:rsidRPr="00DF4C0B">
        <w:rPr>
          <w:rFonts w:cs="Arial"/>
          <w:szCs w:val="24"/>
        </w:rPr>
        <w:t>Chrome</w:t>
      </w:r>
      <w:proofErr w:type="spellEnd"/>
      <w:r w:rsidRPr="00DF4C0B">
        <w:rPr>
          <w:rFonts w:cs="Arial"/>
          <w:szCs w:val="24"/>
        </w:rPr>
        <w:t xml:space="preserve"> (версии 70 и выше), </w:t>
      </w:r>
      <w:proofErr w:type="spellStart"/>
      <w:r w:rsidRPr="00DF4C0B">
        <w:rPr>
          <w:rFonts w:cs="Arial"/>
          <w:szCs w:val="24"/>
        </w:rPr>
        <w:t>Mozilla</w:t>
      </w:r>
      <w:proofErr w:type="spellEnd"/>
      <w:r w:rsidRPr="00DF4C0B">
        <w:rPr>
          <w:rFonts w:cs="Arial"/>
          <w:szCs w:val="24"/>
        </w:rPr>
        <w:t xml:space="preserve"> </w:t>
      </w:r>
      <w:proofErr w:type="spellStart"/>
      <w:r w:rsidRPr="00DF4C0B">
        <w:rPr>
          <w:rFonts w:cs="Arial"/>
          <w:szCs w:val="24"/>
        </w:rPr>
        <w:t>Firefox</w:t>
      </w:r>
      <w:proofErr w:type="spellEnd"/>
      <w:r w:rsidRPr="00DF4C0B">
        <w:rPr>
          <w:rFonts w:cs="Arial"/>
          <w:szCs w:val="24"/>
        </w:rPr>
        <w:t xml:space="preserve"> (версии 62 и выше), </w:t>
      </w:r>
      <w:proofErr w:type="spellStart"/>
      <w:r w:rsidRPr="00DF4C0B">
        <w:rPr>
          <w:rFonts w:cs="Arial"/>
          <w:szCs w:val="24"/>
        </w:rPr>
        <w:t>Opera</w:t>
      </w:r>
      <w:proofErr w:type="spellEnd"/>
      <w:r w:rsidRPr="00DF4C0B">
        <w:rPr>
          <w:rFonts w:cs="Arial"/>
          <w:szCs w:val="24"/>
        </w:rPr>
        <w:t xml:space="preserve"> (версии 56 и выше), </w:t>
      </w:r>
      <w:proofErr w:type="spellStart"/>
      <w:r w:rsidRPr="00DF4C0B">
        <w:rPr>
          <w:rFonts w:cs="Arial"/>
          <w:szCs w:val="24"/>
        </w:rPr>
        <w:t>Safari</w:t>
      </w:r>
      <w:proofErr w:type="spellEnd"/>
      <w:r w:rsidRPr="00DF4C0B">
        <w:rPr>
          <w:rFonts w:cs="Arial"/>
          <w:szCs w:val="24"/>
        </w:rPr>
        <w:t xml:space="preserve"> (12.х выше</w:t>
      </w:r>
      <w:r w:rsidR="009F64C1" w:rsidRPr="009F64C1">
        <w:rPr>
          <w:rFonts w:cs="Arial"/>
          <w:szCs w:val="24"/>
        </w:rPr>
        <w:t>)</w:t>
      </w:r>
      <w:r w:rsidRPr="00DF4C0B">
        <w:rPr>
          <w:rFonts w:cs="Arial"/>
          <w:szCs w:val="24"/>
        </w:rPr>
        <w:t xml:space="preserve">. </w:t>
      </w:r>
    </w:p>
    <w:p w14:paraId="12F94C06" w14:textId="77777777" w:rsidR="00DF4C0B" w:rsidRPr="00DF4C0B" w:rsidRDefault="00DF4C0B" w:rsidP="00DF4C0B">
      <w:pPr>
        <w:pStyle w:val="phnormal0"/>
        <w:rPr>
          <w:rFonts w:cs="Arial"/>
          <w:szCs w:val="24"/>
        </w:rPr>
      </w:pPr>
    </w:p>
    <w:p w14:paraId="00E638BB" w14:textId="07D039F6" w:rsidR="00DF4C0B" w:rsidRDefault="00DF4C0B" w:rsidP="005D31FF">
      <w:pPr>
        <w:pStyle w:val="phnormal0"/>
        <w:ind w:firstLine="0"/>
        <w:rPr>
          <w:rFonts w:cs="Arial"/>
          <w:szCs w:val="24"/>
        </w:rPr>
      </w:pPr>
      <w:r w:rsidRPr="00DF4C0B">
        <w:rPr>
          <w:rFonts w:cs="Arial"/>
          <w:szCs w:val="24"/>
        </w:rPr>
        <w:t xml:space="preserve">В устаревших браузерах (например, </w:t>
      </w:r>
      <w:proofErr w:type="spellStart"/>
      <w:r w:rsidRPr="00DF4C0B">
        <w:rPr>
          <w:rFonts w:cs="Arial"/>
          <w:szCs w:val="24"/>
        </w:rPr>
        <w:t>Internet</w:t>
      </w:r>
      <w:proofErr w:type="spellEnd"/>
      <w:r w:rsidRPr="00DF4C0B">
        <w:rPr>
          <w:rFonts w:cs="Arial"/>
          <w:szCs w:val="24"/>
        </w:rPr>
        <w:t xml:space="preserve"> </w:t>
      </w:r>
      <w:proofErr w:type="spellStart"/>
      <w:r w:rsidRPr="00DF4C0B">
        <w:rPr>
          <w:rFonts w:cs="Arial"/>
          <w:szCs w:val="24"/>
        </w:rPr>
        <w:t>Explorer</w:t>
      </w:r>
      <w:proofErr w:type="spellEnd"/>
      <w:r w:rsidRPr="00DF4C0B">
        <w:rPr>
          <w:rFonts w:cs="Arial"/>
          <w:szCs w:val="24"/>
        </w:rPr>
        <w:t>) не гарантируется корректная работа всех функций системы.</w:t>
      </w:r>
    </w:p>
    <w:p w14:paraId="5A4C355C" w14:textId="77777777" w:rsidR="00D53F5C" w:rsidRPr="00DF4C0B" w:rsidRDefault="00D53F5C" w:rsidP="005D31FF">
      <w:pPr>
        <w:pStyle w:val="phnormal0"/>
        <w:ind w:firstLine="0"/>
        <w:rPr>
          <w:rFonts w:cs="Arial"/>
          <w:szCs w:val="24"/>
        </w:rPr>
      </w:pPr>
    </w:p>
    <w:p w14:paraId="1B1B1A67" w14:textId="5ED06B09" w:rsidR="00DF4C0B" w:rsidRDefault="00A17221" w:rsidP="00DF4C0B">
      <w:pPr>
        <w:pStyle w:val="phnormal0"/>
        <w:numPr>
          <w:ilvl w:val="0"/>
          <w:numId w:val="3"/>
        </w:numPr>
        <w:ind w:left="0" w:firstLine="851"/>
        <w:rPr>
          <w:rFonts w:cs="Arial"/>
          <w:szCs w:val="24"/>
        </w:rPr>
      </w:pPr>
      <w:r>
        <w:rPr>
          <w:rFonts w:cs="Arial"/>
          <w:szCs w:val="24"/>
        </w:rPr>
        <w:t>войдите в систему АИС «ЭШ»</w:t>
      </w:r>
      <w:r w:rsidR="00AC1F5D" w:rsidRPr="00AC1F5D">
        <w:rPr>
          <w:rFonts w:cs="Arial"/>
          <w:szCs w:val="24"/>
        </w:rPr>
        <w:t xml:space="preserve"> </w:t>
      </w:r>
      <w:r w:rsidR="00AC1F5D">
        <w:rPr>
          <w:rFonts w:cs="Arial"/>
          <w:szCs w:val="24"/>
        </w:rPr>
        <w:t xml:space="preserve">по </w:t>
      </w:r>
      <w:r w:rsidR="00A2252B">
        <w:rPr>
          <w:rFonts w:cs="Arial"/>
          <w:szCs w:val="24"/>
        </w:rPr>
        <w:t xml:space="preserve">адресу </w:t>
      </w:r>
      <w:proofErr w:type="gramStart"/>
      <w:r w:rsidR="00A2252B" w:rsidRPr="0063367E">
        <w:rPr>
          <w:rStyle w:val="af"/>
          <w:rFonts w:cs="Arial"/>
          <w:szCs w:val="24"/>
        </w:rPr>
        <w:t>https://pitanie.ryazangov.ru/</w:t>
      </w:r>
      <w:r w:rsidR="00A2252B">
        <w:rPr>
          <w:rFonts w:cs="Arial"/>
          <w:szCs w:val="24"/>
        </w:rPr>
        <w:t xml:space="preserve"> </w:t>
      </w:r>
      <w:r w:rsidR="00AC1F5D">
        <w:rPr>
          <w:rFonts w:cs="Arial"/>
          <w:szCs w:val="24"/>
        </w:rPr>
        <w:t xml:space="preserve"> и</w:t>
      </w:r>
      <w:proofErr w:type="gramEnd"/>
      <w:r w:rsidR="00AC1F5D">
        <w:rPr>
          <w:rFonts w:cs="Arial"/>
          <w:szCs w:val="24"/>
        </w:rPr>
        <w:t xml:space="preserve"> авторизуйтесь через кнопку «</w:t>
      </w:r>
      <w:proofErr w:type="spellStart"/>
      <w:r w:rsidR="00AC1F5D">
        <w:rPr>
          <w:rFonts w:cs="Arial"/>
          <w:szCs w:val="24"/>
        </w:rPr>
        <w:t>ГосУслуги</w:t>
      </w:r>
      <w:proofErr w:type="spellEnd"/>
      <w:r w:rsidR="00AC1F5D">
        <w:rPr>
          <w:rFonts w:cs="Arial"/>
          <w:szCs w:val="24"/>
        </w:rPr>
        <w:t xml:space="preserve">» </w:t>
      </w:r>
    </w:p>
    <w:p w14:paraId="79D0AB4C" w14:textId="77777777" w:rsidR="00913618" w:rsidRDefault="000E27F0" w:rsidP="00DF4C0B">
      <w:pPr>
        <w:pStyle w:val="phnormal0"/>
        <w:ind w:left="851" w:firstLine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EA2E176" wp14:editId="29B05093">
            <wp:extent cx="4895850" cy="3067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221">
        <w:rPr>
          <w:rFonts w:cs="Arial"/>
          <w:szCs w:val="24"/>
        </w:rPr>
        <w:t>;</w:t>
      </w:r>
    </w:p>
    <w:p w14:paraId="55486BB2" w14:textId="77777777" w:rsidR="00913618" w:rsidRDefault="00DF4C0B" w:rsidP="00DF4C0B">
      <w:pPr>
        <w:pStyle w:val="phnormal0"/>
        <w:numPr>
          <w:ilvl w:val="0"/>
          <w:numId w:val="3"/>
        </w:numPr>
        <w:ind w:left="0" w:firstLine="851"/>
        <w:rPr>
          <w:rFonts w:cs="Arial"/>
          <w:szCs w:val="24"/>
        </w:rPr>
      </w:pPr>
      <w:r>
        <w:rPr>
          <w:rFonts w:cs="Arial"/>
          <w:szCs w:val="24"/>
        </w:rPr>
        <w:t>Если у вас несколько детей, то выбе</w:t>
      </w:r>
      <w:r w:rsidR="00A17221">
        <w:rPr>
          <w:rFonts w:cs="Arial"/>
          <w:szCs w:val="24"/>
        </w:rPr>
        <w:t>рите учётную запись ребёнка на главном экране ЭШ (Рисунок 3.1)</w:t>
      </w:r>
    </w:p>
    <w:p w14:paraId="56586F3E" w14:textId="77777777" w:rsidR="00913618" w:rsidRDefault="00A17221" w:rsidP="00DF4C0B">
      <w:pPr>
        <w:pStyle w:val="phnormal0"/>
        <w:numPr>
          <w:ilvl w:val="0"/>
          <w:numId w:val="3"/>
        </w:numPr>
        <w:ind w:left="0" w:firstLine="851"/>
        <w:rPr>
          <w:rFonts w:cs="Arial"/>
          <w:szCs w:val="24"/>
        </w:rPr>
      </w:pPr>
      <w:r>
        <w:rPr>
          <w:rFonts w:cs="Arial"/>
          <w:szCs w:val="24"/>
        </w:rPr>
        <w:t>Кликните по вкладке «Питание» в левом боковом меню</w:t>
      </w:r>
    </w:p>
    <w:p w14:paraId="19B086BA" w14:textId="77777777" w:rsidR="00913618" w:rsidRDefault="00240713" w:rsidP="00DF4C0B">
      <w:pPr>
        <w:pStyle w:val="phnormal0"/>
        <w:rPr>
          <w:rFonts w:cs="Arial"/>
          <w:szCs w:val="24"/>
        </w:rPr>
      </w:pPr>
      <w:r>
        <w:rPr>
          <w:rFonts w:cs="Arial"/>
          <w:szCs w:val="24"/>
        </w:rPr>
        <w:t>После этого произойдет переход в модуль УП.</w:t>
      </w:r>
    </w:p>
    <w:p w14:paraId="51939E41" w14:textId="7C577B13" w:rsidR="003F1C66" w:rsidRDefault="002D6AD5" w:rsidP="00D53F5C">
      <w:pPr>
        <w:pStyle w:val="phnormal0"/>
        <w:rPr>
          <w:rFonts w:cs="Arial"/>
        </w:rPr>
      </w:pPr>
      <w:r w:rsidRPr="00ED3D5E">
        <w:rPr>
          <w:rFonts w:cs="Arial"/>
          <w:b/>
          <w:szCs w:val="24"/>
        </w:rPr>
        <w:t xml:space="preserve">Если у Вас </w:t>
      </w:r>
      <w:r w:rsidR="00ED3D5E" w:rsidRPr="00ED3D5E">
        <w:rPr>
          <w:rFonts w:cs="Arial"/>
          <w:b/>
          <w:szCs w:val="24"/>
        </w:rPr>
        <w:t>отсутствует</w:t>
      </w:r>
      <w:r w:rsidRPr="00ED3D5E">
        <w:rPr>
          <w:rFonts w:cs="Arial"/>
          <w:b/>
          <w:szCs w:val="24"/>
        </w:rPr>
        <w:t xml:space="preserve"> кнопка «Питание»</w:t>
      </w:r>
      <w:r w:rsidR="00A12859">
        <w:rPr>
          <w:rFonts w:cs="Arial"/>
          <w:b/>
          <w:szCs w:val="24"/>
        </w:rPr>
        <w:t xml:space="preserve"> или вы испытываете проблемы со входом</w:t>
      </w:r>
      <w:r w:rsidRPr="00ED3D5E">
        <w:rPr>
          <w:rFonts w:cs="Arial"/>
          <w:b/>
          <w:szCs w:val="24"/>
        </w:rPr>
        <w:t xml:space="preserve"> - перейдите к пункту </w:t>
      </w:r>
      <w:r w:rsidR="005D31FF">
        <w:rPr>
          <w:rFonts w:cs="Arial"/>
          <w:b/>
          <w:szCs w:val="24"/>
        </w:rPr>
        <w:t>3</w:t>
      </w:r>
      <w:r w:rsidRPr="00ED3D5E">
        <w:rPr>
          <w:rFonts w:cs="Arial"/>
          <w:b/>
          <w:szCs w:val="24"/>
        </w:rPr>
        <w:t>.3</w:t>
      </w:r>
      <w:r w:rsidR="00A17221"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2B7C6DB0" wp14:editId="1AECDB86">
                <wp:simplePos x="0" y="0"/>
                <wp:positionH relativeFrom="column">
                  <wp:posOffset>1628775</wp:posOffset>
                </wp:positionH>
                <wp:positionV relativeFrom="paragraph">
                  <wp:posOffset>1388110</wp:posOffset>
                </wp:positionV>
                <wp:extent cx="462280" cy="88265"/>
                <wp:effectExtent l="0" t="0" r="0" b="1270"/>
                <wp:wrapNone/>
                <wp:docPr id="1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20" cy="8748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6B621A8" id="Прямоугольник 17" o:spid="_x0000_s1026" style="position:absolute;margin-left:128.25pt;margin-top:109.3pt;width:36.4pt;height:6.9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" stroked="f" strokeweight="1pt">
                <v:fill r:id="rId15" o:title="" recolor="t" rotate="t" type="tile"/>
              </v:rect>
            </w:pict>
          </mc:Fallback>
        </mc:AlternateContent>
      </w:r>
      <w:r w:rsidR="00A17221"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1D3C22CA" wp14:editId="270F5DBA">
                <wp:simplePos x="0" y="0"/>
                <wp:positionH relativeFrom="column">
                  <wp:posOffset>3626485</wp:posOffset>
                </wp:positionH>
                <wp:positionV relativeFrom="paragraph">
                  <wp:posOffset>1391285</wp:posOffset>
                </wp:positionV>
                <wp:extent cx="425450" cy="88265"/>
                <wp:effectExtent l="0" t="0" r="0" b="1270"/>
                <wp:wrapNone/>
                <wp:docPr id="2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" cy="8748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8137D7" id="Прямоугольник 19" o:spid="_x0000_s1026" style="position:absolute;margin-left:285.55pt;margin-top:109.55pt;width:33.5pt;height:6.9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" stroked="f" strokeweight="1pt">
                <v:fill r:id="rId15" o:title="" recolor="t" rotate="t" type="tile"/>
              </v:rect>
            </w:pict>
          </mc:Fallback>
        </mc:AlternateContent>
      </w:r>
    </w:p>
    <w:p w14:paraId="3A357B30" w14:textId="4C4E7B26" w:rsidR="003F1C66" w:rsidRDefault="00240713" w:rsidP="00D53F5C">
      <w:pPr>
        <w:pStyle w:val="2"/>
      </w:pPr>
      <w:bookmarkStart w:id="37" w:name="_Toc122121019"/>
      <w:r>
        <w:lastRenderedPageBreak/>
        <w:t>3.</w:t>
      </w:r>
      <w:r w:rsidR="005D31FF">
        <w:t>3</w:t>
      </w:r>
      <w:r>
        <w:t xml:space="preserve">. </w:t>
      </w:r>
      <w:r w:rsidR="003F1C66" w:rsidRPr="00240713">
        <w:t>Возможные ошибки при входе в модуль питания.</w:t>
      </w:r>
      <w:bookmarkEnd w:id="37"/>
    </w:p>
    <w:p w14:paraId="30C3BC87" w14:textId="77777777" w:rsidR="003F1C66" w:rsidRPr="00C91DA1" w:rsidRDefault="003F1C66" w:rsidP="003F1C66">
      <w:pPr>
        <w:ind w:firstLine="851"/>
        <w:rPr>
          <w:rFonts w:ascii="Arial" w:hAnsi="Arial" w:cs="Arial"/>
          <w:b/>
        </w:rPr>
      </w:pPr>
      <w:r w:rsidRPr="00C91DA1">
        <w:rPr>
          <w:rFonts w:ascii="Arial" w:hAnsi="Arial" w:cs="Arial"/>
          <w:b/>
        </w:rPr>
        <w:t>Белый экран при входе в модуль питания</w:t>
      </w:r>
    </w:p>
    <w:p w14:paraId="60244395" w14:textId="77777777" w:rsidR="003F1C66" w:rsidRDefault="003F1C66" w:rsidP="003F1C6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Решение: если вы используете браузер </w:t>
      </w:r>
      <w:r>
        <w:rPr>
          <w:rFonts w:ascii="Arial" w:hAnsi="Arial" w:cs="Arial"/>
          <w:lang w:val="en-US"/>
        </w:rPr>
        <w:t>Internet</w:t>
      </w:r>
      <w:r w:rsidRPr="00C91DA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xplorer</w:t>
      </w:r>
      <w:r>
        <w:rPr>
          <w:rFonts w:ascii="Arial" w:hAnsi="Arial" w:cs="Arial"/>
        </w:rPr>
        <w:t xml:space="preserve">, то попробуйте проделать аналогичные действия в любом современном браузере. Рекомендуется использовать следующие браузеры: </w:t>
      </w:r>
      <w:r>
        <w:rPr>
          <w:rFonts w:ascii="Arial" w:hAnsi="Arial" w:cs="Arial"/>
          <w:lang w:val="en-US"/>
        </w:rPr>
        <w:t>Google</w:t>
      </w:r>
      <w:r w:rsidRPr="00C91DA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hrome</w:t>
      </w:r>
      <w:r w:rsidRPr="00C91DA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Mozilla</w:t>
      </w:r>
      <w:r w:rsidRPr="00C91DA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irefox</w:t>
      </w:r>
      <w:r w:rsidRPr="00C91DA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Opera</w:t>
      </w:r>
      <w:r w:rsidRPr="00C91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Яндекс Браузер.</w:t>
      </w:r>
      <w:r w:rsidRPr="00C91DA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Safari</w:t>
      </w:r>
      <w:r>
        <w:rPr>
          <w:rFonts w:ascii="Arial" w:hAnsi="Arial" w:cs="Arial"/>
        </w:rPr>
        <w:t xml:space="preserve">. </w:t>
      </w:r>
    </w:p>
    <w:p w14:paraId="6A41A256" w14:textId="77777777" w:rsidR="003F1C66" w:rsidRDefault="003F1C66" w:rsidP="003F1C66">
      <w:pPr>
        <w:ind w:firstLine="851"/>
        <w:rPr>
          <w:rFonts w:ascii="Arial" w:hAnsi="Arial" w:cs="Arial"/>
        </w:rPr>
      </w:pPr>
    </w:p>
    <w:p w14:paraId="72FDBD11" w14:textId="77777777" w:rsidR="003F1C66" w:rsidRDefault="003F1C66" w:rsidP="003F1C66">
      <w:pPr>
        <w:ind w:firstLine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 вас отсутствует кнопка «Питание» </w:t>
      </w:r>
    </w:p>
    <w:p w14:paraId="0B4B30BC" w14:textId="77777777" w:rsidR="003F1C66" w:rsidRDefault="003F1C66" w:rsidP="003F1C6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Для решения необходимо </w:t>
      </w:r>
      <w:r w:rsidRPr="006F565A">
        <w:rPr>
          <w:rFonts w:ascii="Arial" w:hAnsi="Arial" w:cs="Arial"/>
          <w:i/>
        </w:rPr>
        <w:t>обратиться к классному руководителю или другому представителю Электронной школы</w:t>
      </w:r>
      <w:r w:rsidR="00CC5D28">
        <w:rPr>
          <w:rFonts w:ascii="Arial" w:hAnsi="Arial" w:cs="Arial"/>
          <w:i/>
        </w:rPr>
        <w:t xml:space="preserve"> в рамках образовательной организации</w:t>
      </w:r>
      <w:r w:rsidRPr="007C57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озможно </w:t>
      </w:r>
      <w:r w:rsidRPr="006F565A">
        <w:rPr>
          <w:rFonts w:ascii="Arial" w:hAnsi="Arial" w:cs="Arial"/>
          <w:i/>
        </w:rPr>
        <w:t xml:space="preserve">некорректно указаны </w:t>
      </w:r>
      <w:r w:rsidR="00FC6FBE">
        <w:rPr>
          <w:rFonts w:ascii="Arial" w:hAnsi="Arial" w:cs="Arial"/>
          <w:i/>
        </w:rPr>
        <w:t>СНИЛС</w:t>
      </w:r>
      <w:r w:rsidR="00FC6FBE" w:rsidRPr="006F565A">
        <w:rPr>
          <w:rFonts w:ascii="Arial" w:hAnsi="Arial" w:cs="Arial"/>
          <w:i/>
        </w:rPr>
        <w:t xml:space="preserve"> </w:t>
      </w:r>
      <w:r w:rsidRPr="006F565A">
        <w:rPr>
          <w:rFonts w:ascii="Arial" w:hAnsi="Arial" w:cs="Arial"/>
          <w:i/>
        </w:rPr>
        <w:t>или телефон</w:t>
      </w:r>
      <w:r>
        <w:rPr>
          <w:rFonts w:ascii="Arial" w:hAnsi="Arial" w:cs="Arial"/>
        </w:rPr>
        <w:t>, необходимо проверить три ситуации:</w:t>
      </w:r>
    </w:p>
    <w:p w14:paraId="5E996400" w14:textId="77777777" w:rsidR="003F1C66" w:rsidRPr="007C57B5" w:rsidRDefault="00FC6FBE" w:rsidP="003F1C66">
      <w:pPr>
        <w:pStyle w:val="a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СНИЛС</w:t>
      </w:r>
      <w:r w:rsidRPr="007C57B5">
        <w:rPr>
          <w:rFonts w:ascii="Arial" w:hAnsi="Arial" w:cs="Arial"/>
        </w:rPr>
        <w:t xml:space="preserve"> </w:t>
      </w:r>
      <w:r w:rsidR="003F1C66" w:rsidRPr="007C57B5">
        <w:rPr>
          <w:rFonts w:ascii="Arial" w:hAnsi="Arial" w:cs="Arial"/>
        </w:rPr>
        <w:t>родителя указан в ребенке,</w:t>
      </w:r>
    </w:p>
    <w:p w14:paraId="3D9E4DAF" w14:textId="77777777" w:rsidR="003F1C66" w:rsidRPr="007C57B5" w:rsidRDefault="003F1C66" w:rsidP="003F1C66">
      <w:pPr>
        <w:pStyle w:val="ab"/>
        <w:numPr>
          <w:ilvl w:val="0"/>
          <w:numId w:val="9"/>
        </w:numPr>
        <w:rPr>
          <w:rFonts w:ascii="Arial" w:hAnsi="Arial" w:cs="Arial"/>
        </w:rPr>
      </w:pPr>
      <w:r w:rsidRPr="007C57B5">
        <w:rPr>
          <w:rFonts w:ascii="Arial" w:hAnsi="Arial" w:cs="Arial"/>
        </w:rPr>
        <w:t>телефон родителя указан в ребенке,</w:t>
      </w:r>
    </w:p>
    <w:p w14:paraId="7D170BCF" w14:textId="77777777" w:rsidR="003F1C66" w:rsidRPr="007C57B5" w:rsidRDefault="003F1C66" w:rsidP="003F1C66">
      <w:pPr>
        <w:pStyle w:val="ab"/>
        <w:numPr>
          <w:ilvl w:val="0"/>
          <w:numId w:val="9"/>
        </w:numPr>
        <w:rPr>
          <w:rFonts w:ascii="Arial" w:hAnsi="Arial" w:cs="Arial"/>
          <w:b/>
        </w:rPr>
      </w:pPr>
      <w:r w:rsidRPr="007C57B5">
        <w:rPr>
          <w:rFonts w:ascii="Arial" w:hAnsi="Arial" w:cs="Arial"/>
        </w:rPr>
        <w:t>у родителя эти поля не заполнены совсем</w:t>
      </w:r>
    </w:p>
    <w:p w14:paraId="782D1136" w14:textId="77777777" w:rsidR="003F1C66" w:rsidRDefault="003F1C66" w:rsidP="003F1C66">
      <w:pPr>
        <w:ind w:firstLine="851"/>
        <w:rPr>
          <w:rFonts w:ascii="Arial" w:hAnsi="Arial" w:cs="Arial"/>
          <w:b/>
        </w:rPr>
      </w:pPr>
    </w:p>
    <w:p w14:paraId="73FA3F1F" w14:textId="77777777" w:rsidR="003F1C66" w:rsidRDefault="003F1C66" w:rsidP="003F1C66">
      <w:pPr>
        <w:ind w:firstLine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елый экран при входе через мобильное приложение</w:t>
      </w:r>
    </w:p>
    <w:p w14:paraId="625487DD" w14:textId="77777777" w:rsidR="008A23C1" w:rsidRDefault="003F1C66" w:rsidP="00FC6FBE">
      <w:pPr>
        <w:ind w:firstLine="851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Решение: проблема аналогична представленной выше, когда отсутствует кнопка «Питание». Для решения необходимо </w:t>
      </w:r>
      <w:r w:rsidRPr="006F565A">
        <w:rPr>
          <w:rFonts w:ascii="Arial" w:hAnsi="Arial" w:cs="Arial"/>
          <w:i/>
        </w:rPr>
        <w:t>обратиться к классному руководителю или другому</w:t>
      </w:r>
      <w:r w:rsidR="008A23C1">
        <w:rPr>
          <w:rFonts w:ascii="Arial" w:hAnsi="Arial" w:cs="Arial"/>
          <w:i/>
        </w:rPr>
        <w:t xml:space="preserve"> представителю Электронной школы – </w:t>
      </w:r>
    </w:p>
    <w:p w14:paraId="5FED1003" w14:textId="77777777" w:rsidR="008A23C1" w:rsidRDefault="008A23C1" w:rsidP="00FC6FBE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можно </w:t>
      </w:r>
      <w:r w:rsidRPr="006F565A">
        <w:rPr>
          <w:rFonts w:ascii="Arial" w:hAnsi="Arial" w:cs="Arial"/>
          <w:i/>
        </w:rPr>
        <w:t xml:space="preserve">некорректно указаны </w:t>
      </w:r>
      <w:r w:rsidR="00FC6FBE">
        <w:rPr>
          <w:rFonts w:ascii="Arial" w:hAnsi="Arial" w:cs="Arial"/>
          <w:i/>
        </w:rPr>
        <w:t>СНИЛС</w:t>
      </w:r>
      <w:r w:rsidR="00FC6FBE" w:rsidRPr="006F565A">
        <w:rPr>
          <w:rFonts w:ascii="Arial" w:hAnsi="Arial" w:cs="Arial"/>
          <w:i/>
        </w:rPr>
        <w:t xml:space="preserve"> </w:t>
      </w:r>
      <w:r w:rsidRPr="006F565A">
        <w:rPr>
          <w:rFonts w:ascii="Arial" w:hAnsi="Arial" w:cs="Arial"/>
          <w:i/>
        </w:rPr>
        <w:t>или телефон</w:t>
      </w:r>
      <w:r>
        <w:rPr>
          <w:rFonts w:ascii="Arial" w:hAnsi="Arial" w:cs="Arial"/>
        </w:rPr>
        <w:t>, необходимо проверить три ситуации:</w:t>
      </w:r>
    </w:p>
    <w:p w14:paraId="248C1E0E" w14:textId="77777777" w:rsidR="008A23C1" w:rsidRPr="007C57B5" w:rsidRDefault="00FC6FBE" w:rsidP="008A23C1">
      <w:pPr>
        <w:pStyle w:val="a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СНИЛС</w:t>
      </w:r>
      <w:r w:rsidRPr="007C57B5">
        <w:rPr>
          <w:rFonts w:ascii="Arial" w:hAnsi="Arial" w:cs="Arial"/>
        </w:rPr>
        <w:t xml:space="preserve"> </w:t>
      </w:r>
      <w:r w:rsidR="008A23C1" w:rsidRPr="007C57B5">
        <w:rPr>
          <w:rFonts w:ascii="Arial" w:hAnsi="Arial" w:cs="Arial"/>
        </w:rPr>
        <w:t>родителя указан в ребенке,</w:t>
      </w:r>
    </w:p>
    <w:p w14:paraId="2E69C632" w14:textId="77777777" w:rsidR="008A23C1" w:rsidRPr="007C57B5" w:rsidRDefault="008A23C1" w:rsidP="008A23C1">
      <w:pPr>
        <w:pStyle w:val="ab"/>
        <w:numPr>
          <w:ilvl w:val="0"/>
          <w:numId w:val="9"/>
        </w:numPr>
        <w:rPr>
          <w:rFonts w:ascii="Arial" w:hAnsi="Arial" w:cs="Arial"/>
        </w:rPr>
      </w:pPr>
      <w:r w:rsidRPr="007C57B5">
        <w:rPr>
          <w:rFonts w:ascii="Arial" w:hAnsi="Arial" w:cs="Arial"/>
        </w:rPr>
        <w:t>телефон родителя указан в ребенке,</w:t>
      </w:r>
    </w:p>
    <w:p w14:paraId="35266F4B" w14:textId="5DF648AA" w:rsidR="003F1C66" w:rsidRPr="00D53F5C" w:rsidRDefault="008A23C1" w:rsidP="00D53F5C">
      <w:pPr>
        <w:pStyle w:val="ab"/>
        <w:numPr>
          <w:ilvl w:val="0"/>
          <w:numId w:val="9"/>
        </w:numPr>
        <w:rPr>
          <w:rFonts w:ascii="Arial" w:hAnsi="Arial" w:cs="Arial"/>
          <w:b/>
        </w:rPr>
      </w:pPr>
      <w:r w:rsidRPr="007C57B5">
        <w:rPr>
          <w:rFonts w:ascii="Arial" w:hAnsi="Arial" w:cs="Arial"/>
        </w:rPr>
        <w:t>у родителя эти поля не заполнены совсем</w:t>
      </w:r>
    </w:p>
    <w:p w14:paraId="1E884D8A" w14:textId="77777777" w:rsidR="002E0A62" w:rsidRDefault="002E0A62" w:rsidP="003F1C66">
      <w:pPr>
        <w:ind w:firstLine="851"/>
        <w:rPr>
          <w:rFonts w:ascii="Arial" w:hAnsi="Arial" w:cs="Arial"/>
        </w:rPr>
      </w:pPr>
    </w:p>
    <w:p w14:paraId="6E1370EF" w14:textId="77777777" w:rsidR="002E0A62" w:rsidRDefault="002E0A62" w:rsidP="003F1C66">
      <w:pPr>
        <w:ind w:firstLine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шибка «Неверный </w:t>
      </w:r>
      <w:proofErr w:type="spellStart"/>
      <w:r>
        <w:rPr>
          <w:rFonts w:ascii="Arial" w:hAnsi="Arial" w:cs="Arial"/>
          <w:b/>
          <w:lang w:val="en-US"/>
        </w:rPr>
        <w:t>url</w:t>
      </w:r>
      <w:proofErr w:type="spellEnd"/>
      <w:r>
        <w:rPr>
          <w:rFonts w:ascii="Arial" w:hAnsi="Arial" w:cs="Arial"/>
          <w:b/>
        </w:rPr>
        <w:t>»</w:t>
      </w:r>
    </w:p>
    <w:p w14:paraId="7AE07DCD" w14:textId="77777777" w:rsidR="002E0A62" w:rsidRDefault="002E0A62" w:rsidP="00FC6FBE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при входе в модуль питания, вы видите сообщение «Неверный </w:t>
      </w:r>
      <w:proofErr w:type="spellStart"/>
      <w:r>
        <w:rPr>
          <w:rFonts w:ascii="Arial" w:hAnsi="Arial" w:cs="Arial"/>
          <w:lang w:val="en-US"/>
        </w:rPr>
        <w:t>url</w:t>
      </w:r>
      <w:proofErr w:type="spellEnd"/>
      <w:r>
        <w:rPr>
          <w:rFonts w:ascii="Arial" w:hAnsi="Arial" w:cs="Arial"/>
        </w:rPr>
        <w:t xml:space="preserve">» (рисунок 3.4), то проблема так же связана с неверным указанием </w:t>
      </w:r>
      <w:r w:rsidR="00FC6FBE">
        <w:rPr>
          <w:rFonts w:ascii="Arial" w:hAnsi="Arial" w:cs="Arial"/>
        </w:rPr>
        <w:t xml:space="preserve">СНИЛС </w:t>
      </w:r>
      <w:r>
        <w:rPr>
          <w:rFonts w:ascii="Arial" w:hAnsi="Arial" w:cs="Arial"/>
        </w:rPr>
        <w:t>или телефона в профиле родителя. Для решения проблемы</w:t>
      </w:r>
      <w:r w:rsidRPr="002E0A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обходимо </w:t>
      </w:r>
      <w:r w:rsidRPr="006F565A">
        <w:rPr>
          <w:rFonts w:ascii="Arial" w:hAnsi="Arial" w:cs="Arial"/>
          <w:i/>
        </w:rPr>
        <w:t>обратиться к классному руководителю или другому представителю Электронной школы</w:t>
      </w:r>
      <w:r w:rsidRPr="007C57B5">
        <w:rPr>
          <w:rFonts w:ascii="Arial" w:hAnsi="Arial" w:cs="Arial"/>
        </w:rPr>
        <w:t>.</w:t>
      </w:r>
    </w:p>
    <w:p w14:paraId="114720C7" w14:textId="77777777" w:rsidR="002E0A62" w:rsidRDefault="002E0A62" w:rsidP="003F1C66">
      <w:pPr>
        <w:ind w:firstLine="851"/>
        <w:rPr>
          <w:rFonts w:ascii="Arial" w:hAnsi="Arial" w:cs="Arial"/>
        </w:rPr>
      </w:pPr>
    </w:p>
    <w:p w14:paraId="70C13D25" w14:textId="77777777" w:rsidR="002E0A62" w:rsidRPr="002E0A62" w:rsidRDefault="002E0A62" w:rsidP="002E0A62">
      <w:pPr>
        <w:ind w:firstLine="851"/>
        <w:jc w:val="center"/>
        <w:rPr>
          <w:rStyle w:val="phlistitemized1"/>
          <w:rFonts w:eastAsiaTheme="minorHAnsi"/>
        </w:rPr>
      </w:pPr>
      <w:r w:rsidRPr="002E0A62">
        <w:rPr>
          <w:rStyle w:val="phlistitemized1"/>
          <w:rFonts w:eastAsiaTheme="minorHAnsi"/>
          <w:noProof/>
          <w:lang w:eastAsia="ru-RU"/>
        </w:rPr>
        <w:drawing>
          <wp:inline distT="0" distB="0" distL="0" distR="0" wp14:anchorId="76D9201B" wp14:editId="4D6243FD">
            <wp:extent cx="2648607" cy="2805329"/>
            <wp:effectExtent l="0" t="0" r="5715" b="1905"/>
            <wp:docPr id="33" name="Рисунок 33" descr="C:\Users\lairg\AppData\Local\Microsoft\Windows\INetCache\Content.Word\photo_2019-12-05_16-15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irg\AppData\Local\Microsoft\Windows\INetCache\Content.Word\photo_2019-12-05_16-15-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13" b="25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17" cy="28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39FE4" w14:textId="77777777" w:rsidR="002E0A62" w:rsidRPr="002E0A62" w:rsidRDefault="002E0A62" w:rsidP="002E0A62">
      <w:pPr>
        <w:ind w:firstLine="851"/>
        <w:jc w:val="center"/>
        <w:rPr>
          <w:rStyle w:val="phlistitemized1"/>
          <w:rFonts w:eastAsiaTheme="minorHAnsi"/>
        </w:rPr>
      </w:pPr>
    </w:p>
    <w:p w14:paraId="38F53E16" w14:textId="664A31A8" w:rsidR="00240713" w:rsidRPr="00D53F5C" w:rsidRDefault="002E0A62" w:rsidP="00D53F5C">
      <w:pPr>
        <w:ind w:firstLine="851"/>
        <w:jc w:val="center"/>
        <w:rPr>
          <w:rFonts w:ascii="Arial" w:hAnsi="Arial" w:cs="Arial"/>
          <w:szCs w:val="20"/>
        </w:rPr>
      </w:pPr>
      <w:r w:rsidRPr="002E0A62">
        <w:rPr>
          <w:rStyle w:val="phlistitemized1"/>
          <w:rFonts w:eastAsiaTheme="minorHAnsi"/>
        </w:rPr>
        <w:t xml:space="preserve">Рисунок 3.4 – Ошибка «Неверный </w:t>
      </w:r>
      <w:proofErr w:type="spellStart"/>
      <w:r w:rsidRPr="002E0A62">
        <w:rPr>
          <w:rStyle w:val="phlistitemized1"/>
          <w:rFonts w:eastAsiaTheme="minorHAnsi"/>
        </w:rPr>
        <w:t>url</w:t>
      </w:r>
      <w:proofErr w:type="spellEnd"/>
      <w:r w:rsidRPr="002E0A62">
        <w:rPr>
          <w:rStyle w:val="phlistitemized1"/>
          <w:rFonts w:eastAsiaTheme="minorHAnsi"/>
        </w:rPr>
        <w:t>»</w:t>
      </w:r>
    </w:p>
    <w:p w14:paraId="5E5A81DE" w14:textId="475FE1A8" w:rsidR="003F733D" w:rsidRDefault="00240713" w:rsidP="00D53F5C">
      <w:pPr>
        <w:pStyle w:val="2"/>
      </w:pPr>
      <w:bookmarkStart w:id="38" w:name="_Toc122121020"/>
      <w:r>
        <w:lastRenderedPageBreak/>
        <w:t>3.</w:t>
      </w:r>
      <w:r w:rsidR="005D31FF">
        <w:t>4</w:t>
      </w:r>
      <w:r>
        <w:t>. Принятие договора (оферты)</w:t>
      </w:r>
      <w:bookmarkEnd w:id="38"/>
    </w:p>
    <w:p w14:paraId="51351B08" w14:textId="77777777" w:rsidR="003F733D" w:rsidRDefault="00240713" w:rsidP="003F1C6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Если вы входите в модуль питания впервые, вам необходимо принять оферту (за исключением случаев, когда вы принимали оферту в письменном виде). Окно с договором (офертой) откроется автоматически (рисунок 3.</w:t>
      </w:r>
      <w:r w:rsidR="002E0A62">
        <w:rPr>
          <w:rFonts w:ascii="Arial" w:hAnsi="Arial" w:cs="Arial"/>
        </w:rPr>
        <w:t>6</w:t>
      </w:r>
      <w:r>
        <w:rPr>
          <w:rFonts w:ascii="Arial" w:hAnsi="Arial" w:cs="Arial"/>
        </w:rPr>
        <w:t>), вам необходимо лишь ознакомиться с текстом договора и, для дальнейшей работы с модулем питания, нажать на кнопку «Принять».</w:t>
      </w:r>
    </w:p>
    <w:p w14:paraId="7D5AE5A2" w14:textId="77777777" w:rsidR="003F733D" w:rsidRDefault="003F733D" w:rsidP="003F1C66">
      <w:pPr>
        <w:ind w:firstLine="851"/>
        <w:rPr>
          <w:rFonts w:ascii="Arial" w:hAnsi="Arial" w:cs="Arial"/>
        </w:rPr>
      </w:pPr>
    </w:p>
    <w:p w14:paraId="23286EFD" w14:textId="77777777" w:rsidR="003F733D" w:rsidRDefault="003F733D" w:rsidP="003F733D">
      <w:pPr>
        <w:pStyle w:val="phnormal0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3175" distL="0" distR="3810" wp14:anchorId="364C25E4" wp14:editId="22567D89">
            <wp:extent cx="4629150" cy="468058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B28E" w14:textId="77777777" w:rsidR="003F733D" w:rsidRDefault="003F733D" w:rsidP="003F733D">
      <w:pPr>
        <w:pStyle w:val="phnormal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Рисунок 3.</w:t>
      </w:r>
      <w:r w:rsidR="002E0A62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 – Условия договора (оферты)</w:t>
      </w:r>
    </w:p>
    <w:p w14:paraId="0A6CD8D7" w14:textId="4460CBE3" w:rsidR="003F733D" w:rsidRDefault="003F733D" w:rsidP="003F733D">
      <w:pPr>
        <w:pStyle w:val="phnormal0"/>
        <w:rPr>
          <w:rFonts w:cs="Arial"/>
          <w:szCs w:val="24"/>
        </w:rPr>
      </w:pPr>
    </w:p>
    <w:p w14:paraId="507AA5D8" w14:textId="0C393C45" w:rsidR="00D53F5C" w:rsidRDefault="00D53F5C" w:rsidP="003F733D">
      <w:pPr>
        <w:pStyle w:val="phnormal0"/>
        <w:rPr>
          <w:rFonts w:cs="Arial"/>
          <w:szCs w:val="24"/>
        </w:rPr>
      </w:pPr>
    </w:p>
    <w:p w14:paraId="0AC9CCA8" w14:textId="77777777" w:rsidR="00D53F5C" w:rsidRDefault="00D53F5C" w:rsidP="003F733D">
      <w:pPr>
        <w:pStyle w:val="phnormal0"/>
        <w:rPr>
          <w:rFonts w:cs="Arial"/>
          <w:szCs w:val="24"/>
        </w:rPr>
      </w:pPr>
    </w:p>
    <w:p w14:paraId="0CC76F20" w14:textId="77777777" w:rsidR="00240713" w:rsidRDefault="00240713" w:rsidP="003F733D">
      <w:pPr>
        <w:pStyle w:val="phnormal0"/>
        <w:rPr>
          <w:rFonts w:cs="Arial"/>
          <w:szCs w:val="24"/>
        </w:rPr>
      </w:pPr>
      <w:r>
        <w:rPr>
          <w:rFonts w:cs="Arial"/>
          <w:szCs w:val="24"/>
        </w:rPr>
        <w:t>После этого вы попадете на главную страницу модуля УП (рисунок 3.</w:t>
      </w:r>
      <w:r w:rsidR="002E0A62">
        <w:rPr>
          <w:rFonts w:cs="Arial"/>
          <w:szCs w:val="24"/>
        </w:rPr>
        <w:t>7</w:t>
      </w:r>
      <w:r>
        <w:rPr>
          <w:rFonts w:cs="Arial"/>
          <w:szCs w:val="24"/>
        </w:rPr>
        <w:t xml:space="preserve">) На ней представлены все основные функции, доступные Вам как родителю. </w:t>
      </w:r>
    </w:p>
    <w:p w14:paraId="59FEC8E2" w14:textId="58623657" w:rsidR="003F733D" w:rsidRDefault="00D53F5C" w:rsidP="003F733D">
      <w:pPr>
        <w:pStyle w:val="phnormal0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4ACB91EE" wp14:editId="5B09CFD1">
            <wp:extent cx="5940425" cy="3627120"/>
            <wp:effectExtent l="0" t="0" r="317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7107" w14:textId="77777777" w:rsidR="003F1C66" w:rsidRPr="006F565A" w:rsidRDefault="003F733D" w:rsidP="006F565A">
      <w:pPr>
        <w:pStyle w:val="phnormal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Рисунок 3.</w:t>
      </w:r>
      <w:r w:rsidR="002E0A62">
        <w:rPr>
          <w:rFonts w:cs="Arial"/>
          <w:szCs w:val="24"/>
        </w:rPr>
        <w:t>7</w:t>
      </w:r>
      <w:r>
        <w:rPr>
          <w:rFonts w:cs="Arial"/>
          <w:szCs w:val="24"/>
        </w:rPr>
        <w:t xml:space="preserve"> – Страница УП</w:t>
      </w:r>
    </w:p>
    <w:p w14:paraId="6795D4BC" w14:textId="77777777" w:rsidR="00913618" w:rsidRDefault="00A17221" w:rsidP="003C6DB0">
      <w:pPr>
        <w:pStyle w:val="1"/>
        <w:numPr>
          <w:ilvl w:val="0"/>
          <w:numId w:val="1"/>
        </w:numPr>
      </w:pPr>
      <w:bookmarkStart w:id="39" w:name="_Toc5965972"/>
      <w:bookmarkStart w:id="40" w:name="_Ref509920363"/>
      <w:bookmarkStart w:id="41" w:name="_Toc474227234"/>
      <w:bookmarkStart w:id="42" w:name="_Toc474227005"/>
      <w:bookmarkStart w:id="43" w:name="_Toc474226776"/>
      <w:bookmarkStart w:id="44" w:name="_Toc474226532"/>
      <w:bookmarkStart w:id="45" w:name="_Toc474226055"/>
      <w:bookmarkStart w:id="46" w:name="_Toc474225816"/>
      <w:bookmarkStart w:id="47" w:name="_Toc474225341"/>
      <w:bookmarkStart w:id="48" w:name="_Toc474225098"/>
      <w:bookmarkStart w:id="49" w:name="_Toc474224451"/>
      <w:bookmarkStart w:id="50" w:name="_Toc474223727"/>
      <w:bookmarkStart w:id="51" w:name="_Ref380679105"/>
      <w:bookmarkStart w:id="52" w:name="_Ref380679097"/>
      <w:bookmarkStart w:id="53" w:name="_Toc285638607"/>
      <w:bookmarkStart w:id="54" w:name="_Toc122121021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lastRenderedPageBreak/>
        <w:t>Интерфейс Системы</w:t>
      </w:r>
      <w:bookmarkEnd w:id="54"/>
    </w:p>
    <w:p w14:paraId="7A0F1D2A" w14:textId="77777777" w:rsidR="00913618" w:rsidRDefault="003C6DB0" w:rsidP="00240713">
      <w:pPr>
        <w:pStyle w:val="2"/>
      </w:pPr>
      <w:bookmarkStart w:id="55" w:name="_Toc5965973"/>
      <w:bookmarkStart w:id="56" w:name="_Toc122121022"/>
      <w:r>
        <w:rPr>
          <w:lang w:eastAsia="ru-RU"/>
        </w:rPr>
        <w:t xml:space="preserve">4.1. </w:t>
      </w:r>
      <w:r w:rsidR="00A17221">
        <w:rPr>
          <w:lang w:eastAsia="ru-RU"/>
        </w:rPr>
        <w:t>Основная</w:t>
      </w:r>
      <w:r w:rsidR="00A17221">
        <w:t xml:space="preserve"> </w:t>
      </w:r>
      <w:bookmarkEnd w:id="55"/>
      <w:r w:rsidR="00A17221" w:rsidRPr="00240713">
        <w:t>страница</w:t>
      </w:r>
      <w:bookmarkEnd w:id="56"/>
    </w:p>
    <w:p w14:paraId="30DED18A" w14:textId="5FEED4C8" w:rsidR="00913618" w:rsidRDefault="00A17221">
      <w:pPr>
        <w:pStyle w:val="phnormal0"/>
        <w:rPr>
          <w:rFonts w:cs="Arial"/>
          <w:szCs w:val="24"/>
        </w:rPr>
      </w:pPr>
      <w:r>
        <w:rPr>
          <w:rFonts w:cs="Arial"/>
          <w:szCs w:val="24"/>
        </w:rPr>
        <w:t>Весь функционал модуля УП представлен на основной странице с возможностью навигации</w:t>
      </w:r>
      <w:r w:rsidR="00D53F5C">
        <w:rPr>
          <w:rFonts w:cs="Arial"/>
          <w:szCs w:val="24"/>
        </w:rPr>
        <w:t xml:space="preserve"> (Рисунок 4.1)</w:t>
      </w:r>
    </w:p>
    <w:p w14:paraId="6F196995" w14:textId="4CAD6C35" w:rsidR="00913618" w:rsidRDefault="00D53F5C">
      <w:pPr>
        <w:pStyle w:val="phnormal0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41D1B8D" wp14:editId="2BC908E7">
            <wp:extent cx="5411104" cy="330392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241" cy="33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59C9" w14:textId="5CED8F55" w:rsidR="00913618" w:rsidRDefault="00A17221">
      <w:pPr>
        <w:pStyle w:val="phnormal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Рисунке </w:t>
      </w:r>
      <w:r w:rsidR="00D53F5C">
        <w:rPr>
          <w:rFonts w:cs="Arial"/>
          <w:szCs w:val="24"/>
        </w:rPr>
        <w:t>4</w:t>
      </w:r>
      <w:r w:rsidR="00FB349E">
        <w:rPr>
          <w:rFonts w:cs="Arial"/>
          <w:szCs w:val="24"/>
        </w:rPr>
        <w:t>.</w:t>
      </w:r>
      <w:r w:rsidR="00D53F5C">
        <w:rPr>
          <w:rFonts w:cs="Arial"/>
          <w:szCs w:val="24"/>
        </w:rPr>
        <w:t>1</w:t>
      </w:r>
      <w:r w:rsidR="00FB349E">
        <w:rPr>
          <w:rFonts w:cs="Arial"/>
          <w:szCs w:val="24"/>
        </w:rPr>
        <w:t xml:space="preserve"> </w:t>
      </w:r>
    </w:p>
    <w:p w14:paraId="05255A27" w14:textId="77777777" w:rsidR="00913618" w:rsidRDefault="00913618">
      <w:pPr>
        <w:pStyle w:val="phnormal0"/>
        <w:rPr>
          <w:rFonts w:cs="Arial"/>
          <w:szCs w:val="24"/>
        </w:rPr>
      </w:pPr>
    </w:p>
    <w:p w14:paraId="05002D63" w14:textId="77777777" w:rsidR="00913618" w:rsidRDefault="00A17221">
      <w:pPr>
        <w:pStyle w:val="phnormal0"/>
        <w:rPr>
          <w:rFonts w:cs="Arial"/>
          <w:szCs w:val="24"/>
        </w:rPr>
      </w:pPr>
      <w:r>
        <w:rPr>
          <w:rFonts w:cs="Arial"/>
          <w:szCs w:val="24"/>
        </w:rPr>
        <w:t>Навигация осуществляется по разделам:</w:t>
      </w:r>
    </w:p>
    <w:p w14:paraId="72D9F0AD" w14:textId="3961CBED" w:rsidR="00913618" w:rsidRDefault="00A17221" w:rsidP="00D53F5C">
      <w:pPr>
        <w:pStyle w:val="phnormal0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Общая информация</w:t>
      </w:r>
    </w:p>
    <w:p w14:paraId="2DF30227" w14:textId="5EAB26A9" w:rsidR="00913618" w:rsidRDefault="00A17221" w:rsidP="00D53F5C">
      <w:pPr>
        <w:pStyle w:val="phnormal0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Заказ питания</w:t>
      </w:r>
    </w:p>
    <w:p w14:paraId="4BCCF2A0" w14:textId="2C55FB5E" w:rsidR="00D53F5C" w:rsidRDefault="00D53F5C" w:rsidP="00D53F5C">
      <w:pPr>
        <w:pStyle w:val="phnormal0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Явка</w:t>
      </w:r>
    </w:p>
    <w:p w14:paraId="5EA65BD2" w14:textId="58E0E161" w:rsidR="00913618" w:rsidRDefault="00D53F5C" w:rsidP="00D53F5C">
      <w:pPr>
        <w:pStyle w:val="phnormal0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П</w:t>
      </w:r>
      <w:r w:rsidR="00A17221">
        <w:rPr>
          <w:rFonts w:cs="Arial"/>
          <w:szCs w:val="24"/>
        </w:rPr>
        <w:t>ополнение счёта</w:t>
      </w:r>
    </w:p>
    <w:p w14:paraId="2F1D7656" w14:textId="3578ED60" w:rsidR="00913618" w:rsidRDefault="00A17221" w:rsidP="00D53F5C">
      <w:pPr>
        <w:pStyle w:val="phnormal0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Движение денежных средств</w:t>
      </w:r>
    </w:p>
    <w:p w14:paraId="18517C10" w14:textId="11B2A3C1" w:rsidR="00913618" w:rsidRDefault="00A17221" w:rsidP="00D53F5C">
      <w:pPr>
        <w:pStyle w:val="phnormal0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История питания</w:t>
      </w:r>
    </w:p>
    <w:p w14:paraId="753192A0" w14:textId="0E7A999D" w:rsidR="00913618" w:rsidRDefault="00A17221" w:rsidP="00ED39D1">
      <w:pPr>
        <w:pStyle w:val="phnormal0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Уведомления</w:t>
      </w:r>
    </w:p>
    <w:p w14:paraId="1063DE93" w14:textId="662299EA" w:rsidR="00ED39D1" w:rsidRDefault="00ED39D1" w:rsidP="00ED39D1">
      <w:pPr>
        <w:pStyle w:val="phnormal0"/>
        <w:rPr>
          <w:rFonts w:cs="Arial"/>
          <w:szCs w:val="24"/>
        </w:rPr>
      </w:pPr>
    </w:p>
    <w:p w14:paraId="587786D0" w14:textId="77777777" w:rsidR="00ED39D1" w:rsidRPr="00ED39D1" w:rsidRDefault="00ED39D1" w:rsidP="00ED39D1">
      <w:pPr>
        <w:pStyle w:val="phnormal0"/>
        <w:rPr>
          <w:rFonts w:cs="Arial"/>
          <w:szCs w:val="24"/>
        </w:rPr>
      </w:pPr>
    </w:p>
    <w:p w14:paraId="7D5D1339" w14:textId="4DFB1BA4" w:rsidR="00914188" w:rsidRPr="00D53F5C" w:rsidRDefault="00914188" w:rsidP="00D53F5C">
      <w:pPr>
        <w:pStyle w:val="2"/>
      </w:pPr>
      <w:bookmarkStart w:id="57" w:name="_Toc122121023"/>
      <w:r>
        <w:rPr>
          <w:rFonts w:eastAsia="Times New Roman"/>
          <w:color w:val="00000A"/>
          <w:lang w:eastAsia="ru-RU"/>
        </w:rPr>
        <w:lastRenderedPageBreak/>
        <w:t>С</w:t>
      </w:r>
      <w:r>
        <w:t xml:space="preserve">траница </w:t>
      </w:r>
      <w:r w:rsidRPr="00914188">
        <w:t>«Общая информация»</w:t>
      </w:r>
      <w:bookmarkEnd w:id="57"/>
    </w:p>
    <w:p w14:paraId="76B77FEB" w14:textId="72591220" w:rsidR="00913618" w:rsidRDefault="00A17221">
      <w:pPr>
        <w:pStyle w:val="phnormal0"/>
        <w:rPr>
          <w:rFonts w:cs="Arial"/>
          <w:szCs w:val="24"/>
        </w:rPr>
      </w:pPr>
      <w:r>
        <w:rPr>
          <w:rFonts w:cs="Arial"/>
          <w:szCs w:val="24"/>
        </w:rPr>
        <w:t>Данная страница содержит</w:t>
      </w:r>
      <w:r w:rsidR="00A94DF3">
        <w:rPr>
          <w:rFonts w:cs="Arial"/>
          <w:b/>
          <w:color w:val="000000" w:themeColor="text1"/>
          <w:szCs w:val="24"/>
        </w:rPr>
        <w:t xml:space="preserve"> </w:t>
      </w:r>
      <w:r>
        <w:rPr>
          <w:rFonts w:cs="Arial"/>
          <w:szCs w:val="24"/>
        </w:rPr>
        <w:t xml:space="preserve">информацию </w:t>
      </w:r>
      <w:r w:rsidR="00AD6F84">
        <w:rPr>
          <w:rFonts w:cs="Arial"/>
          <w:szCs w:val="24"/>
        </w:rPr>
        <w:t xml:space="preserve">о </w:t>
      </w:r>
      <w:r>
        <w:rPr>
          <w:rFonts w:cs="Arial"/>
          <w:szCs w:val="24"/>
        </w:rPr>
        <w:t>питании, балансе и настро</w:t>
      </w:r>
      <w:r w:rsidR="00A94DF3">
        <w:rPr>
          <w:rFonts w:cs="Arial"/>
          <w:szCs w:val="24"/>
        </w:rPr>
        <w:t>йке</w:t>
      </w:r>
      <w:r>
        <w:rPr>
          <w:rFonts w:cs="Arial"/>
          <w:szCs w:val="24"/>
        </w:rPr>
        <w:t xml:space="preserve"> уведомлени</w:t>
      </w:r>
      <w:r w:rsidR="00A94DF3">
        <w:rPr>
          <w:rFonts w:cs="Arial"/>
          <w:szCs w:val="24"/>
        </w:rPr>
        <w:t>й</w:t>
      </w:r>
      <w:r>
        <w:rPr>
          <w:rFonts w:cs="Arial"/>
          <w:szCs w:val="24"/>
        </w:rPr>
        <w:t xml:space="preserve"> (Рисунок </w:t>
      </w:r>
      <w:r w:rsidR="00D53F5C">
        <w:rPr>
          <w:rFonts w:cs="Arial"/>
          <w:szCs w:val="24"/>
        </w:rPr>
        <w:t>4</w:t>
      </w:r>
      <w:r w:rsidR="00FB349E">
        <w:rPr>
          <w:rFonts w:cs="Arial"/>
          <w:szCs w:val="24"/>
        </w:rPr>
        <w:t>.</w:t>
      </w:r>
      <w:r w:rsidR="00A94DF3">
        <w:rPr>
          <w:rFonts w:cs="Arial"/>
          <w:szCs w:val="24"/>
        </w:rPr>
        <w:t>2</w:t>
      </w:r>
      <w:r>
        <w:rPr>
          <w:rFonts w:cs="Arial"/>
          <w:szCs w:val="24"/>
        </w:rPr>
        <w:t>).</w:t>
      </w:r>
    </w:p>
    <w:p w14:paraId="78B35147" w14:textId="46108011" w:rsidR="00913618" w:rsidRDefault="00D53F5C">
      <w:pPr>
        <w:pStyle w:val="phnormal0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20DF41B" wp14:editId="694955A1">
            <wp:extent cx="5940425" cy="3627120"/>
            <wp:effectExtent l="0" t="0" r="3175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221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BD3854C" wp14:editId="47E3A794">
                <wp:simplePos x="0" y="0"/>
                <wp:positionH relativeFrom="column">
                  <wp:posOffset>718820</wp:posOffset>
                </wp:positionH>
                <wp:positionV relativeFrom="paragraph">
                  <wp:posOffset>1162685</wp:posOffset>
                </wp:positionV>
                <wp:extent cx="380365" cy="99695"/>
                <wp:effectExtent l="0" t="0" r="1905" b="2540"/>
                <wp:wrapNone/>
                <wp:docPr id="7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800" cy="99000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tile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ECB9E3" id="Прямоугольник 12" o:spid="_x0000_s1026" style="position:absolute;margin-left:56.6pt;margin-top:91.55pt;width:29.95pt;height:7.8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" stroked="f" strokeweight="1pt">
                <v:fill r:id="rId21" o:title="" recolor="t" rotate="t" type="tile"/>
              </v:rect>
            </w:pict>
          </mc:Fallback>
        </mc:AlternateContent>
      </w:r>
      <w:r w:rsidR="00A17221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D82F262" wp14:editId="43995A7D">
                <wp:simplePos x="0" y="0"/>
                <wp:positionH relativeFrom="column">
                  <wp:posOffset>5394325</wp:posOffset>
                </wp:positionH>
                <wp:positionV relativeFrom="paragraph">
                  <wp:posOffset>956310</wp:posOffset>
                </wp:positionV>
                <wp:extent cx="380365" cy="99695"/>
                <wp:effectExtent l="0" t="0" r="1905" b="2540"/>
                <wp:wrapNone/>
                <wp:docPr id="8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800" cy="99000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tile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E2CFDD" id="Прямоугольник 13" o:spid="_x0000_s1026" style="position:absolute;margin-left:424.75pt;margin-top:75.3pt;width:29.95pt;height:7.8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" stroked="f" strokeweight="1pt">
                <v:fill r:id="rId21" o:title="" recolor="t" rotate="t" type="tile"/>
              </v:rect>
            </w:pict>
          </mc:Fallback>
        </mc:AlternateContent>
      </w:r>
      <w:r w:rsidR="00A17221"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D3152C9" wp14:editId="1841E002">
                <wp:simplePos x="0" y="0"/>
                <wp:positionH relativeFrom="column">
                  <wp:posOffset>190500</wp:posOffset>
                </wp:positionH>
                <wp:positionV relativeFrom="paragraph">
                  <wp:posOffset>957580</wp:posOffset>
                </wp:positionV>
                <wp:extent cx="598170" cy="128270"/>
                <wp:effectExtent l="0" t="0" r="0" b="0"/>
                <wp:wrapNone/>
                <wp:docPr id="9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" cy="127800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tile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A70CFC" id="Прямоугольник 16" o:spid="_x0000_s1026" style="position:absolute;margin-left:15pt;margin-top:75.4pt;width:47.1pt;height:10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" stroked="f" strokeweight="1pt">
                <v:fill r:id="rId21" o:title="" recolor="t" rotate="t" type="tile"/>
              </v:rect>
            </w:pict>
          </mc:Fallback>
        </mc:AlternateContent>
      </w:r>
    </w:p>
    <w:p w14:paraId="5013178D" w14:textId="6C8EF42F" w:rsidR="00913618" w:rsidRDefault="00A17221" w:rsidP="00A94DF3">
      <w:pPr>
        <w:pStyle w:val="phnormal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Рисунок </w:t>
      </w:r>
      <w:r w:rsidR="00A94DF3">
        <w:rPr>
          <w:rFonts w:cs="Arial"/>
          <w:szCs w:val="24"/>
        </w:rPr>
        <w:t>4</w:t>
      </w:r>
      <w:r w:rsidR="00FB349E">
        <w:rPr>
          <w:rFonts w:cs="Arial"/>
          <w:szCs w:val="24"/>
        </w:rPr>
        <w:t>.</w:t>
      </w:r>
      <w:r w:rsidR="00A94DF3">
        <w:rPr>
          <w:rFonts w:cs="Arial"/>
          <w:szCs w:val="24"/>
        </w:rPr>
        <w:t>2</w:t>
      </w:r>
    </w:p>
    <w:p w14:paraId="077B60EE" w14:textId="77777777" w:rsidR="00913618" w:rsidRDefault="00913618">
      <w:pPr>
        <w:pStyle w:val="phnormal0"/>
        <w:rPr>
          <w:rFonts w:cs="Arial"/>
          <w:szCs w:val="24"/>
        </w:rPr>
      </w:pPr>
    </w:p>
    <w:p w14:paraId="234242BC" w14:textId="77777777" w:rsidR="00913618" w:rsidRDefault="00A17221">
      <w:pPr>
        <w:pStyle w:val="phnormal0"/>
        <w:rPr>
          <w:rFonts w:cs="Arial"/>
          <w:szCs w:val="24"/>
        </w:rPr>
      </w:pPr>
      <w:r>
        <w:rPr>
          <w:rFonts w:cs="Arial"/>
          <w:szCs w:val="24"/>
        </w:rPr>
        <w:t xml:space="preserve">При нажатии кнопки </w:t>
      </w:r>
      <w:r>
        <w:rPr>
          <w:rFonts w:cs="Arial"/>
          <w:b/>
          <w:szCs w:val="24"/>
        </w:rPr>
        <w:t xml:space="preserve">«Возврат средств» </w:t>
      </w:r>
      <w:r>
        <w:rPr>
          <w:rFonts w:cs="Arial"/>
          <w:szCs w:val="24"/>
        </w:rPr>
        <w:t>происходит выгрузка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заявления на возврат денежных средств для заполнения в формате </w:t>
      </w:r>
      <w:r>
        <w:rPr>
          <w:rFonts w:cs="Arial"/>
          <w:b/>
          <w:szCs w:val="24"/>
        </w:rPr>
        <w:t>.</w:t>
      </w:r>
      <w:r>
        <w:rPr>
          <w:rFonts w:cs="Arial"/>
          <w:b/>
          <w:szCs w:val="24"/>
          <w:lang w:val="en-US"/>
        </w:rPr>
        <w:t>doc</w:t>
      </w:r>
      <w:r>
        <w:rPr>
          <w:rFonts w:cs="Arial"/>
          <w:szCs w:val="24"/>
        </w:rPr>
        <w:t xml:space="preserve"> </w:t>
      </w:r>
    </w:p>
    <w:p w14:paraId="4006E995" w14:textId="62700924" w:rsidR="00FE06CB" w:rsidRDefault="00FE06CB">
      <w:pPr>
        <w:pStyle w:val="phnormal0"/>
        <w:rPr>
          <w:rFonts w:cs="Arial"/>
          <w:szCs w:val="24"/>
        </w:rPr>
      </w:pPr>
      <w:r>
        <w:rPr>
          <w:rFonts w:cs="Arial"/>
          <w:szCs w:val="24"/>
        </w:rPr>
        <w:t>Для возврата денежных средств необходимо с заполненным заявлением обратиться к организатору питания</w:t>
      </w:r>
      <w:r w:rsidR="00A94DF3">
        <w:rPr>
          <w:rFonts w:cs="Arial"/>
          <w:szCs w:val="24"/>
        </w:rPr>
        <w:t>.</w:t>
      </w:r>
    </w:p>
    <w:p w14:paraId="79F826A5" w14:textId="3FEF8359" w:rsidR="005567D5" w:rsidRDefault="005567D5" w:rsidP="00A94DF3">
      <w:pPr>
        <w:pStyle w:val="phnormal0"/>
        <w:ind w:firstLine="0"/>
        <w:rPr>
          <w:rFonts w:cs="Arial"/>
          <w:szCs w:val="24"/>
        </w:rPr>
      </w:pPr>
    </w:p>
    <w:p w14:paraId="227E1EB8" w14:textId="77777777" w:rsidR="00913618" w:rsidRDefault="00913618" w:rsidP="00A94DF3">
      <w:pPr>
        <w:pStyle w:val="phnormal0"/>
        <w:ind w:firstLine="0"/>
        <w:rPr>
          <w:rFonts w:cs="Arial"/>
          <w:szCs w:val="24"/>
        </w:rPr>
      </w:pPr>
    </w:p>
    <w:p w14:paraId="5B6D4CE9" w14:textId="6ED87F6A" w:rsidR="00913618" w:rsidRDefault="00A17221" w:rsidP="00A94DF3">
      <w:pPr>
        <w:pStyle w:val="phnormal0"/>
        <w:rPr>
          <w:rFonts w:cs="Arial"/>
          <w:szCs w:val="24"/>
        </w:rPr>
      </w:pPr>
      <w:r>
        <w:rPr>
          <w:rFonts w:cs="Arial"/>
          <w:szCs w:val="24"/>
        </w:rPr>
        <w:t xml:space="preserve">Блок </w:t>
      </w:r>
      <w:r>
        <w:rPr>
          <w:rFonts w:cs="Arial"/>
          <w:b/>
          <w:szCs w:val="24"/>
        </w:rPr>
        <w:t>«Настройки уведомлений»</w:t>
      </w:r>
      <w:r>
        <w:rPr>
          <w:rFonts w:cs="Arial"/>
          <w:szCs w:val="24"/>
        </w:rPr>
        <w:t xml:space="preserve"> (Рисунок </w:t>
      </w:r>
      <w:r w:rsidR="00160E05">
        <w:rPr>
          <w:rFonts w:cs="Arial"/>
          <w:szCs w:val="24"/>
        </w:rPr>
        <w:t>3.</w:t>
      </w:r>
      <w:r w:rsidR="0082692B">
        <w:rPr>
          <w:rFonts w:cs="Arial"/>
          <w:szCs w:val="24"/>
        </w:rPr>
        <w:t>13</w:t>
      </w:r>
      <w:r>
        <w:rPr>
          <w:rFonts w:cs="Arial"/>
          <w:szCs w:val="24"/>
        </w:rPr>
        <w:t xml:space="preserve">) позволяет управлять включить или отключить уведомления – для этого необходимо нажать </w:t>
      </w:r>
      <w:proofErr w:type="gramStart"/>
      <w:r>
        <w:rPr>
          <w:rFonts w:cs="Arial"/>
          <w:szCs w:val="24"/>
        </w:rPr>
        <w:t>на «ползунок»</w:t>
      </w:r>
      <w:proofErr w:type="gramEnd"/>
      <w:r>
        <w:rPr>
          <w:rFonts w:cs="Arial"/>
          <w:szCs w:val="24"/>
        </w:rPr>
        <w:t xml:space="preserve"> настройки </w:t>
      </w:r>
      <w:r>
        <w:rPr>
          <w:rFonts w:cs="Arial"/>
          <w:b/>
          <w:szCs w:val="24"/>
        </w:rPr>
        <w:t>«Уведомлять о снижении баланса».</w:t>
      </w:r>
    </w:p>
    <w:p w14:paraId="0B2C7F35" w14:textId="77777777" w:rsidR="00913618" w:rsidRDefault="00A17221" w:rsidP="00A94DF3">
      <w:pPr>
        <w:pStyle w:val="phnormal0"/>
        <w:rPr>
          <w:rFonts w:cs="Arial"/>
          <w:szCs w:val="24"/>
        </w:rPr>
      </w:pPr>
      <w:r>
        <w:rPr>
          <w:rFonts w:cs="Arial"/>
          <w:szCs w:val="24"/>
        </w:rPr>
        <w:t xml:space="preserve">В пустом поле вы можете указать минимальную сумму, при которой будут отправляться уведомления и выбрать частоту их отправки: два раза в день/один раз в день/ раз в два дня/раз в неделю. Для этого необходимо кликнуть левой кнопкой мышки и поставить метку у соответствующего периода. При необходимости сумму и частоту отправки всегда можно изменить таким же способом. </w:t>
      </w:r>
    </w:p>
    <w:p w14:paraId="4518D1B2" w14:textId="634372F4" w:rsidR="00913618" w:rsidRDefault="00A17221">
      <w:pPr>
        <w:pStyle w:val="phnormal0"/>
        <w:ind w:left="851"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  <w:t xml:space="preserve">Для применения изменений нужно нажать кнопку </w:t>
      </w:r>
      <w:r>
        <w:rPr>
          <w:rFonts w:cs="Arial"/>
          <w:b/>
          <w:szCs w:val="24"/>
        </w:rPr>
        <w:t>«Сохранить настройки»</w:t>
      </w:r>
      <w:r>
        <w:rPr>
          <w:rFonts w:cs="Arial"/>
          <w:szCs w:val="24"/>
        </w:rPr>
        <w:t xml:space="preserve">. </w:t>
      </w:r>
      <w:r w:rsidR="00625734">
        <w:rPr>
          <w:rFonts w:cs="Arial"/>
          <w:szCs w:val="24"/>
        </w:rPr>
        <w:t xml:space="preserve">(Рисунок </w:t>
      </w:r>
      <w:r w:rsidR="00A94DF3">
        <w:rPr>
          <w:rFonts w:cs="Arial"/>
          <w:szCs w:val="24"/>
        </w:rPr>
        <w:t>4</w:t>
      </w:r>
      <w:r w:rsidR="00625734">
        <w:rPr>
          <w:rFonts w:cs="Arial"/>
          <w:szCs w:val="24"/>
        </w:rPr>
        <w:t>.</w:t>
      </w:r>
      <w:r w:rsidR="00A94DF3">
        <w:rPr>
          <w:rFonts w:cs="Arial"/>
          <w:szCs w:val="24"/>
        </w:rPr>
        <w:t>2.1</w:t>
      </w:r>
      <w:r w:rsidR="00625734">
        <w:rPr>
          <w:rFonts w:cs="Arial"/>
          <w:szCs w:val="24"/>
        </w:rPr>
        <w:t>)</w:t>
      </w:r>
    </w:p>
    <w:p w14:paraId="64317167" w14:textId="77777777" w:rsidR="00913618" w:rsidRDefault="00913618">
      <w:pPr>
        <w:pStyle w:val="phnormal0"/>
        <w:rPr>
          <w:rFonts w:cs="Arial"/>
          <w:szCs w:val="24"/>
        </w:rPr>
      </w:pPr>
    </w:p>
    <w:p w14:paraId="57D87128" w14:textId="77777777" w:rsidR="00913618" w:rsidRDefault="00A17221">
      <w:pPr>
        <w:pStyle w:val="phnormal0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52C104E" wp14:editId="567A4904">
            <wp:extent cx="3928110" cy="4828540"/>
            <wp:effectExtent l="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E539" w14:textId="7CD1DA92" w:rsidR="00913618" w:rsidRDefault="00A17221" w:rsidP="00DB507C">
      <w:pPr>
        <w:pStyle w:val="phnormal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Рисунок </w:t>
      </w:r>
      <w:r w:rsidR="00A94DF3">
        <w:rPr>
          <w:rFonts w:cs="Arial"/>
          <w:szCs w:val="24"/>
        </w:rPr>
        <w:t>4</w:t>
      </w:r>
      <w:r w:rsidR="00160E05">
        <w:rPr>
          <w:rFonts w:cs="Arial"/>
          <w:szCs w:val="24"/>
        </w:rPr>
        <w:t>.</w:t>
      </w:r>
      <w:r w:rsidR="00A94DF3">
        <w:rPr>
          <w:rFonts w:cs="Arial"/>
          <w:szCs w:val="24"/>
        </w:rPr>
        <w:t>2.1</w:t>
      </w:r>
      <w:r>
        <w:rPr>
          <w:rFonts w:cs="Arial"/>
          <w:szCs w:val="24"/>
        </w:rPr>
        <w:t xml:space="preserve"> – Блок «Настройка уведомлений»</w:t>
      </w:r>
    </w:p>
    <w:p w14:paraId="1F067527" w14:textId="19BB0622" w:rsidR="00A94DF3" w:rsidRDefault="00A94DF3" w:rsidP="00DB507C">
      <w:pPr>
        <w:pStyle w:val="phnormal0"/>
        <w:ind w:firstLine="0"/>
        <w:jc w:val="center"/>
        <w:rPr>
          <w:rFonts w:cs="Arial"/>
          <w:szCs w:val="24"/>
        </w:rPr>
      </w:pPr>
    </w:p>
    <w:p w14:paraId="36E6F9D4" w14:textId="560B0BB0" w:rsidR="00A94DF3" w:rsidRDefault="00A94DF3" w:rsidP="00DB507C">
      <w:pPr>
        <w:pStyle w:val="phnormal0"/>
        <w:ind w:firstLine="0"/>
        <w:jc w:val="center"/>
        <w:rPr>
          <w:rFonts w:cs="Arial"/>
          <w:szCs w:val="24"/>
        </w:rPr>
      </w:pPr>
    </w:p>
    <w:p w14:paraId="00CC3855" w14:textId="77777777" w:rsidR="00A94DF3" w:rsidRPr="00DB507C" w:rsidRDefault="00A94DF3" w:rsidP="00DB507C">
      <w:pPr>
        <w:pStyle w:val="phnormal0"/>
        <w:ind w:firstLine="0"/>
        <w:jc w:val="center"/>
        <w:rPr>
          <w:rFonts w:cs="Arial"/>
          <w:szCs w:val="24"/>
        </w:rPr>
      </w:pPr>
    </w:p>
    <w:p w14:paraId="505B7F71" w14:textId="415DB0A2" w:rsidR="00913618" w:rsidRDefault="00A17221" w:rsidP="00240713">
      <w:pPr>
        <w:pStyle w:val="2"/>
      </w:pPr>
      <w:bookmarkStart w:id="58" w:name="_Toc122121024"/>
      <w:r>
        <w:t>Страница «Заказ питания»</w:t>
      </w:r>
      <w:bookmarkEnd w:id="58"/>
    </w:p>
    <w:p w14:paraId="6134F3AE" w14:textId="06BF13CB" w:rsidR="00913618" w:rsidRDefault="00A17221">
      <w:pPr>
        <w:pStyle w:val="phnormal0"/>
        <w:rPr>
          <w:rFonts w:cs="Arial"/>
          <w:szCs w:val="24"/>
        </w:rPr>
      </w:pPr>
      <w:r>
        <w:rPr>
          <w:rFonts w:cs="Arial"/>
          <w:szCs w:val="24"/>
        </w:rPr>
        <w:t xml:space="preserve">На этой странице отображаются уже выбранные блюда на неделю (Рисунок </w:t>
      </w:r>
      <w:r w:rsidR="00A94DF3">
        <w:rPr>
          <w:rFonts w:cs="Arial"/>
          <w:szCs w:val="24"/>
        </w:rPr>
        <w:t>4</w:t>
      </w:r>
      <w:r w:rsidR="00160E05">
        <w:rPr>
          <w:rFonts w:cs="Arial"/>
          <w:szCs w:val="24"/>
        </w:rPr>
        <w:t>.</w:t>
      </w:r>
      <w:r w:rsidR="00A94DF3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). </w:t>
      </w:r>
    </w:p>
    <w:p w14:paraId="47754E0D" w14:textId="77777777" w:rsidR="00913618" w:rsidRDefault="00A17221">
      <w:pPr>
        <w:pStyle w:val="phnormal0"/>
        <w:jc w:val="center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2C4FFFA3" wp14:editId="140EDA3F">
            <wp:extent cx="5378450" cy="2924175"/>
            <wp:effectExtent l="0" t="0" r="0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1B84" w14:textId="71274190" w:rsidR="00913618" w:rsidRDefault="00A17221">
      <w:pPr>
        <w:pStyle w:val="phnormal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Рисунок </w:t>
      </w:r>
      <w:r w:rsidR="00A94DF3">
        <w:rPr>
          <w:rFonts w:cs="Arial"/>
          <w:szCs w:val="24"/>
        </w:rPr>
        <w:t>4</w:t>
      </w:r>
      <w:r w:rsidR="00160E05">
        <w:rPr>
          <w:rFonts w:cs="Arial"/>
          <w:szCs w:val="24"/>
        </w:rPr>
        <w:t>.</w:t>
      </w:r>
      <w:r w:rsidR="00A94DF3">
        <w:rPr>
          <w:rFonts w:cs="Arial"/>
          <w:szCs w:val="24"/>
        </w:rPr>
        <w:t>3</w:t>
      </w:r>
    </w:p>
    <w:p w14:paraId="3B5CD9CA" w14:textId="3769E468" w:rsidR="00913618" w:rsidRDefault="00913618">
      <w:pPr>
        <w:pStyle w:val="phnormal0"/>
        <w:ind w:firstLine="0"/>
        <w:rPr>
          <w:rFonts w:cs="Arial"/>
          <w:szCs w:val="24"/>
        </w:rPr>
      </w:pPr>
    </w:p>
    <w:p w14:paraId="431DB527" w14:textId="77777777" w:rsidR="00A94DF3" w:rsidRDefault="00A94DF3">
      <w:pPr>
        <w:pStyle w:val="phnormal0"/>
        <w:ind w:firstLine="0"/>
        <w:rPr>
          <w:rFonts w:cs="Arial"/>
          <w:szCs w:val="24"/>
        </w:rPr>
      </w:pPr>
    </w:p>
    <w:p w14:paraId="416FA060" w14:textId="794E1237" w:rsidR="00913618" w:rsidRDefault="00A17221">
      <w:pPr>
        <w:pStyle w:val="phnormal0"/>
        <w:ind w:firstLine="0"/>
        <w:rPr>
          <w:rFonts w:cs="Arial"/>
          <w:szCs w:val="24"/>
        </w:rPr>
      </w:pPr>
      <w:r>
        <w:rPr>
          <w:rFonts w:cs="Arial"/>
          <w:szCs w:val="24"/>
        </w:rPr>
        <w:t>Для отображения подробной информации по каждому дню питания нужно кликнуть на строку с нужным днем, после чего откроется список комплексов за выбранную дату. (Рис</w:t>
      </w:r>
      <w:r w:rsidR="00A94DF3">
        <w:rPr>
          <w:rFonts w:cs="Arial"/>
          <w:szCs w:val="24"/>
        </w:rPr>
        <w:t>унок 4</w:t>
      </w:r>
      <w:r w:rsidR="0043518D">
        <w:rPr>
          <w:rFonts w:cs="Arial"/>
          <w:szCs w:val="24"/>
        </w:rPr>
        <w:t>.</w:t>
      </w:r>
      <w:r w:rsidR="00A94DF3">
        <w:rPr>
          <w:rFonts w:cs="Arial"/>
          <w:szCs w:val="24"/>
        </w:rPr>
        <w:t>3.1</w:t>
      </w:r>
      <w:r>
        <w:rPr>
          <w:rFonts w:cs="Arial"/>
          <w:szCs w:val="24"/>
        </w:rPr>
        <w:t>)</w:t>
      </w:r>
    </w:p>
    <w:p w14:paraId="72685944" w14:textId="77777777" w:rsidR="00913618" w:rsidRDefault="00913618">
      <w:pPr>
        <w:pStyle w:val="phnormal0"/>
        <w:rPr>
          <w:rFonts w:cs="Arial"/>
          <w:szCs w:val="24"/>
        </w:rPr>
      </w:pPr>
    </w:p>
    <w:p w14:paraId="2835701A" w14:textId="77777777" w:rsidR="00913618" w:rsidRDefault="00A17221">
      <w:pPr>
        <w:pStyle w:val="phnormal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AF6A317" wp14:editId="22DB8346">
            <wp:extent cx="5238115" cy="1541145"/>
            <wp:effectExtent l="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6C97" w14:textId="16683946" w:rsidR="00913618" w:rsidRDefault="00A17221">
      <w:pPr>
        <w:pStyle w:val="phnormal0"/>
        <w:jc w:val="center"/>
        <w:rPr>
          <w:rFonts w:cs="Arial"/>
          <w:szCs w:val="24"/>
        </w:rPr>
      </w:pPr>
      <w:r>
        <w:rPr>
          <w:rFonts w:cs="Arial"/>
          <w:szCs w:val="24"/>
        </w:rPr>
        <w:t>Рис</w:t>
      </w:r>
      <w:r w:rsidR="00A94DF3">
        <w:rPr>
          <w:rFonts w:cs="Arial"/>
          <w:szCs w:val="24"/>
        </w:rPr>
        <w:t>унок</w:t>
      </w:r>
      <w:r>
        <w:rPr>
          <w:rFonts w:cs="Arial"/>
          <w:szCs w:val="24"/>
        </w:rPr>
        <w:t xml:space="preserve"> </w:t>
      </w:r>
      <w:r w:rsidR="00A94DF3">
        <w:rPr>
          <w:rFonts w:cs="Arial"/>
          <w:szCs w:val="24"/>
        </w:rPr>
        <w:t>4</w:t>
      </w:r>
      <w:r w:rsidR="0043518D">
        <w:rPr>
          <w:rFonts w:cs="Arial"/>
          <w:szCs w:val="24"/>
        </w:rPr>
        <w:t>.</w:t>
      </w:r>
      <w:r w:rsidR="00A94DF3">
        <w:rPr>
          <w:rFonts w:cs="Arial"/>
          <w:szCs w:val="24"/>
        </w:rPr>
        <w:t>3.1</w:t>
      </w:r>
    </w:p>
    <w:p w14:paraId="01C499DA" w14:textId="77777777" w:rsidR="00913618" w:rsidRDefault="00913618">
      <w:pPr>
        <w:pStyle w:val="phnormal0"/>
        <w:jc w:val="center"/>
        <w:rPr>
          <w:rFonts w:cs="Arial"/>
          <w:szCs w:val="24"/>
        </w:rPr>
      </w:pPr>
    </w:p>
    <w:p w14:paraId="6E4EEE20" w14:textId="1DCF2DFB" w:rsidR="00913618" w:rsidRDefault="00A17221" w:rsidP="00A94DF3">
      <w:pPr>
        <w:pStyle w:val="phnormal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Возле каждого комплекса есть кнопка для получения информации (Рисунок </w:t>
      </w:r>
      <w:r w:rsidR="00A94DF3">
        <w:rPr>
          <w:rFonts w:cs="Arial"/>
          <w:szCs w:val="24"/>
        </w:rPr>
        <w:t>4</w:t>
      </w:r>
      <w:r w:rsidR="0043518D">
        <w:rPr>
          <w:rFonts w:cs="Arial"/>
          <w:szCs w:val="24"/>
        </w:rPr>
        <w:t>.</w:t>
      </w:r>
      <w:r w:rsidR="00A94DF3">
        <w:rPr>
          <w:rFonts w:cs="Arial"/>
          <w:szCs w:val="24"/>
        </w:rPr>
        <w:t>3.2</w:t>
      </w:r>
      <w:r>
        <w:rPr>
          <w:rFonts w:cs="Arial"/>
          <w:szCs w:val="24"/>
        </w:rPr>
        <w:t xml:space="preserve">), при клике на который открывается состав комплекса. </w:t>
      </w:r>
      <w:r>
        <w:rPr>
          <w:rFonts w:cs="Arial"/>
          <w:noProof/>
          <w:szCs w:val="24"/>
        </w:rPr>
        <w:drawing>
          <wp:inline distT="0" distB="0" distL="0" distR="0" wp14:anchorId="5A47C6B5" wp14:editId="0E9EE307">
            <wp:extent cx="5160010" cy="2935605"/>
            <wp:effectExtent l="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28BA" w14:textId="7CB8EF83" w:rsidR="00913618" w:rsidRDefault="00A1722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</w:t>
      </w:r>
      <w:r w:rsidR="00A94DF3">
        <w:rPr>
          <w:rFonts w:ascii="Arial" w:hAnsi="Arial" w:cs="Arial"/>
        </w:rPr>
        <w:t>4</w:t>
      </w:r>
      <w:r w:rsidR="0043518D">
        <w:rPr>
          <w:rFonts w:ascii="Arial" w:hAnsi="Arial" w:cs="Arial"/>
        </w:rPr>
        <w:t>.</w:t>
      </w:r>
      <w:r w:rsidR="00A94DF3">
        <w:rPr>
          <w:rFonts w:ascii="Arial" w:hAnsi="Arial" w:cs="Arial"/>
        </w:rPr>
        <w:t>3.2</w:t>
      </w:r>
      <w:r>
        <w:rPr>
          <w:rFonts w:ascii="Arial" w:hAnsi="Arial" w:cs="Arial"/>
        </w:rPr>
        <w:t xml:space="preserve"> – Страница «Состав комплекса»</w:t>
      </w:r>
    </w:p>
    <w:p w14:paraId="2F541671" w14:textId="77777777" w:rsidR="00EA73F9" w:rsidRDefault="00EA73F9">
      <w:pPr>
        <w:spacing w:line="360" w:lineRule="auto"/>
        <w:jc w:val="center"/>
        <w:rPr>
          <w:rFonts w:ascii="Arial" w:hAnsi="Arial" w:cs="Arial"/>
        </w:rPr>
      </w:pPr>
    </w:p>
    <w:p w14:paraId="04B15618" w14:textId="6DD6ED4B" w:rsidR="00913618" w:rsidRDefault="00A17221" w:rsidP="00FC6F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Родитель может </w:t>
      </w:r>
      <w:r w:rsidR="005D31FF">
        <w:rPr>
          <w:rFonts w:ascii="Arial" w:hAnsi="Arial" w:cs="Arial"/>
        </w:rPr>
        <w:t>выбрать комплекс питания</w:t>
      </w:r>
      <w:r>
        <w:rPr>
          <w:rFonts w:ascii="Arial" w:hAnsi="Arial" w:cs="Arial"/>
        </w:rPr>
        <w:t xml:space="preserve"> </w:t>
      </w:r>
      <w:r w:rsidR="005D31FF">
        <w:rPr>
          <w:rFonts w:ascii="Arial" w:hAnsi="Arial" w:cs="Arial"/>
        </w:rPr>
        <w:t xml:space="preserve">для </w:t>
      </w:r>
      <w:r>
        <w:rPr>
          <w:rFonts w:ascii="Arial" w:hAnsi="Arial" w:cs="Arial"/>
        </w:rPr>
        <w:t xml:space="preserve">ребенка из предложенных </w:t>
      </w:r>
      <w:r w:rsidR="005D31FF">
        <w:rPr>
          <w:rFonts w:ascii="Arial" w:hAnsi="Arial" w:cs="Arial"/>
        </w:rPr>
        <w:t>исходя из льготы</w:t>
      </w:r>
      <w:r>
        <w:rPr>
          <w:rFonts w:ascii="Arial" w:hAnsi="Arial" w:cs="Arial"/>
        </w:rPr>
        <w:t xml:space="preserve"> и посещения </w:t>
      </w:r>
      <w:r w:rsidR="005D31FF">
        <w:rPr>
          <w:rFonts w:ascii="Arial" w:hAnsi="Arial" w:cs="Arial"/>
        </w:rPr>
        <w:t xml:space="preserve">ребенком </w:t>
      </w:r>
      <w:r>
        <w:rPr>
          <w:rFonts w:ascii="Arial" w:hAnsi="Arial" w:cs="Arial"/>
        </w:rPr>
        <w:t xml:space="preserve">группы продленного дня, а также при нажатии кнопки </w:t>
      </w:r>
      <w:r>
        <w:rPr>
          <w:rFonts w:ascii="Arial" w:hAnsi="Arial" w:cs="Arial"/>
          <w:b/>
        </w:rPr>
        <w:t xml:space="preserve">«Дополнительное питание» </w:t>
      </w:r>
      <w:r>
        <w:rPr>
          <w:rFonts w:ascii="Arial" w:hAnsi="Arial" w:cs="Arial"/>
        </w:rPr>
        <w:t>указать дополнительные блюда</w:t>
      </w:r>
      <w:r w:rsidR="00FC6FBE">
        <w:rPr>
          <w:rFonts w:ascii="Arial" w:hAnsi="Arial" w:cs="Arial"/>
        </w:rPr>
        <w:t xml:space="preserve"> (при наличии технической возможности у организатора питания поставить эти блюда)</w:t>
      </w:r>
      <w:r>
        <w:rPr>
          <w:rFonts w:ascii="Arial" w:hAnsi="Arial" w:cs="Arial"/>
        </w:rPr>
        <w:t xml:space="preserve">. Для сохранения изменений нужно нажать кнопку </w:t>
      </w:r>
      <w:r>
        <w:rPr>
          <w:rFonts w:ascii="Arial" w:hAnsi="Arial" w:cs="Arial"/>
          <w:b/>
        </w:rPr>
        <w:t>«Сохранить»</w:t>
      </w:r>
      <w:r>
        <w:rPr>
          <w:rFonts w:ascii="Arial" w:hAnsi="Arial" w:cs="Arial"/>
        </w:rPr>
        <w:t xml:space="preserve">.  </w:t>
      </w:r>
    </w:p>
    <w:p w14:paraId="695A46B6" w14:textId="1F27D93A" w:rsidR="00A27530" w:rsidRDefault="00A27530" w:rsidP="00FC6FBE">
      <w:pPr>
        <w:spacing w:line="360" w:lineRule="auto"/>
        <w:jc w:val="both"/>
        <w:rPr>
          <w:rFonts w:ascii="Arial" w:hAnsi="Arial" w:cs="Arial"/>
        </w:rPr>
      </w:pPr>
    </w:p>
    <w:p w14:paraId="1A2BEB94" w14:textId="4229916D" w:rsidR="00457C44" w:rsidRDefault="00457C44" w:rsidP="00457C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25F1D6" w14:textId="5FE00605" w:rsidR="00A27530" w:rsidRDefault="00A27530" w:rsidP="00A27530">
      <w:pPr>
        <w:pStyle w:val="2"/>
      </w:pPr>
      <w:bookmarkStart w:id="59" w:name="_Toc122121025"/>
      <w:r>
        <w:lastRenderedPageBreak/>
        <w:t>Страница «Явка»</w:t>
      </w:r>
      <w:bookmarkEnd w:id="59"/>
    </w:p>
    <w:p w14:paraId="4B519177" w14:textId="369F7A69" w:rsidR="00A27530" w:rsidRPr="00E54FF9" w:rsidRDefault="00A27530" w:rsidP="00B372E1">
      <w:pPr>
        <w:pStyle w:val="phnormal0"/>
      </w:pPr>
      <w:r w:rsidRPr="00E54FF9">
        <w:t>В систему была добавлена возможность разрешать родителям самостоятельно сообщать учителю о неявке ученика. Это возможно,</w:t>
      </w:r>
      <w:r w:rsidR="00B372E1">
        <w:t xml:space="preserve"> если</w:t>
      </w:r>
      <w:r w:rsidRPr="00E54FF9">
        <w:t xml:space="preserve"> Администратор питания активирует эту возможность.</w:t>
      </w:r>
      <w:r w:rsidR="00B372E1">
        <w:t xml:space="preserve"> </w:t>
      </w:r>
      <w:r w:rsidRPr="00E54FF9">
        <w:t>В этом случае на экране родителя появится вкладка «Явка»</w:t>
      </w:r>
      <w:r>
        <w:t xml:space="preserve"> (Рисунок </w:t>
      </w:r>
      <w:r w:rsidR="00457C44">
        <w:t>4</w:t>
      </w:r>
      <w:r w:rsidR="0043518D">
        <w:t>.</w:t>
      </w:r>
      <w:r w:rsidR="00457C44">
        <w:t>4</w:t>
      </w:r>
      <w:r>
        <w:t>)</w:t>
      </w:r>
    </w:p>
    <w:p w14:paraId="13466B5C" w14:textId="77777777" w:rsidR="00A27530" w:rsidRDefault="00A27530" w:rsidP="00A275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63C582" wp14:editId="609D1532">
            <wp:extent cx="6360779" cy="3195687"/>
            <wp:effectExtent l="0" t="0" r="254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565" cy="321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55D5" w14:textId="77777777" w:rsidR="00A27530" w:rsidRDefault="00A27530" w:rsidP="00A27530">
      <w:pPr>
        <w:rPr>
          <w:lang w:val="en-US"/>
        </w:rPr>
      </w:pPr>
    </w:p>
    <w:p w14:paraId="559682B3" w14:textId="36AE7B46" w:rsidR="00A27530" w:rsidRPr="00E54FF9" w:rsidRDefault="00A27530" w:rsidP="00A27530">
      <w:pPr>
        <w:jc w:val="center"/>
        <w:rPr>
          <w:rFonts w:ascii="Arial" w:hAnsi="Arial" w:cs="Arial"/>
        </w:rPr>
      </w:pPr>
      <w:r w:rsidRPr="00E54FF9">
        <w:rPr>
          <w:rFonts w:ascii="Arial" w:hAnsi="Arial" w:cs="Arial"/>
        </w:rPr>
        <w:t xml:space="preserve">Рисунок </w:t>
      </w:r>
      <w:r w:rsidR="00457C44">
        <w:rPr>
          <w:rFonts w:ascii="Arial" w:hAnsi="Arial" w:cs="Arial"/>
        </w:rPr>
        <w:t>4</w:t>
      </w:r>
      <w:r w:rsidR="0043518D">
        <w:rPr>
          <w:rFonts w:ascii="Arial" w:hAnsi="Arial" w:cs="Arial"/>
        </w:rPr>
        <w:t>.</w:t>
      </w:r>
      <w:r w:rsidR="00457C44">
        <w:rPr>
          <w:rFonts w:ascii="Arial" w:hAnsi="Arial" w:cs="Arial"/>
        </w:rPr>
        <w:t>4</w:t>
      </w:r>
    </w:p>
    <w:p w14:paraId="0A210152" w14:textId="77777777" w:rsidR="00A27530" w:rsidRPr="00E54FF9" w:rsidRDefault="00A27530" w:rsidP="00A27530"/>
    <w:p w14:paraId="2F3C56AB" w14:textId="77777777" w:rsidR="00A27530" w:rsidRDefault="00A27530" w:rsidP="00A27530">
      <w:pPr>
        <w:pStyle w:val="phnormal0"/>
      </w:pPr>
      <w:r>
        <w:t>На этой вкладке будут отображаться дни, в которые родитель может самостоятельно проставить неявку в случае, если ребенок не будет посещать образовательное учреждение в этот день.</w:t>
      </w:r>
    </w:p>
    <w:p w14:paraId="38D5BA95" w14:textId="46032891" w:rsidR="00A27530" w:rsidRDefault="00A27530" w:rsidP="00A27530">
      <w:pPr>
        <w:pStyle w:val="phnormal0"/>
      </w:pPr>
      <w:r>
        <w:t>Для того, чтобы проставить неявку, родителю необходимо напротив соответствующего дня нажать на кнопку «Проставить неявку», после этого внизу появится кнопка «Сохранить».</w:t>
      </w:r>
      <w:r w:rsidR="00625734">
        <w:t xml:space="preserve"> (Рисунок </w:t>
      </w:r>
      <w:r w:rsidR="00457C44">
        <w:t>4</w:t>
      </w:r>
      <w:r w:rsidR="00625734">
        <w:t>.</w:t>
      </w:r>
      <w:r w:rsidR="00457C44">
        <w:t>4.1</w:t>
      </w:r>
      <w:r w:rsidR="00625734">
        <w:t xml:space="preserve"> и </w:t>
      </w:r>
      <w:r w:rsidR="00457C44">
        <w:t>4.4.2</w:t>
      </w:r>
      <w:r w:rsidR="00625734">
        <w:t>)</w:t>
      </w:r>
    </w:p>
    <w:p w14:paraId="1C78509D" w14:textId="210E579C" w:rsidR="00625734" w:rsidRDefault="00A27530" w:rsidP="00457C44">
      <w:pPr>
        <w:jc w:val="center"/>
        <w:rPr>
          <w:lang w:val="en-US"/>
        </w:rPr>
      </w:pPr>
      <w:r w:rsidRPr="008E65EC">
        <w:rPr>
          <w:noProof/>
          <w:lang w:eastAsia="ru-RU"/>
        </w:rPr>
        <w:lastRenderedPageBreak/>
        <w:drawing>
          <wp:inline distT="0" distB="0" distL="0" distR="0" wp14:anchorId="0846A97E" wp14:editId="1D8EBB75">
            <wp:extent cx="4587765" cy="3261703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4229" cy="327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948B" w14:textId="73CF71C9" w:rsidR="00625734" w:rsidRPr="00625734" w:rsidRDefault="00625734" w:rsidP="00625734">
      <w:pPr>
        <w:jc w:val="center"/>
        <w:rPr>
          <w:rFonts w:ascii="Arial" w:hAnsi="Arial" w:cs="Arial"/>
        </w:rPr>
      </w:pPr>
      <w:r w:rsidRPr="00625734">
        <w:rPr>
          <w:rFonts w:ascii="Arial" w:hAnsi="Arial" w:cs="Arial"/>
        </w:rPr>
        <w:t xml:space="preserve">Рисунок </w:t>
      </w:r>
      <w:r w:rsidR="00457C44">
        <w:rPr>
          <w:rFonts w:ascii="Arial" w:hAnsi="Arial" w:cs="Arial"/>
        </w:rPr>
        <w:t>4</w:t>
      </w:r>
      <w:r w:rsidRPr="00625734">
        <w:rPr>
          <w:rFonts w:ascii="Arial" w:hAnsi="Arial" w:cs="Arial"/>
        </w:rPr>
        <w:t>.</w:t>
      </w:r>
      <w:r w:rsidR="00457C44">
        <w:rPr>
          <w:rFonts w:ascii="Arial" w:hAnsi="Arial" w:cs="Arial"/>
        </w:rPr>
        <w:t>4.1</w:t>
      </w:r>
    </w:p>
    <w:p w14:paraId="5D329646" w14:textId="77777777" w:rsidR="00A27530" w:rsidRDefault="00A27530" w:rsidP="00A27530">
      <w:pPr>
        <w:pStyle w:val="af5"/>
      </w:pPr>
    </w:p>
    <w:p w14:paraId="3FDEDDCE" w14:textId="1FD21510" w:rsidR="00A27530" w:rsidRPr="00EB1FB4" w:rsidRDefault="00A27530" w:rsidP="00A27530">
      <w:pPr>
        <w:pStyle w:val="af5"/>
      </w:pPr>
      <w:r>
        <w:t>Для того, чтобы подтвердить «Неявку», необходимо нажать на кнопку «Сохранить».</w:t>
      </w:r>
      <w:r w:rsidR="0082692B">
        <w:t xml:space="preserve"> (Рисунок </w:t>
      </w:r>
      <w:r w:rsidR="00457C44">
        <w:t>4</w:t>
      </w:r>
      <w:r w:rsidR="0082692B">
        <w:t>.</w:t>
      </w:r>
      <w:r w:rsidR="00457C44">
        <w:t>4.2</w:t>
      </w:r>
      <w:r w:rsidR="0082692B">
        <w:t>)</w:t>
      </w:r>
    </w:p>
    <w:p w14:paraId="267CBD8A" w14:textId="07BA42E3" w:rsidR="00625734" w:rsidRDefault="00A27530" w:rsidP="00A27530">
      <w:pPr>
        <w:rPr>
          <w:lang w:val="en-US"/>
        </w:rPr>
      </w:pPr>
      <w:r w:rsidRPr="008E65EC">
        <w:rPr>
          <w:noProof/>
          <w:lang w:eastAsia="ru-RU"/>
        </w:rPr>
        <w:drawing>
          <wp:inline distT="0" distB="0" distL="0" distR="0" wp14:anchorId="64919614" wp14:editId="40376C16">
            <wp:extent cx="5940425" cy="1313180"/>
            <wp:effectExtent l="0" t="0" r="317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423D" w14:textId="596C65F8" w:rsidR="00625734" w:rsidRPr="00625734" w:rsidRDefault="00625734" w:rsidP="00625734">
      <w:pPr>
        <w:jc w:val="center"/>
        <w:rPr>
          <w:rFonts w:ascii="Arial" w:hAnsi="Arial" w:cs="Arial"/>
        </w:rPr>
      </w:pPr>
      <w:r w:rsidRPr="00625734">
        <w:rPr>
          <w:rFonts w:ascii="Arial" w:hAnsi="Arial" w:cs="Arial"/>
        </w:rPr>
        <w:t xml:space="preserve">Рисунок </w:t>
      </w:r>
      <w:r w:rsidR="00457C44">
        <w:rPr>
          <w:rFonts w:ascii="Arial" w:hAnsi="Arial" w:cs="Arial"/>
        </w:rPr>
        <w:t>4.4.2</w:t>
      </w:r>
    </w:p>
    <w:p w14:paraId="4B08043C" w14:textId="77777777" w:rsidR="00A27530" w:rsidRDefault="00A27530" w:rsidP="00A27530">
      <w:pPr>
        <w:pStyle w:val="phnormal0"/>
      </w:pPr>
    </w:p>
    <w:p w14:paraId="39F4382A" w14:textId="77777777" w:rsidR="00A27530" w:rsidRDefault="00A27530" w:rsidP="00FC6FBE">
      <w:pPr>
        <w:spacing w:line="360" w:lineRule="auto"/>
        <w:jc w:val="both"/>
        <w:rPr>
          <w:rFonts w:ascii="Arial" w:hAnsi="Arial" w:cs="Arial"/>
        </w:rPr>
      </w:pPr>
    </w:p>
    <w:p w14:paraId="22408720" w14:textId="69F7409A" w:rsidR="00913618" w:rsidRDefault="00A27530" w:rsidP="00240713">
      <w:pPr>
        <w:pStyle w:val="2"/>
      </w:pPr>
      <w:bookmarkStart w:id="60" w:name="_Toc122121026"/>
      <w:r>
        <w:t>4.5</w:t>
      </w:r>
      <w:r w:rsidR="003C6DB0">
        <w:t xml:space="preserve">. </w:t>
      </w:r>
      <w:r w:rsidR="00A17221">
        <w:t>Страница «Пополнение счёта»</w:t>
      </w:r>
      <w:bookmarkEnd w:id="60"/>
    </w:p>
    <w:p w14:paraId="208C9724" w14:textId="18659AAE" w:rsidR="00913618" w:rsidRDefault="00A17221">
      <w:pPr>
        <w:spacing w:line="360" w:lineRule="auto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На данной странице (Рис</w:t>
      </w:r>
      <w:r w:rsidR="00457C44">
        <w:rPr>
          <w:rFonts w:ascii="Arial" w:hAnsi="Arial" w:cs="Arial"/>
        </w:rPr>
        <w:t>унок</w:t>
      </w:r>
      <w:r>
        <w:rPr>
          <w:rFonts w:ascii="Arial" w:hAnsi="Arial" w:cs="Arial"/>
        </w:rPr>
        <w:t xml:space="preserve"> </w:t>
      </w:r>
      <w:r w:rsidR="00457C44">
        <w:rPr>
          <w:rFonts w:ascii="Arial" w:hAnsi="Arial" w:cs="Arial"/>
        </w:rPr>
        <w:t>4</w:t>
      </w:r>
      <w:r w:rsidR="00AB47BA">
        <w:rPr>
          <w:rFonts w:ascii="Arial" w:hAnsi="Arial" w:cs="Arial"/>
        </w:rPr>
        <w:t>.</w:t>
      </w:r>
      <w:r w:rsidR="00457C44">
        <w:rPr>
          <w:rFonts w:ascii="Arial" w:hAnsi="Arial" w:cs="Arial"/>
        </w:rPr>
        <w:t>5</w:t>
      </w:r>
      <w:r>
        <w:rPr>
          <w:rFonts w:ascii="Arial" w:hAnsi="Arial" w:cs="Arial"/>
        </w:rPr>
        <w:t>) родитель может пополнить баланс лицевого счета ребенка для системы питания, выбрав один из предложенных способов оплаты и следуя инструкциям системы.</w:t>
      </w:r>
    </w:p>
    <w:p w14:paraId="4C8F029D" w14:textId="77777777" w:rsidR="00913618" w:rsidRDefault="00913618">
      <w:pPr>
        <w:rPr>
          <w:rFonts w:ascii="Arial" w:hAnsi="Arial" w:cs="Arial"/>
        </w:rPr>
      </w:pPr>
    </w:p>
    <w:p w14:paraId="25642644" w14:textId="77777777" w:rsidR="00913618" w:rsidRDefault="00913618">
      <w:pPr>
        <w:jc w:val="center"/>
        <w:rPr>
          <w:rFonts w:ascii="Arial" w:hAnsi="Arial" w:cs="Arial"/>
        </w:rPr>
      </w:pPr>
    </w:p>
    <w:p w14:paraId="0033E622" w14:textId="5FE5F405" w:rsidR="00913618" w:rsidRPr="00457C44" w:rsidRDefault="007940EC" w:rsidP="00457C44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00782BC9" wp14:editId="1D345FE4">
            <wp:extent cx="5940425" cy="67005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60CB" w14:textId="74719E80" w:rsidR="00913618" w:rsidRDefault="00A17221">
      <w:pPr>
        <w:pStyle w:val="phnormal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Рисунок </w:t>
      </w:r>
      <w:r w:rsidR="00457C44">
        <w:rPr>
          <w:rFonts w:cs="Arial"/>
          <w:szCs w:val="24"/>
        </w:rPr>
        <w:t>4</w:t>
      </w:r>
      <w:r w:rsidR="00AB47BA">
        <w:rPr>
          <w:rFonts w:cs="Arial"/>
          <w:szCs w:val="24"/>
        </w:rPr>
        <w:t>.</w:t>
      </w:r>
      <w:r w:rsidR="00457C44">
        <w:rPr>
          <w:rFonts w:cs="Arial"/>
          <w:szCs w:val="24"/>
        </w:rPr>
        <w:t>5</w:t>
      </w:r>
    </w:p>
    <w:p w14:paraId="295E3FAA" w14:textId="77777777" w:rsidR="006F565A" w:rsidRDefault="006F565A">
      <w:pPr>
        <w:pStyle w:val="phnormal0"/>
        <w:ind w:firstLine="0"/>
        <w:jc w:val="center"/>
        <w:rPr>
          <w:rFonts w:cs="Arial"/>
          <w:szCs w:val="24"/>
        </w:rPr>
      </w:pPr>
    </w:p>
    <w:p w14:paraId="1FBD1E8C" w14:textId="2AF6A890" w:rsidR="007940EC" w:rsidRPr="00DB507C" w:rsidRDefault="007940EC" w:rsidP="007940EC">
      <w:pPr>
        <w:pStyle w:val="2"/>
      </w:pPr>
      <w:bookmarkStart w:id="61" w:name="_Toc122121027"/>
      <w:r>
        <w:t>П</w:t>
      </w:r>
      <w:r w:rsidRPr="00DB507C">
        <w:t>ополн</w:t>
      </w:r>
      <w:r>
        <w:t>ение</w:t>
      </w:r>
      <w:r w:rsidRPr="00DB507C">
        <w:t xml:space="preserve"> счёт</w:t>
      </w:r>
      <w:r>
        <w:t>а</w:t>
      </w:r>
      <w:r w:rsidRPr="00DB507C">
        <w:t xml:space="preserve"> через </w:t>
      </w:r>
      <w:r>
        <w:t>квитанцию</w:t>
      </w:r>
      <w:bookmarkEnd w:id="61"/>
    </w:p>
    <w:p w14:paraId="3549A6C5" w14:textId="53723382" w:rsidR="007940EC" w:rsidRPr="00B91C42" w:rsidRDefault="007940EC" w:rsidP="00CD60F7">
      <w:pPr>
        <w:pStyle w:val="phnormal0"/>
        <w:rPr>
          <w:rFonts w:cs="Arial"/>
          <w:szCs w:val="24"/>
        </w:rPr>
      </w:pPr>
      <w:r>
        <w:rPr>
          <w:rFonts w:cs="Arial"/>
          <w:szCs w:val="24"/>
        </w:rPr>
        <w:t>Для оплаты счёта по квитанции, перейдите на вкладку «пополнение счета», выберите вариант «Сформировать квитанцию» (</w:t>
      </w:r>
      <w:r w:rsidR="00457C44">
        <w:rPr>
          <w:rFonts w:cs="Arial"/>
          <w:szCs w:val="24"/>
        </w:rPr>
        <w:t>Р</w:t>
      </w:r>
      <w:r>
        <w:rPr>
          <w:rFonts w:cs="Arial"/>
          <w:szCs w:val="24"/>
        </w:rPr>
        <w:t xml:space="preserve">исунок </w:t>
      </w:r>
      <w:r w:rsidR="00457C44">
        <w:rPr>
          <w:rFonts w:cs="Arial"/>
          <w:szCs w:val="24"/>
        </w:rPr>
        <w:t>4</w:t>
      </w:r>
      <w:r w:rsidR="00AB47BA">
        <w:rPr>
          <w:rFonts w:cs="Arial"/>
          <w:szCs w:val="24"/>
        </w:rPr>
        <w:t>.</w:t>
      </w:r>
      <w:r w:rsidR="00457C44">
        <w:rPr>
          <w:rFonts w:cs="Arial"/>
          <w:szCs w:val="24"/>
        </w:rPr>
        <w:t>5.1</w:t>
      </w:r>
      <w:r>
        <w:rPr>
          <w:rFonts w:cs="Arial"/>
          <w:szCs w:val="24"/>
        </w:rPr>
        <w:t>)</w:t>
      </w:r>
      <w:r w:rsidRPr="00B91C4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 нажмите на кнопку «Продолжить».</w:t>
      </w:r>
    </w:p>
    <w:p w14:paraId="658F9919" w14:textId="77777777" w:rsidR="007940EC" w:rsidRDefault="007940EC" w:rsidP="007940EC">
      <w:pPr>
        <w:pStyle w:val="phnormal0"/>
        <w:ind w:firstLine="0"/>
        <w:rPr>
          <w:rFonts w:cs="Arial"/>
          <w:szCs w:val="24"/>
          <w:lang w:val="en-US"/>
        </w:rPr>
      </w:pPr>
      <w:r w:rsidRPr="00B91C42">
        <w:rPr>
          <w:rFonts w:cs="Arial"/>
          <w:noProof/>
          <w:szCs w:val="24"/>
        </w:rPr>
        <w:lastRenderedPageBreak/>
        <w:drawing>
          <wp:inline distT="0" distB="0" distL="0" distR="0" wp14:anchorId="7D4F6533" wp14:editId="69EA43C8">
            <wp:extent cx="5940425" cy="23495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4380" w14:textId="71298449" w:rsidR="007940EC" w:rsidRDefault="007940EC" w:rsidP="007940EC">
      <w:pPr>
        <w:pStyle w:val="phnormal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Рисунок </w:t>
      </w:r>
      <w:r w:rsidR="00457C44">
        <w:rPr>
          <w:rFonts w:cs="Arial"/>
          <w:szCs w:val="24"/>
        </w:rPr>
        <w:t>4</w:t>
      </w:r>
      <w:r w:rsidR="00AB47BA">
        <w:rPr>
          <w:rFonts w:cs="Arial"/>
          <w:szCs w:val="24"/>
        </w:rPr>
        <w:t>.</w:t>
      </w:r>
      <w:r w:rsidR="00457C44">
        <w:rPr>
          <w:rFonts w:cs="Arial"/>
          <w:szCs w:val="24"/>
        </w:rPr>
        <w:t>5.1</w:t>
      </w:r>
      <w:r>
        <w:rPr>
          <w:rFonts w:cs="Arial"/>
          <w:szCs w:val="24"/>
        </w:rPr>
        <w:t xml:space="preserve"> – Выбор опции «Сформировать квитанцию»</w:t>
      </w:r>
    </w:p>
    <w:p w14:paraId="52B76329" w14:textId="77777777" w:rsidR="007940EC" w:rsidRDefault="007940EC" w:rsidP="007940EC">
      <w:pPr>
        <w:pStyle w:val="phnormal0"/>
        <w:ind w:firstLine="0"/>
        <w:jc w:val="center"/>
        <w:rPr>
          <w:rFonts w:cs="Arial"/>
          <w:szCs w:val="24"/>
        </w:rPr>
      </w:pPr>
    </w:p>
    <w:p w14:paraId="6063F7AE" w14:textId="08CA6FE5" w:rsidR="007940EC" w:rsidRDefault="007940EC" w:rsidP="00CD60F7">
      <w:pPr>
        <w:pStyle w:val="phnormal0"/>
        <w:rPr>
          <w:rFonts w:cs="Arial"/>
          <w:szCs w:val="24"/>
        </w:rPr>
      </w:pPr>
      <w:r>
        <w:rPr>
          <w:rFonts w:cs="Arial"/>
          <w:szCs w:val="24"/>
        </w:rPr>
        <w:t xml:space="preserve">Далее выберите необходимую сумму квитанции или количество дней для оплаты (рисунок </w:t>
      </w:r>
      <w:r w:rsidR="00457C44">
        <w:rPr>
          <w:rFonts w:cs="Arial"/>
          <w:szCs w:val="24"/>
        </w:rPr>
        <w:t>4</w:t>
      </w:r>
      <w:r w:rsidR="00AB47BA">
        <w:rPr>
          <w:rFonts w:cs="Arial"/>
          <w:szCs w:val="24"/>
        </w:rPr>
        <w:t>.</w:t>
      </w:r>
      <w:r w:rsidR="00457C44">
        <w:rPr>
          <w:rFonts w:cs="Arial"/>
          <w:szCs w:val="24"/>
        </w:rPr>
        <w:t>5.2</w:t>
      </w:r>
      <w:r>
        <w:rPr>
          <w:rFonts w:cs="Arial"/>
          <w:szCs w:val="24"/>
        </w:rPr>
        <w:t>) и нажмите на кнопку «Распечатать квитанцию».</w:t>
      </w:r>
    </w:p>
    <w:p w14:paraId="7621BB9A" w14:textId="77777777" w:rsidR="007940EC" w:rsidRDefault="007940EC" w:rsidP="007940EC">
      <w:pPr>
        <w:pStyle w:val="phnormal0"/>
        <w:ind w:firstLine="0"/>
        <w:rPr>
          <w:rFonts w:cs="Arial"/>
          <w:szCs w:val="24"/>
        </w:rPr>
      </w:pPr>
      <w:r w:rsidRPr="00B91C42">
        <w:rPr>
          <w:rFonts w:cs="Arial"/>
          <w:noProof/>
          <w:szCs w:val="24"/>
        </w:rPr>
        <w:drawing>
          <wp:inline distT="0" distB="0" distL="0" distR="0" wp14:anchorId="5B37479D" wp14:editId="72C34AD1">
            <wp:extent cx="5940425" cy="25165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0AA5" w14:textId="2D17C85A" w:rsidR="007940EC" w:rsidRPr="00B91C42" w:rsidRDefault="007940EC" w:rsidP="007940EC">
      <w:pPr>
        <w:pStyle w:val="phnormal0"/>
        <w:ind w:firstLine="0"/>
        <w:jc w:val="center"/>
      </w:pPr>
      <w:r>
        <w:rPr>
          <w:rFonts w:cs="Arial"/>
          <w:szCs w:val="24"/>
        </w:rPr>
        <w:t xml:space="preserve">Рисунок </w:t>
      </w:r>
      <w:r w:rsidR="00457C44">
        <w:rPr>
          <w:rFonts w:cs="Arial"/>
          <w:szCs w:val="24"/>
        </w:rPr>
        <w:t>4</w:t>
      </w:r>
      <w:r w:rsidR="00AB47BA">
        <w:rPr>
          <w:rFonts w:cs="Arial"/>
          <w:szCs w:val="24"/>
        </w:rPr>
        <w:t>.</w:t>
      </w:r>
      <w:r w:rsidR="00457C44">
        <w:rPr>
          <w:rFonts w:cs="Arial"/>
          <w:szCs w:val="24"/>
        </w:rPr>
        <w:t>5.2</w:t>
      </w:r>
    </w:p>
    <w:p w14:paraId="7FD00D9E" w14:textId="77777777" w:rsidR="00CD60F7" w:rsidRDefault="00CD60F7" w:rsidP="007940EC">
      <w:pPr>
        <w:pStyle w:val="phnormal0"/>
        <w:ind w:firstLine="0"/>
        <w:jc w:val="left"/>
        <w:rPr>
          <w:rFonts w:cs="Arial"/>
          <w:szCs w:val="24"/>
        </w:rPr>
      </w:pPr>
    </w:p>
    <w:p w14:paraId="6BA750A5" w14:textId="66F7C181" w:rsidR="007940EC" w:rsidRDefault="007940EC" w:rsidP="00CD60F7">
      <w:pPr>
        <w:pStyle w:val="phnormal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После этого Вам откроется для скачивания файл с квитанцией, который вы можете распечатать. </w:t>
      </w:r>
      <w:r w:rsidR="00CD60F7">
        <w:rPr>
          <w:rFonts w:cs="Arial"/>
          <w:szCs w:val="24"/>
        </w:rPr>
        <w:t xml:space="preserve">Оплатить квитанцию Вы можете </w:t>
      </w:r>
      <w:r w:rsidR="00871561">
        <w:rPr>
          <w:rFonts w:cs="Arial"/>
          <w:szCs w:val="24"/>
        </w:rPr>
        <w:t xml:space="preserve">любым удобным для вас способом. При оплате через </w:t>
      </w:r>
      <w:r w:rsidR="00B372E1" w:rsidRPr="00CD60F7">
        <w:rPr>
          <w:rFonts w:cs="Arial"/>
          <w:szCs w:val="24"/>
        </w:rPr>
        <w:t>терминал</w:t>
      </w:r>
      <w:r w:rsidR="00B372E1">
        <w:rPr>
          <w:rFonts w:cs="Arial"/>
          <w:szCs w:val="24"/>
        </w:rPr>
        <w:t>ы</w:t>
      </w:r>
      <w:r w:rsidR="00B372E1" w:rsidRPr="00CD60F7">
        <w:rPr>
          <w:rFonts w:cs="Arial"/>
          <w:szCs w:val="24"/>
        </w:rPr>
        <w:t xml:space="preserve"> ПАО</w:t>
      </w:r>
      <w:r w:rsidR="00CD60F7" w:rsidRPr="00CD60F7">
        <w:rPr>
          <w:rFonts w:cs="Arial"/>
          <w:szCs w:val="24"/>
        </w:rPr>
        <w:t xml:space="preserve"> Сбербанк </w:t>
      </w:r>
      <w:r w:rsidR="00CD60F7">
        <w:rPr>
          <w:rFonts w:cs="Arial"/>
          <w:szCs w:val="24"/>
        </w:rPr>
        <w:t xml:space="preserve">или мобильное приложение «Сбербанк Онлайн» с помощью функции «Оплата по </w:t>
      </w:r>
      <w:r w:rsidR="00CD60F7">
        <w:rPr>
          <w:rFonts w:cs="Arial"/>
          <w:szCs w:val="24"/>
          <w:lang w:val="en-US"/>
        </w:rPr>
        <w:t>QR</w:t>
      </w:r>
      <w:r w:rsidR="00CD60F7" w:rsidRPr="00CD60F7">
        <w:rPr>
          <w:rFonts w:cs="Arial"/>
          <w:szCs w:val="24"/>
        </w:rPr>
        <w:t xml:space="preserve"> </w:t>
      </w:r>
      <w:r w:rsidR="00CD60F7">
        <w:rPr>
          <w:rFonts w:cs="Arial"/>
          <w:szCs w:val="24"/>
        </w:rPr>
        <w:t xml:space="preserve">или </w:t>
      </w:r>
      <w:proofErr w:type="spellStart"/>
      <w:r w:rsidR="00CD60F7">
        <w:rPr>
          <w:rFonts w:cs="Arial"/>
          <w:szCs w:val="24"/>
        </w:rPr>
        <w:t>штрихкоду</w:t>
      </w:r>
      <w:proofErr w:type="spellEnd"/>
      <w:r w:rsidR="00CD60F7">
        <w:rPr>
          <w:rFonts w:cs="Arial"/>
          <w:szCs w:val="24"/>
        </w:rPr>
        <w:t xml:space="preserve">» </w:t>
      </w:r>
      <w:r w:rsidR="00871561">
        <w:rPr>
          <w:rFonts w:cs="Arial"/>
          <w:szCs w:val="24"/>
        </w:rPr>
        <w:t xml:space="preserve">комиссия не взымается, при оплате через другие банки с Вас будет удержана комиссия. </w:t>
      </w:r>
    </w:p>
    <w:p w14:paraId="0CCDB9AA" w14:textId="77777777" w:rsidR="00871561" w:rsidRDefault="00871561" w:rsidP="00871561">
      <w:pPr>
        <w:pStyle w:val="phnormal0"/>
        <w:rPr>
          <w:rFonts w:cs="Arial"/>
          <w:szCs w:val="24"/>
        </w:rPr>
      </w:pPr>
      <w:r w:rsidRPr="00871561">
        <w:rPr>
          <w:rFonts w:cs="Arial"/>
          <w:szCs w:val="24"/>
        </w:rPr>
        <w:t>Оплата по квитанции может зачислять на лицевой счет ребенка до 5 рабочих дней. Это необходимо учитывать и оплачивать питание заранее, т.к. в школах осуществляется авансовая система оплаты питания.</w:t>
      </w:r>
    </w:p>
    <w:p w14:paraId="17C074DA" w14:textId="565A5A08" w:rsidR="00DB507C" w:rsidRDefault="00FE06CB" w:rsidP="00457C44">
      <w:pPr>
        <w:pStyle w:val="2"/>
      </w:pPr>
      <w:bookmarkStart w:id="62" w:name="_Toc122121028"/>
      <w:r>
        <w:lastRenderedPageBreak/>
        <w:t>П</w:t>
      </w:r>
      <w:r w:rsidR="00DB507C" w:rsidRPr="00DB507C">
        <w:t>ополн</w:t>
      </w:r>
      <w:r>
        <w:t>ение</w:t>
      </w:r>
      <w:r w:rsidR="00DB507C" w:rsidRPr="00DB507C">
        <w:t xml:space="preserve"> счёт</w:t>
      </w:r>
      <w:r>
        <w:t>а</w:t>
      </w:r>
      <w:r w:rsidR="00DB507C" w:rsidRPr="00DB507C">
        <w:t xml:space="preserve"> через онлайн-платеж</w:t>
      </w:r>
      <w:r>
        <w:t xml:space="preserve"> на компьютере</w:t>
      </w:r>
      <w:bookmarkEnd w:id="62"/>
    </w:p>
    <w:p w14:paraId="4D4F939B" w14:textId="35D8697F" w:rsidR="00DB507C" w:rsidRDefault="00DB507C" w:rsidP="00DB507C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Для того, чтобы пополнить счет онлайн, перейдите на вкладку «пополнение счета», выберите вариант «Оплата банковской картой», после чего укажите необходимую сумму пополнения или количество дней питания, а затем нажмите на кнопку «Пополнить счет» (рисунок </w:t>
      </w:r>
      <w:r w:rsidR="00457C44">
        <w:rPr>
          <w:rFonts w:ascii="Arial" w:hAnsi="Arial" w:cs="Arial"/>
        </w:rPr>
        <w:t>4</w:t>
      </w:r>
      <w:r w:rsidR="007233FD">
        <w:rPr>
          <w:rFonts w:ascii="Arial" w:hAnsi="Arial" w:cs="Arial"/>
        </w:rPr>
        <w:t>.</w:t>
      </w:r>
      <w:r w:rsidR="00457C44">
        <w:rPr>
          <w:rFonts w:ascii="Arial" w:hAnsi="Arial" w:cs="Arial"/>
        </w:rPr>
        <w:t>5.3</w:t>
      </w:r>
      <w:r>
        <w:rPr>
          <w:rFonts w:ascii="Arial" w:hAnsi="Arial" w:cs="Arial"/>
        </w:rPr>
        <w:t>)</w:t>
      </w:r>
    </w:p>
    <w:p w14:paraId="00DE74EF" w14:textId="77777777" w:rsidR="00DB507C" w:rsidRDefault="00DB507C" w:rsidP="00DB507C">
      <w:pPr>
        <w:ind w:firstLine="851"/>
        <w:rPr>
          <w:rFonts w:ascii="Arial" w:hAnsi="Arial" w:cs="Arial"/>
        </w:rPr>
      </w:pPr>
    </w:p>
    <w:p w14:paraId="71389D35" w14:textId="77777777" w:rsidR="00DB507C" w:rsidRDefault="00DB507C" w:rsidP="00DB507C">
      <w:pPr>
        <w:jc w:val="center"/>
        <w:rPr>
          <w:rFonts w:ascii="Arial" w:hAnsi="Arial" w:cs="Arial"/>
        </w:rPr>
      </w:pPr>
      <w:r w:rsidRPr="005C438B">
        <w:rPr>
          <w:rFonts w:ascii="Arial" w:hAnsi="Arial" w:cs="Arial"/>
          <w:noProof/>
          <w:lang w:eastAsia="ru-RU"/>
        </w:rPr>
        <w:drawing>
          <wp:inline distT="0" distB="0" distL="0" distR="0" wp14:anchorId="491A2CA3" wp14:editId="0C2F34AC">
            <wp:extent cx="5940425" cy="27835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F6CA" w14:textId="5C0956C1" w:rsidR="00DB507C" w:rsidRDefault="00DB507C" w:rsidP="00DB50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</w:t>
      </w:r>
      <w:r w:rsidR="00457C44">
        <w:rPr>
          <w:rFonts w:ascii="Arial" w:hAnsi="Arial" w:cs="Arial"/>
        </w:rPr>
        <w:t>4.5.3</w:t>
      </w:r>
    </w:p>
    <w:p w14:paraId="6D521B67" w14:textId="77777777" w:rsidR="00457C44" w:rsidRDefault="00457C44" w:rsidP="00DB507C">
      <w:pPr>
        <w:jc w:val="center"/>
        <w:rPr>
          <w:rFonts w:ascii="Arial" w:hAnsi="Arial" w:cs="Arial"/>
        </w:rPr>
      </w:pPr>
    </w:p>
    <w:p w14:paraId="614F5E0D" w14:textId="77777777" w:rsidR="00DB507C" w:rsidRDefault="00DB507C" w:rsidP="00DB507C">
      <w:pPr>
        <w:jc w:val="center"/>
        <w:rPr>
          <w:rFonts w:ascii="Arial" w:hAnsi="Arial" w:cs="Arial"/>
        </w:rPr>
      </w:pPr>
    </w:p>
    <w:p w14:paraId="3CD7FB2E" w14:textId="1AF7054E" w:rsidR="00DB507C" w:rsidRPr="00445827" w:rsidRDefault="00DB507C" w:rsidP="005E4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нажатия на кнопку «Пополнить счет» откроется новая вкладка с платежной страницей Сбербанка (рисунок </w:t>
      </w:r>
      <w:r w:rsidR="007233FD">
        <w:rPr>
          <w:rFonts w:ascii="Arial" w:hAnsi="Arial" w:cs="Arial"/>
        </w:rPr>
        <w:t>3.</w:t>
      </w:r>
      <w:r w:rsidR="00625734">
        <w:rPr>
          <w:rFonts w:ascii="Arial" w:hAnsi="Arial" w:cs="Arial"/>
        </w:rPr>
        <w:t>25</w:t>
      </w:r>
      <w:r>
        <w:rPr>
          <w:rFonts w:ascii="Arial" w:hAnsi="Arial" w:cs="Arial"/>
        </w:rPr>
        <w:t>)</w:t>
      </w:r>
      <w:r w:rsidRPr="0044582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Если вкладка по каким-то причинам не открылась, и Вы видите сообщение о том, что окно заблокировано (например, в браузере </w:t>
      </w:r>
      <w:r>
        <w:rPr>
          <w:rFonts w:ascii="Arial" w:hAnsi="Arial" w:cs="Arial"/>
          <w:lang w:val="en-US"/>
        </w:rPr>
        <w:t>Google</w:t>
      </w:r>
      <w:r w:rsidRPr="00D6089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hrome</w:t>
      </w:r>
      <w:r w:rsidRPr="00D608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ы увидите следующее сообщение </w:t>
      </w:r>
      <w:r w:rsidRPr="00D60895">
        <w:rPr>
          <w:rFonts w:ascii="Arial" w:hAnsi="Arial" w:cs="Arial"/>
        </w:rPr>
        <w:t>"Всплывающее окно заблокировано"</w:t>
      </w:r>
      <w:r>
        <w:rPr>
          <w:rFonts w:ascii="Arial" w:hAnsi="Arial" w:cs="Arial"/>
        </w:rPr>
        <w:t>), Вам необходимо разрешить открытие всплывающих окон.</w:t>
      </w:r>
    </w:p>
    <w:p w14:paraId="44CBE11D" w14:textId="77777777" w:rsidR="00DB507C" w:rsidRDefault="00DB507C" w:rsidP="00DB507C">
      <w:pPr>
        <w:jc w:val="center"/>
        <w:rPr>
          <w:rFonts w:ascii="Arial" w:hAnsi="Arial" w:cs="Arial"/>
        </w:rPr>
      </w:pPr>
    </w:p>
    <w:p w14:paraId="5C87E15C" w14:textId="77777777" w:rsidR="00DB507C" w:rsidRDefault="00DB507C" w:rsidP="00DB507C">
      <w:pPr>
        <w:jc w:val="center"/>
        <w:rPr>
          <w:rFonts w:ascii="Arial" w:hAnsi="Arial" w:cs="Arial"/>
        </w:rPr>
      </w:pPr>
      <w:r w:rsidRPr="005C438B">
        <w:rPr>
          <w:rFonts w:ascii="Arial" w:hAnsi="Arial" w:cs="Arial"/>
          <w:noProof/>
          <w:lang w:eastAsia="ru-RU"/>
        </w:rPr>
        <w:drawing>
          <wp:inline distT="0" distB="0" distL="0" distR="0" wp14:anchorId="0A045A98" wp14:editId="64141DDB">
            <wp:extent cx="5734050" cy="6572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7FBB" w14:textId="77777777" w:rsidR="00DB507C" w:rsidRDefault="00DB507C" w:rsidP="00DB507C">
      <w:pPr>
        <w:jc w:val="center"/>
        <w:rPr>
          <w:rFonts w:ascii="Arial" w:hAnsi="Arial" w:cs="Arial"/>
        </w:rPr>
      </w:pPr>
    </w:p>
    <w:p w14:paraId="437A05B2" w14:textId="11F8F54E" w:rsidR="00DB507C" w:rsidRDefault="00DB507C" w:rsidP="00DB50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</w:t>
      </w:r>
      <w:r w:rsidR="00457C44">
        <w:rPr>
          <w:rFonts w:ascii="Arial" w:hAnsi="Arial" w:cs="Arial"/>
        </w:rPr>
        <w:t>4</w:t>
      </w:r>
      <w:r w:rsidR="007233FD">
        <w:rPr>
          <w:rFonts w:ascii="Arial" w:hAnsi="Arial" w:cs="Arial"/>
        </w:rPr>
        <w:t>.</w:t>
      </w:r>
      <w:r w:rsidR="00457C44">
        <w:rPr>
          <w:rFonts w:ascii="Arial" w:hAnsi="Arial" w:cs="Arial"/>
        </w:rPr>
        <w:t>5.4</w:t>
      </w:r>
    </w:p>
    <w:p w14:paraId="3B39528F" w14:textId="77777777" w:rsidR="00DB507C" w:rsidRDefault="00DB507C" w:rsidP="00DB507C">
      <w:pPr>
        <w:jc w:val="center"/>
        <w:rPr>
          <w:rFonts w:ascii="Arial" w:hAnsi="Arial" w:cs="Arial"/>
        </w:rPr>
      </w:pPr>
    </w:p>
    <w:p w14:paraId="6959B056" w14:textId="77777777" w:rsidR="00457C44" w:rsidRDefault="00457C44" w:rsidP="005E48C2">
      <w:pPr>
        <w:jc w:val="both"/>
        <w:rPr>
          <w:rFonts w:ascii="Arial" w:hAnsi="Arial" w:cs="Arial"/>
        </w:rPr>
      </w:pPr>
    </w:p>
    <w:p w14:paraId="06AA0F96" w14:textId="77777777" w:rsidR="00457C44" w:rsidRDefault="00457C44" w:rsidP="005E48C2">
      <w:pPr>
        <w:jc w:val="both"/>
        <w:rPr>
          <w:rFonts w:ascii="Arial" w:hAnsi="Arial" w:cs="Arial"/>
        </w:rPr>
      </w:pPr>
    </w:p>
    <w:p w14:paraId="21210A13" w14:textId="30CEC00A" w:rsidR="00DB507C" w:rsidRDefault="00DB507C" w:rsidP="005E4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этой вкладке есть форма для ввода реквизитов банковской карты (рисунок </w:t>
      </w:r>
      <w:r w:rsidR="00457C44">
        <w:rPr>
          <w:rFonts w:ascii="Arial" w:hAnsi="Arial" w:cs="Arial"/>
        </w:rPr>
        <w:t>4</w:t>
      </w:r>
      <w:r w:rsidR="007233FD">
        <w:rPr>
          <w:rFonts w:ascii="Arial" w:hAnsi="Arial" w:cs="Arial"/>
        </w:rPr>
        <w:t>.</w:t>
      </w:r>
      <w:r w:rsidR="00457C44">
        <w:rPr>
          <w:rFonts w:ascii="Arial" w:hAnsi="Arial" w:cs="Arial"/>
        </w:rPr>
        <w:t>5.5</w:t>
      </w:r>
      <w:r>
        <w:rPr>
          <w:rFonts w:ascii="Arial" w:hAnsi="Arial" w:cs="Arial"/>
        </w:rPr>
        <w:t>). Введите в форму все необходимые для оплаты данные.</w:t>
      </w:r>
    </w:p>
    <w:p w14:paraId="0B8C3161" w14:textId="77777777" w:rsidR="00DB507C" w:rsidRDefault="00DB507C" w:rsidP="00DB507C">
      <w:pPr>
        <w:jc w:val="center"/>
        <w:rPr>
          <w:rFonts w:ascii="Arial" w:hAnsi="Arial" w:cs="Arial"/>
        </w:rPr>
      </w:pPr>
    </w:p>
    <w:p w14:paraId="1C4F0BBD" w14:textId="77777777" w:rsidR="00DB507C" w:rsidRDefault="00DB507C" w:rsidP="00DB507C">
      <w:pPr>
        <w:jc w:val="center"/>
        <w:rPr>
          <w:rFonts w:ascii="Arial" w:hAnsi="Arial" w:cs="Arial"/>
        </w:rPr>
      </w:pPr>
      <w:r w:rsidRPr="005C438B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72CA53F1" wp14:editId="1FE9F8EB">
            <wp:extent cx="3543434" cy="33422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6657" cy="335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1FAA" w14:textId="2943FF37" w:rsidR="00DB507C" w:rsidRDefault="00DB507C" w:rsidP="00DB50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</w:t>
      </w:r>
      <w:r w:rsidR="00457C44">
        <w:rPr>
          <w:rFonts w:ascii="Arial" w:hAnsi="Arial" w:cs="Arial"/>
        </w:rPr>
        <w:t>4</w:t>
      </w:r>
      <w:r w:rsidR="007233FD">
        <w:rPr>
          <w:rFonts w:ascii="Arial" w:hAnsi="Arial" w:cs="Arial"/>
        </w:rPr>
        <w:t>.</w:t>
      </w:r>
      <w:r w:rsidR="00457C44">
        <w:rPr>
          <w:rFonts w:ascii="Arial" w:hAnsi="Arial" w:cs="Arial"/>
        </w:rPr>
        <w:t>5.5</w:t>
      </w:r>
      <w:r>
        <w:rPr>
          <w:rFonts w:ascii="Arial" w:hAnsi="Arial" w:cs="Arial"/>
        </w:rPr>
        <w:t xml:space="preserve"> – Форма для ввода реквизитов банковской карты</w:t>
      </w:r>
    </w:p>
    <w:p w14:paraId="5E05739B" w14:textId="77777777" w:rsidR="00DB507C" w:rsidRDefault="00DB507C" w:rsidP="00DB507C">
      <w:pPr>
        <w:jc w:val="center"/>
        <w:rPr>
          <w:rFonts w:ascii="Arial" w:hAnsi="Arial" w:cs="Arial"/>
        </w:rPr>
      </w:pPr>
    </w:p>
    <w:p w14:paraId="1230D9A7" w14:textId="77777777" w:rsidR="00DB507C" w:rsidRDefault="00DB507C" w:rsidP="005E4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ввода данных карты, вы будете перенаправлены на страницу верификации платежа, в котором сторона банка попросит вас подтвердить свою личность с помощью СМС. Введите полученный через СМС код в поле, а также нажмите кнопку подтверждения.</w:t>
      </w:r>
    </w:p>
    <w:p w14:paraId="771A950F" w14:textId="77777777" w:rsidR="00DB507C" w:rsidRDefault="00DB507C" w:rsidP="00DB507C">
      <w:pPr>
        <w:rPr>
          <w:rFonts w:ascii="Arial" w:hAnsi="Arial" w:cs="Arial"/>
        </w:rPr>
      </w:pPr>
      <w:r>
        <w:rPr>
          <w:rFonts w:ascii="Arial" w:hAnsi="Arial" w:cs="Arial"/>
        </w:rPr>
        <w:t>После успешной оплаты, вы будете перенаправлены в модуль УП с дальнейшими инструкциями.</w:t>
      </w:r>
    </w:p>
    <w:p w14:paraId="51D565E5" w14:textId="77777777" w:rsidR="00DB507C" w:rsidRDefault="00DB507C" w:rsidP="00DB507C">
      <w:pPr>
        <w:jc w:val="center"/>
        <w:rPr>
          <w:rFonts w:ascii="Arial" w:hAnsi="Arial" w:cs="Arial"/>
        </w:rPr>
      </w:pPr>
    </w:p>
    <w:p w14:paraId="02B2EF5E" w14:textId="280DE660" w:rsidR="00DB507C" w:rsidRPr="00DB507C" w:rsidRDefault="00DB507C" w:rsidP="00DB507C">
      <w:pPr>
        <w:pStyle w:val="2"/>
      </w:pPr>
      <w:bookmarkStart w:id="63" w:name="_Toc122121029"/>
      <w:r w:rsidRPr="00DB507C">
        <w:t xml:space="preserve">Рекомендация по оплате через мобильное приложение «Мой дневник» на платформе </w:t>
      </w:r>
      <w:proofErr w:type="spellStart"/>
      <w:r w:rsidRPr="00DB507C">
        <w:t>Android</w:t>
      </w:r>
      <w:proofErr w:type="spellEnd"/>
      <w:r w:rsidRPr="00DB507C">
        <w:t>.</w:t>
      </w:r>
      <w:bookmarkEnd w:id="63"/>
    </w:p>
    <w:p w14:paraId="25958F37" w14:textId="77777777" w:rsidR="00DB507C" w:rsidRDefault="00DB507C" w:rsidP="005E48C2">
      <w:pPr>
        <w:spacing w:line="360" w:lineRule="auto"/>
        <w:ind w:firstLine="851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Что делать, если не открывается окно для оплаты по карте, при этом зависает ползунок загрузки?</w:t>
      </w:r>
    </w:p>
    <w:p w14:paraId="75A3EEF2" w14:textId="7824EF6B" w:rsidR="00DB507C" w:rsidRPr="00120736" w:rsidRDefault="00DB507C" w:rsidP="005E48C2">
      <w:pPr>
        <w:spacing w:line="360" w:lineRule="auto"/>
        <w:ind w:firstLine="851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Для того, чтобы завершить процесс оплаты при возникновении такой ситуации, необходимо проверить стандартный браузер устройства, соответствующая вкладка со страницей оплаты через Сбербанк должна открыться в нем (рисунок </w:t>
      </w:r>
      <w:r w:rsidR="00457C44">
        <w:rPr>
          <w:rFonts w:ascii="Arial" w:hAnsi="Arial" w:cs="Arial"/>
          <w:color w:val="00000A"/>
        </w:rPr>
        <w:t>4</w:t>
      </w:r>
      <w:r w:rsidR="007233FD">
        <w:rPr>
          <w:rFonts w:ascii="Arial" w:hAnsi="Arial" w:cs="Arial"/>
          <w:color w:val="00000A"/>
        </w:rPr>
        <w:t>.</w:t>
      </w:r>
      <w:r w:rsidR="00457C44">
        <w:rPr>
          <w:rFonts w:ascii="Arial" w:hAnsi="Arial" w:cs="Arial"/>
          <w:color w:val="00000A"/>
        </w:rPr>
        <w:t>5.6</w:t>
      </w:r>
      <w:r>
        <w:rPr>
          <w:rFonts w:ascii="Arial" w:hAnsi="Arial" w:cs="Arial"/>
          <w:color w:val="00000A"/>
        </w:rPr>
        <w:t xml:space="preserve">). </w:t>
      </w:r>
    </w:p>
    <w:p w14:paraId="2D12B313" w14:textId="77777777" w:rsidR="00DB507C" w:rsidRDefault="00DB507C" w:rsidP="00DB507C">
      <w:pPr>
        <w:spacing w:line="360" w:lineRule="auto"/>
        <w:ind w:firstLine="851"/>
        <w:rPr>
          <w:rFonts w:ascii="Arial" w:hAnsi="Arial" w:cs="Arial"/>
          <w:color w:val="00000A"/>
        </w:rPr>
      </w:pPr>
    </w:p>
    <w:p w14:paraId="416CAECD" w14:textId="77777777" w:rsidR="00DB507C" w:rsidRDefault="00DB507C" w:rsidP="00DB507C">
      <w:pPr>
        <w:spacing w:line="360" w:lineRule="auto"/>
        <w:ind w:firstLine="851"/>
        <w:jc w:val="center"/>
        <w:rPr>
          <w:rFonts w:ascii="Arial" w:hAnsi="Arial" w:cs="Arial"/>
          <w:color w:val="00000A"/>
        </w:rPr>
      </w:pPr>
      <w:r w:rsidRPr="004F77E1">
        <w:rPr>
          <w:rFonts w:ascii="Arial" w:hAnsi="Arial" w:cs="Arial"/>
          <w:noProof/>
          <w:color w:val="00000A"/>
          <w:lang w:eastAsia="ru-RU"/>
        </w:rPr>
        <w:lastRenderedPageBreak/>
        <w:drawing>
          <wp:inline distT="0" distB="0" distL="0" distR="0" wp14:anchorId="2F2D2301" wp14:editId="71A4B6D3">
            <wp:extent cx="2797810" cy="5190791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768"/>
                    <a:stretch/>
                  </pic:blipFill>
                  <pic:spPr bwMode="auto">
                    <a:xfrm>
                      <a:off x="0" y="0"/>
                      <a:ext cx="2798442" cy="519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AD295" w14:textId="68BEFD08" w:rsidR="00DB507C" w:rsidRPr="00DB507C" w:rsidRDefault="00DB507C" w:rsidP="00DB507C">
      <w:pPr>
        <w:pStyle w:val="phlistordered1"/>
        <w:jc w:val="center"/>
      </w:pPr>
      <w:r>
        <w:rPr>
          <w:rFonts w:cs="Arial"/>
          <w:color w:val="00000A"/>
        </w:rPr>
        <w:t xml:space="preserve">Рисунок </w:t>
      </w:r>
      <w:r w:rsidR="00457C44">
        <w:rPr>
          <w:rFonts w:cs="Arial"/>
          <w:color w:val="00000A"/>
        </w:rPr>
        <w:t>4</w:t>
      </w:r>
      <w:r w:rsidR="007233FD">
        <w:rPr>
          <w:rFonts w:cs="Arial"/>
          <w:color w:val="00000A"/>
        </w:rPr>
        <w:t>.</w:t>
      </w:r>
      <w:r w:rsidR="00457C44">
        <w:rPr>
          <w:rFonts w:cs="Arial"/>
          <w:color w:val="00000A"/>
        </w:rPr>
        <w:t>5.6</w:t>
      </w:r>
    </w:p>
    <w:p w14:paraId="5FED4504" w14:textId="77777777" w:rsidR="00DB507C" w:rsidRDefault="00DB507C" w:rsidP="00DB507C">
      <w:pPr>
        <w:spacing w:line="360" w:lineRule="auto"/>
        <w:ind w:firstLine="851"/>
        <w:jc w:val="center"/>
        <w:rPr>
          <w:rFonts w:ascii="Arial" w:hAnsi="Arial" w:cs="Arial"/>
          <w:color w:val="00000A"/>
        </w:rPr>
      </w:pPr>
    </w:p>
    <w:p w14:paraId="24F3A38C" w14:textId="77777777" w:rsidR="00DB507C" w:rsidRPr="004F77E1" w:rsidRDefault="00DB507C" w:rsidP="00DB507C">
      <w:pPr>
        <w:spacing w:line="360" w:lineRule="auto"/>
        <w:rPr>
          <w:rFonts w:ascii="Arial" w:hAnsi="Arial" w:cs="Arial"/>
          <w:color w:val="00000A"/>
        </w:rPr>
      </w:pPr>
    </w:p>
    <w:p w14:paraId="78EDE1D4" w14:textId="3E6E0330" w:rsidR="00DB507C" w:rsidRPr="00457C44" w:rsidRDefault="00DB507C" w:rsidP="00457C44">
      <w:pPr>
        <w:pStyle w:val="2"/>
      </w:pPr>
      <w:bookmarkStart w:id="64" w:name="_Toc122121030"/>
      <w:r w:rsidRPr="00DB507C">
        <w:t>Рекомендации по оп</w:t>
      </w:r>
      <w:r w:rsidR="00871561">
        <w:t>л</w:t>
      </w:r>
      <w:r w:rsidRPr="00DB507C">
        <w:t>а</w:t>
      </w:r>
      <w:r w:rsidR="00871561">
        <w:t>т</w:t>
      </w:r>
      <w:r w:rsidRPr="00DB507C">
        <w:t xml:space="preserve">е питания через приложение «Мой Дневник» на устройствах от компании </w:t>
      </w:r>
      <w:proofErr w:type="spellStart"/>
      <w:r w:rsidRPr="00DB507C">
        <w:t>Apple</w:t>
      </w:r>
      <w:bookmarkEnd w:id="64"/>
      <w:proofErr w:type="spellEnd"/>
    </w:p>
    <w:p w14:paraId="58FD82E4" w14:textId="77777777" w:rsidR="00DB507C" w:rsidRDefault="00DB507C" w:rsidP="00DB507C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>В случае, если не открывается окно для оплаты по карте, при этом зависает ползунок загрузки, необходимо:</w:t>
      </w:r>
    </w:p>
    <w:p w14:paraId="10934EDB" w14:textId="33497A36" w:rsidR="00DB507C" w:rsidRDefault="00DB507C" w:rsidP="00DB507C">
      <w:pPr>
        <w:spacing w:line="360" w:lineRule="auto"/>
        <w:ind w:firstLine="851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 настройках браузера </w:t>
      </w:r>
      <w:proofErr w:type="spellStart"/>
      <w:r>
        <w:rPr>
          <w:rFonts w:ascii="Arial" w:eastAsia="Times New Roman" w:hAnsi="Arial" w:cs="Arial"/>
          <w:lang w:eastAsia="ru-RU"/>
        </w:rPr>
        <w:t>safari</w:t>
      </w:r>
      <w:proofErr w:type="spellEnd"/>
      <w:r>
        <w:rPr>
          <w:rFonts w:ascii="Arial" w:eastAsia="Times New Roman" w:hAnsi="Arial" w:cs="Arial"/>
          <w:lang w:eastAsia="ru-RU"/>
        </w:rPr>
        <w:t xml:space="preserve"> снять галку Блок. Всплывающих окон</w:t>
      </w:r>
      <w:r w:rsidR="00457C44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(рисунок </w:t>
      </w:r>
      <w:r w:rsidR="00457C44">
        <w:rPr>
          <w:rFonts w:ascii="Arial" w:eastAsia="Times New Roman" w:hAnsi="Arial" w:cs="Arial"/>
          <w:lang w:eastAsia="ru-RU"/>
        </w:rPr>
        <w:t>4</w:t>
      </w:r>
      <w:r w:rsidR="007233FD">
        <w:rPr>
          <w:rFonts w:ascii="Arial" w:eastAsia="Times New Roman" w:hAnsi="Arial" w:cs="Arial"/>
          <w:lang w:eastAsia="ru-RU"/>
        </w:rPr>
        <w:t>.</w:t>
      </w:r>
      <w:r w:rsidR="00457C44">
        <w:rPr>
          <w:rFonts w:ascii="Arial" w:eastAsia="Times New Roman" w:hAnsi="Arial" w:cs="Arial"/>
          <w:lang w:eastAsia="ru-RU"/>
        </w:rPr>
        <w:t>5.7</w:t>
      </w:r>
      <w:r>
        <w:rPr>
          <w:rFonts w:ascii="Arial" w:eastAsia="Times New Roman" w:hAnsi="Arial" w:cs="Arial"/>
          <w:lang w:eastAsia="ru-RU"/>
        </w:rPr>
        <w:t>)</w:t>
      </w:r>
    </w:p>
    <w:p w14:paraId="7E44DBDB" w14:textId="77777777" w:rsidR="00DB507C" w:rsidRDefault="00DB507C" w:rsidP="00DB507C">
      <w:pPr>
        <w:spacing w:line="360" w:lineRule="auto"/>
        <w:ind w:firstLine="851"/>
        <w:jc w:val="center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5C08C1D0" wp14:editId="3C932B9E">
            <wp:extent cx="1966464" cy="3499945"/>
            <wp:effectExtent l="0" t="0" r="2540" b="5715"/>
            <wp:docPr id="26" name="Рисунок 26" descr="E:\YandexDisk\Copy\_Фриланс 2018\АБМ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YandexDisk\Copy\_Фриланс 2018\АБМ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16" cy="351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5885" w14:textId="08A444D2" w:rsidR="00DB507C" w:rsidRPr="00DB507C" w:rsidRDefault="00DB507C" w:rsidP="00DB507C">
      <w:pPr>
        <w:spacing w:line="360" w:lineRule="auto"/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</w:t>
      </w:r>
      <w:r w:rsidR="00457C44">
        <w:rPr>
          <w:rFonts w:ascii="Arial" w:hAnsi="Arial" w:cs="Arial"/>
        </w:rPr>
        <w:t>4</w:t>
      </w:r>
      <w:r w:rsidR="007233FD">
        <w:rPr>
          <w:rFonts w:ascii="Arial" w:hAnsi="Arial" w:cs="Arial"/>
        </w:rPr>
        <w:t>.</w:t>
      </w:r>
      <w:r w:rsidR="00457C44">
        <w:rPr>
          <w:rFonts w:ascii="Arial" w:hAnsi="Arial" w:cs="Arial"/>
        </w:rPr>
        <w:t>5.7</w:t>
      </w:r>
    </w:p>
    <w:p w14:paraId="2557B8D0" w14:textId="77777777" w:rsidR="00DB507C" w:rsidRPr="00DB507C" w:rsidRDefault="00DB507C" w:rsidP="00DB507C">
      <w:pPr>
        <w:spacing w:line="360" w:lineRule="auto"/>
        <w:ind w:firstLine="851"/>
        <w:jc w:val="center"/>
        <w:rPr>
          <w:rFonts w:ascii="Arial" w:hAnsi="Arial" w:cs="Arial"/>
        </w:rPr>
      </w:pPr>
    </w:p>
    <w:p w14:paraId="3159DCE1" w14:textId="7E6A70F5" w:rsidR="00DB507C" w:rsidRPr="00DB507C" w:rsidRDefault="00DB507C" w:rsidP="00DB507C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При самой оплате необходимо разрешить открыть всплывающее окно</w:t>
      </w:r>
      <w:r w:rsidRPr="00DB507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Пример запроса на разрешение всплывающих окон представлен на рисунке </w:t>
      </w:r>
      <w:r w:rsidR="00457C44">
        <w:rPr>
          <w:rFonts w:ascii="Arial" w:hAnsi="Arial" w:cs="Arial"/>
        </w:rPr>
        <w:t>4</w:t>
      </w:r>
      <w:r w:rsidR="007233FD">
        <w:rPr>
          <w:rFonts w:ascii="Arial" w:hAnsi="Arial" w:cs="Arial"/>
        </w:rPr>
        <w:t>.</w:t>
      </w:r>
      <w:r w:rsidR="00457C44">
        <w:rPr>
          <w:rFonts w:ascii="Arial" w:hAnsi="Arial" w:cs="Arial"/>
        </w:rPr>
        <w:t>5.8</w:t>
      </w:r>
      <w:r>
        <w:rPr>
          <w:rFonts w:ascii="Arial" w:hAnsi="Arial" w:cs="Arial"/>
        </w:rPr>
        <w:t>.</w:t>
      </w:r>
    </w:p>
    <w:p w14:paraId="5F7B6AFE" w14:textId="77777777" w:rsidR="00DB507C" w:rsidRDefault="00DB507C" w:rsidP="00DB507C">
      <w:pPr>
        <w:spacing w:line="360" w:lineRule="auto"/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401422F6" wp14:editId="59D93B0A">
            <wp:extent cx="2332332" cy="4135945"/>
            <wp:effectExtent l="0" t="0" r="5080" b="4445"/>
            <wp:docPr id="28" name="Рисунок 28" descr="C:\Users\user\Download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775" cy="416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8883" w14:textId="436A3B00" w:rsidR="00DB507C" w:rsidRDefault="00DB507C" w:rsidP="00DB507C">
      <w:pPr>
        <w:spacing w:line="360" w:lineRule="auto"/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</w:t>
      </w:r>
      <w:r w:rsidR="00457C44">
        <w:rPr>
          <w:rFonts w:ascii="Arial" w:hAnsi="Arial" w:cs="Arial"/>
        </w:rPr>
        <w:t>4</w:t>
      </w:r>
      <w:r w:rsidR="007233FD">
        <w:rPr>
          <w:rFonts w:ascii="Arial" w:hAnsi="Arial" w:cs="Arial"/>
        </w:rPr>
        <w:t>.</w:t>
      </w:r>
      <w:r w:rsidR="00457C44">
        <w:rPr>
          <w:rFonts w:ascii="Arial" w:hAnsi="Arial" w:cs="Arial"/>
        </w:rPr>
        <w:t>5.8</w:t>
      </w:r>
    </w:p>
    <w:p w14:paraId="6CC09D34" w14:textId="010CC0E0" w:rsidR="00913618" w:rsidRDefault="00A17221" w:rsidP="00240713">
      <w:pPr>
        <w:pStyle w:val="2"/>
      </w:pPr>
      <w:bookmarkStart w:id="65" w:name="_4.8._Страница_«Движение"/>
      <w:bookmarkStart w:id="66" w:name="_4.78._Страница_«Движение"/>
      <w:bookmarkStart w:id="67" w:name="_Toc122121031"/>
      <w:bookmarkEnd w:id="65"/>
      <w:bookmarkEnd w:id="66"/>
      <w:r>
        <w:lastRenderedPageBreak/>
        <w:t>Страница «Движение денежных средств»</w:t>
      </w:r>
      <w:bookmarkEnd w:id="67"/>
    </w:p>
    <w:p w14:paraId="345BBD04" w14:textId="4F371F8D" w:rsidR="00913618" w:rsidRDefault="00A17221">
      <w:pPr>
        <w:pStyle w:val="phnormal0"/>
        <w:rPr>
          <w:rFonts w:cs="Arial"/>
          <w:szCs w:val="24"/>
        </w:rPr>
      </w:pPr>
      <w:r>
        <w:rPr>
          <w:rFonts w:cs="Arial"/>
          <w:szCs w:val="24"/>
        </w:rPr>
        <w:t xml:space="preserve">С помощью этого раздела (Рисунок </w:t>
      </w:r>
      <w:r w:rsidR="00457C44">
        <w:rPr>
          <w:rFonts w:cs="Arial"/>
          <w:szCs w:val="24"/>
        </w:rPr>
        <w:t>4</w:t>
      </w:r>
      <w:r w:rsidR="007233FD">
        <w:rPr>
          <w:rFonts w:cs="Arial"/>
          <w:szCs w:val="24"/>
        </w:rPr>
        <w:t>.</w:t>
      </w:r>
      <w:r w:rsidR="00457C44">
        <w:rPr>
          <w:rFonts w:cs="Arial"/>
          <w:szCs w:val="24"/>
        </w:rPr>
        <w:t>6</w:t>
      </w:r>
      <w:r>
        <w:rPr>
          <w:rFonts w:cs="Arial"/>
          <w:szCs w:val="24"/>
        </w:rPr>
        <w:t>) вы можете отслеживать финансовые операции: пополнение баланса и списания по датам, а также проверять текущий статус операции: подтверждено (оплата прошла) или отказ (оплата не совершена) за выбранный период.</w:t>
      </w:r>
    </w:p>
    <w:p w14:paraId="3E6F164C" w14:textId="77777777" w:rsidR="00913618" w:rsidRDefault="00A17221">
      <w:pPr>
        <w:pStyle w:val="phnormal0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6350" distL="0" distR="0" wp14:anchorId="6A53579C" wp14:editId="1A54F3EF">
            <wp:extent cx="4750435" cy="2762250"/>
            <wp:effectExtent l="0" t="0" r="0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4544" w14:textId="7CFDD4DF" w:rsidR="00913618" w:rsidRDefault="00A17221">
      <w:pPr>
        <w:pStyle w:val="phnormal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Рисунок </w:t>
      </w:r>
      <w:r w:rsidR="00457C44">
        <w:rPr>
          <w:rFonts w:cs="Arial"/>
          <w:szCs w:val="24"/>
        </w:rPr>
        <w:t>4</w:t>
      </w:r>
      <w:r w:rsidR="007233FD">
        <w:rPr>
          <w:rFonts w:cs="Arial"/>
          <w:szCs w:val="24"/>
        </w:rPr>
        <w:t>.</w:t>
      </w:r>
      <w:r w:rsidR="00457C44">
        <w:rPr>
          <w:rFonts w:cs="Arial"/>
          <w:szCs w:val="24"/>
        </w:rPr>
        <w:t>6</w:t>
      </w:r>
    </w:p>
    <w:p w14:paraId="7FE90B81" w14:textId="77777777" w:rsidR="00913618" w:rsidRDefault="00913618">
      <w:pPr>
        <w:pStyle w:val="phnormal0"/>
        <w:rPr>
          <w:rFonts w:cs="Arial"/>
          <w:szCs w:val="24"/>
        </w:rPr>
      </w:pPr>
    </w:p>
    <w:p w14:paraId="2A6B50D8" w14:textId="77777777" w:rsidR="00913618" w:rsidRDefault="00A17221" w:rsidP="00F33D4C">
      <w:pPr>
        <w:pStyle w:val="phnormal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Для вывода на печать отчета о движении денежных средств нажмите кнопку </w:t>
      </w:r>
      <w:r>
        <w:rPr>
          <w:rFonts w:cs="Arial"/>
          <w:b/>
          <w:szCs w:val="24"/>
        </w:rPr>
        <w:t>«Печать»</w:t>
      </w:r>
      <w:r>
        <w:rPr>
          <w:rFonts w:cs="Arial"/>
          <w:szCs w:val="24"/>
        </w:rPr>
        <w:t xml:space="preserve">, и произойдет выгрузка файла с данными в формате </w:t>
      </w:r>
      <w:r>
        <w:rPr>
          <w:rFonts w:cs="Arial"/>
          <w:b/>
          <w:szCs w:val="24"/>
        </w:rPr>
        <w:t>.</w:t>
      </w:r>
      <w:proofErr w:type="spellStart"/>
      <w:r>
        <w:rPr>
          <w:rFonts w:cs="Arial"/>
          <w:b/>
          <w:szCs w:val="24"/>
          <w:lang w:val="en-US"/>
        </w:rPr>
        <w:t>xlsx</w:t>
      </w:r>
      <w:proofErr w:type="spellEnd"/>
      <w:r>
        <w:rPr>
          <w:rFonts w:cs="Arial"/>
          <w:szCs w:val="24"/>
        </w:rPr>
        <w:t xml:space="preserve"> </w:t>
      </w:r>
    </w:p>
    <w:p w14:paraId="72094768" w14:textId="77777777" w:rsidR="00913618" w:rsidRDefault="00913618">
      <w:pPr>
        <w:pStyle w:val="phnormal0"/>
        <w:ind w:firstLine="0"/>
        <w:jc w:val="center"/>
        <w:rPr>
          <w:rFonts w:cs="Arial"/>
          <w:szCs w:val="24"/>
        </w:rPr>
      </w:pPr>
    </w:p>
    <w:p w14:paraId="690551EC" w14:textId="0AA23877" w:rsidR="00913618" w:rsidRDefault="00A17221" w:rsidP="00240713">
      <w:pPr>
        <w:pStyle w:val="2"/>
      </w:pPr>
      <w:bookmarkStart w:id="68" w:name="_Toc122121032"/>
      <w:r>
        <w:t>Страница «История питания»</w:t>
      </w:r>
      <w:bookmarkEnd w:id="68"/>
    </w:p>
    <w:p w14:paraId="0C24AF5E" w14:textId="77777777" w:rsidR="00F33D4C" w:rsidRPr="00F33D4C" w:rsidRDefault="00F33D4C" w:rsidP="00F33D4C">
      <w:pPr>
        <w:spacing w:line="360" w:lineRule="auto"/>
        <w:ind w:firstLine="851"/>
        <w:jc w:val="both"/>
        <w:rPr>
          <w:rFonts w:ascii="Arial" w:hAnsi="Arial" w:cs="Arial"/>
        </w:rPr>
      </w:pPr>
      <w:r w:rsidRPr="00F33D4C">
        <w:rPr>
          <w:rFonts w:ascii="Arial" w:hAnsi="Arial" w:cs="Arial"/>
        </w:rPr>
        <w:t>Данная страница носит сугубо информационный характер, таким образом могут возникать ситуации, при которых статус заказа на конкретный день «выполнен», но при этом списание в рамках данного дня могло не произойти из-за того, что заказ не был подтвержден школой для вашего ребенка. Для того, чтобы понять было ли списание в конкретном дне или в интересующем диапазоне дней, необходимо воспользоваться информацией на странице «Движение денежных средств».</w:t>
      </w:r>
    </w:p>
    <w:p w14:paraId="76685A73" w14:textId="4F4D1962" w:rsidR="003764F4" w:rsidRPr="00F33D4C" w:rsidRDefault="000920B9" w:rsidP="00F33D4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На данной странице (Рис</w:t>
      </w:r>
      <w:r w:rsidR="00457C44">
        <w:rPr>
          <w:rFonts w:ascii="Arial" w:hAnsi="Arial" w:cs="Arial"/>
        </w:rPr>
        <w:t>унок</w:t>
      </w:r>
      <w:r>
        <w:rPr>
          <w:rFonts w:ascii="Arial" w:hAnsi="Arial" w:cs="Arial"/>
        </w:rPr>
        <w:t xml:space="preserve"> </w:t>
      </w:r>
      <w:r w:rsidR="00457C44">
        <w:rPr>
          <w:rFonts w:ascii="Arial" w:hAnsi="Arial" w:cs="Arial"/>
        </w:rPr>
        <w:t>4</w:t>
      </w:r>
      <w:r w:rsidR="007233FD">
        <w:rPr>
          <w:rFonts w:ascii="Arial" w:hAnsi="Arial" w:cs="Arial"/>
        </w:rPr>
        <w:t>.</w:t>
      </w:r>
      <w:r w:rsidR="00457C44">
        <w:rPr>
          <w:rFonts w:ascii="Arial" w:hAnsi="Arial" w:cs="Arial"/>
        </w:rPr>
        <w:t>7</w:t>
      </w:r>
      <w:r w:rsidR="003764F4" w:rsidRPr="00F33D4C">
        <w:rPr>
          <w:rFonts w:ascii="Arial" w:hAnsi="Arial" w:cs="Arial"/>
        </w:rPr>
        <w:t>) родитель может отследить, как питался ребенок, в какой день, какой был тип питания и его состав, а также стоимость. Для получения нужной информации нужно выбрать период, за который необходимо посмотреть историю питания ребенка.</w:t>
      </w:r>
    </w:p>
    <w:p w14:paraId="1C62DB8D" w14:textId="77777777" w:rsidR="00913618" w:rsidRDefault="00913618"/>
    <w:p w14:paraId="178D67BF" w14:textId="77777777" w:rsidR="00913618" w:rsidRDefault="00913618"/>
    <w:p w14:paraId="26D1D4B8" w14:textId="77777777" w:rsidR="00913618" w:rsidRDefault="00913618"/>
    <w:p w14:paraId="0475F10D" w14:textId="2183AAE7" w:rsidR="00913618" w:rsidRPr="00457C44" w:rsidRDefault="00A17221" w:rsidP="00457C44">
      <w:pPr>
        <w:jc w:val="center"/>
      </w:pPr>
      <w:r>
        <w:rPr>
          <w:noProof/>
          <w:lang w:eastAsia="ru-RU"/>
        </w:rPr>
        <w:drawing>
          <wp:inline distT="0" distB="0" distL="0" distR="0" wp14:anchorId="481EDFC1" wp14:editId="58D94046">
            <wp:extent cx="5674585" cy="3034862"/>
            <wp:effectExtent l="0" t="0" r="254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2" cy="303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26C3" w14:textId="534021DB" w:rsidR="00913618" w:rsidRDefault="000920B9">
      <w:pPr>
        <w:jc w:val="center"/>
      </w:pPr>
      <w:r>
        <w:rPr>
          <w:rFonts w:ascii="Arial" w:hAnsi="Arial" w:cs="Arial"/>
        </w:rPr>
        <w:t xml:space="preserve">Рисунок </w:t>
      </w:r>
      <w:r w:rsidR="00457C44">
        <w:rPr>
          <w:rFonts w:ascii="Arial" w:hAnsi="Arial" w:cs="Arial"/>
        </w:rPr>
        <w:t>4</w:t>
      </w:r>
      <w:r w:rsidR="00CC2D7C">
        <w:rPr>
          <w:rFonts w:ascii="Arial" w:hAnsi="Arial" w:cs="Arial"/>
        </w:rPr>
        <w:t>.</w:t>
      </w:r>
      <w:r w:rsidR="00457C44">
        <w:rPr>
          <w:rFonts w:ascii="Arial" w:hAnsi="Arial" w:cs="Arial"/>
        </w:rPr>
        <w:t>7</w:t>
      </w:r>
    </w:p>
    <w:p w14:paraId="5A9799DD" w14:textId="77777777" w:rsidR="00457C44" w:rsidRDefault="00457C44" w:rsidP="00240713">
      <w:pPr>
        <w:pStyle w:val="2"/>
      </w:pPr>
    </w:p>
    <w:p w14:paraId="7CB4D2AA" w14:textId="056DA675" w:rsidR="00913618" w:rsidRDefault="00A17221" w:rsidP="00240713">
      <w:pPr>
        <w:pStyle w:val="2"/>
      </w:pPr>
      <w:bookmarkStart w:id="69" w:name="_Toc122121033"/>
      <w:r>
        <w:t>Страница «Уведомления»</w:t>
      </w:r>
      <w:bookmarkEnd w:id="69"/>
    </w:p>
    <w:p w14:paraId="4002BD11" w14:textId="66AA8673" w:rsidR="00913618" w:rsidRPr="004B13C1" w:rsidRDefault="00A17221" w:rsidP="004B13C1">
      <w:pPr>
        <w:pStyle w:val="af5"/>
      </w:pPr>
      <w:r w:rsidRPr="004B13C1">
        <w:t>Н</w:t>
      </w:r>
      <w:r w:rsidR="000920B9" w:rsidRPr="004B13C1">
        <w:t xml:space="preserve">а данной странице (Рисунок </w:t>
      </w:r>
      <w:r w:rsidR="00457C44">
        <w:t>4</w:t>
      </w:r>
      <w:r w:rsidR="00CC2D7C">
        <w:t>.</w:t>
      </w:r>
      <w:r w:rsidR="00457C44">
        <w:t>8</w:t>
      </w:r>
      <w:r w:rsidRPr="004B13C1">
        <w:t>) отражаются все полученные уведомления от учителей и администрации, а также системные сообщения. Для просмотра кликните на сообщение в левой части и его содержание отразится справа.</w:t>
      </w:r>
    </w:p>
    <w:p w14:paraId="441C1203" w14:textId="77777777" w:rsidR="00913618" w:rsidRDefault="00A17221" w:rsidP="00457C44">
      <w:pPr>
        <w:pStyle w:val="phnormal0"/>
        <w:ind w:firstLine="0"/>
        <w:jc w:val="center"/>
        <w:rPr>
          <w:rFonts w:cs="Arial"/>
          <w:b/>
          <w:szCs w:val="24"/>
        </w:rPr>
      </w:pPr>
      <w:r>
        <w:rPr>
          <w:noProof/>
        </w:rPr>
        <w:drawing>
          <wp:inline distT="0" distB="1905" distL="0" distR="0" wp14:anchorId="7AA3F17B" wp14:editId="4A6808A9">
            <wp:extent cx="4847897" cy="2825917"/>
            <wp:effectExtent l="0" t="0" r="3810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41" cy="284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D8F5" w14:textId="1842755E" w:rsidR="00913618" w:rsidRDefault="000920B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</w:t>
      </w:r>
      <w:r w:rsidR="00457C44">
        <w:rPr>
          <w:rFonts w:ascii="Arial" w:hAnsi="Arial" w:cs="Arial"/>
        </w:rPr>
        <w:t>4.8</w:t>
      </w:r>
    </w:p>
    <w:p w14:paraId="614C9604" w14:textId="489D4441" w:rsidR="00E54FF9" w:rsidRDefault="00E54FF9" w:rsidP="00E54FF9">
      <w:pPr>
        <w:pStyle w:val="2"/>
      </w:pPr>
      <w:bookmarkStart w:id="70" w:name="_Toc122121034"/>
      <w:r>
        <w:lastRenderedPageBreak/>
        <w:t>Страница «Заявления на возврат»</w:t>
      </w:r>
      <w:bookmarkEnd w:id="70"/>
    </w:p>
    <w:p w14:paraId="37501A0C" w14:textId="3C9D4280" w:rsidR="00E54FF9" w:rsidRDefault="00E54FF9" w:rsidP="004B13C1">
      <w:pPr>
        <w:pStyle w:val="af5"/>
      </w:pPr>
      <w:r>
        <w:t xml:space="preserve">На этой странице родитель может составить и отправить заявление на возврат денежных средств. Для этого необходимо скачать и распечатать образец заявления, заполнить его и загрузить фото (формат </w:t>
      </w:r>
      <w:r>
        <w:rPr>
          <w:lang w:val="en-US"/>
        </w:rPr>
        <w:t>JPEG</w:t>
      </w:r>
      <w:r w:rsidRPr="00E54FF9">
        <w:t xml:space="preserve">, </w:t>
      </w:r>
      <w:r>
        <w:rPr>
          <w:lang w:val="en-US"/>
        </w:rPr>
        <w:t>JPG</w:t>
      </w:r>
      <w:r w:rsidRPr="00E54FF9">
        <w:t xml:space="preserve">, </w:t>
      </w:r>
      <w:r>
        <w:rPr>
          <w:lang w:val="en-US"/>
        </w:rPr>
        <w:t>PNG</w:t>
      </w:r>
      <w:r>
        <w:t>) или скан (</w:t>
      </w:r>
      <w:r>
        <w:rPr>
          <w:lang w:val="en-US"/>
        </w:rPr>
        <w:t>PDF</w:t>
      </w:r>
      <w:r w:rsidRPr="00E54FF9">
        <w:t xml:space="preserve">) </w:t>
      </w:r>
      <w:r>
        <w:t>заполненного документа. После этого необходимо нажать на кнопку «Загрузить заполненное заявление», после чего новое заявление появится в списке</w:t>
      </w:r>
      <w:r w:rsidR="008D2EBF" w:rsidRPr="008D2EBF">
        <w:t xml:space="preserve"> (</w:t>
      </w:r>
      <w:r w:rsidR="008D2EBF">
        <w:t xml:space="preserve">рисунок </w:t>
      </w:r>
      <w:r w:rsidR="00457C44">
        <w:t>4</w:t>
      </w:r>
      <w:r w:rsidR="00CC2D7C">
        <w:t>.</w:t>
      </w:r>
      <w:r w:rsidR="00457C44">
        <w:t>9</w:t>
      </w:r>
      <w:r w:rsidR="008D2EBF">
        <w:t xml:space="preserve">, </w:t>
      </w:r>
      <w:r w:rsidR="00457C44">
        <w:t>4</w:t>
      </w:r>
      <w:r w:rsidR="00CC2D7C">
        <w:t>.</w:t>
      </w:r>
      <w:r w:rsidR="00457C44">
        <w:t>9.1</w:t>
      </w:r>
      <w:r w:rsidR="008D2EBF">
        <w:t>)</w:t>
      </w:r>
      <w:r>
        <w:t>.</w:t>
      </w:r>
    </w:p>
    <w:p w14:paraId="29FCD9C6" w14:textId="77777777" w:rsidR="008D2EBF" w:rsidRPr="008D2EBF" w:rsidRDefault="008D2EBF" w:rsidP="00E54FF9"/>
    <w:p w14:paraId="626950FD" w14:textId="5F1EE447" w:rsidR="00E54FF9" w:rsidRDefault="00E54FF9" w:rsidP="004B13C1">
      <w:pPr>
        <w:pStyle w:val="af5"/>
        <w:ind w:firstLine="0"/>
      </w:pPr>
      <w:r w:rsidRPr="00E54FF9">
        <w:rPr>
          <w:noProof/>
        </w:rPr>
        <w:drawing>
          <wp:inline distT="0" distB="0" distL="0" distR="0" wp14:anchorId="44E48D93" wp14:editId="0D160F7E">
            <wp:extent cx="5940425" cy="1305451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4018"/>
                    <a:stretch/>
                  </pic:blipFill>
                  <pic:spPr bwMode="auto">
                    <a:xfrm>
                      <a:off x="0" y="0"/>
                      <a:ext cx="5940425" cy="130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86736" w14:textId="2E2AEBDA" w:rsidR="00E54FF9" w:rsidRDefault="008D2EBF" w:rsidP="004B13C1">
      <w:pPr>
        <w:pStyle w:val="af5"/>
        <w:jc w:val="center"/>
      </w:pPr>
      <w:r>
        <w:t xml:space="preserve">Рисунок </w:t>
      </w:r>
      <w:r w:rsidR="00457C44">
        <w:t>4</w:t>
      </w:r>
      <w:r w:rsidR="00CC2D7C">
        <w:t>.</w:t>
      </w:r>
      <w:r w:rsidR="00457C44">
        <w:t>9</w:t>
      </w:r>
    </w:p>
    <w:p w14:paraId="6255B9A4" w14:textId="10F2542D" w:rsidR="00E54FF9" w:rsidRDefault="00E54FF9" w:rsidP="00E54FF9"/>
    <w:p w14:paraId="3B93F90C" w14:textId="2CCAC2F5" w:rsidR="00E54FF9" w:rsidRDefault="00E54FF9" w:rsidP="004B13C1">
      <w:pPr>
        <w:pStyle w:val="af5"/>
        <w:ind w:firstLine="0"/>
      </w:pPr>
      <w:r w:rsidRPr="004B13C1">
        <w:rPr>
          <w:noProof/>
        </w:rPr>
        <w:drawing>
          <wp:inline distT="0" distB="0" distL="0" distR="0" wp14:anchorId="0231E01F" wp14:editId="68935414">
            <wp:extent cx="5940425" cy="151384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3119"/>
                    <a:stretch/>
                  </pic:blipFill>
                  <pic:spPr bwMode="auto">
                    <a:xfrm>
                      <a:off x="0" y="0"/>
                      <a:ext cx="5940425" cy="151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B8851" w14:textId="0F31B5BA" w:rsidR="004B13C1" w:rsidRDefault="008D2EBF" w:rsidP="004B13C1">
      <w:pPr>
        <w:pStyle w:val="af5"/>
        <w:jc w:val="center"/>
      </w:pPr>
      <w:r w:rsidRPr="004B13C1">
        <w:t>Рисунок</w:t>
      </w:r>
      <w:r>
        <w:t xml:space="preserve"> </w:t>
      </w:r>
      <w:r w:rsidR="00457C44">
        <w:t>4</w:t>
      </w:r>
      <w:r w:rsidR="00CC2D7C">
        <w:t>.</w:t>
      </w:r>
      <w:r w:rsidR="00457C44">
        <w:t>9.1</w:t>
      </w:r>
    </w:p>
    <w:p w14:paraId="74839298" w14:textId="77777777" w:rsidR="004B13C1" w:rsidRDefault="004B13C1" w:rsidP="004B13C1">
      <w:pPr>
        <w:pStyle w:val="af5"/>
      </w:pPr>
    </w:p>
    <w:p w14:paraId="25CB0202" w14:textId="7883D4B1" w:rsidR="008D2EBF" w:rsidRDefault="008D2EBF" w:rsidP="004B13C1">
      <w:pPr>
        <w:pStyle w:val="af5"/>
      </w:pPr>
      <w:r>
        <w:t>Родитель в любой момент может скачать или отозвать своё заявление, нажав на соответствующие кнопки.</w:t>
      </w:r>
    </w:p>
    <w:p w14:paraId="25717FFD" w14:textId="1239E20A" w:rsidR="008D2EBF" w:rsidRDefault="008D2EBF" w:rsidP="004B13C1">
      <w:pPr>
        <w:pStyle w:val="af5"/>
      </w:pPr>
      <w:r>
        <w:t>Далее необходимо следить за статусом заявления:</w:t>
      </w:r>
    </w:p>
    <w:p w14:paraId="51A164B6" w14:textId="29C072C4" w:rsidR="008D2EBF" w:rsidRPr="008D2EBF" w:rsidRDefault="008D2EBF" w:rsidP="004B13C1">
      <w:pPr>
        <w:pStyle w:val="ab"/>
        <w:numPr>
          <w:ilvl w:val="0"/>
          <w:numId w:val="13"/>
        </w:numPr>
        <w:spacing w:line="360" w:lineRule="auto"/>
        <w:ind w:firstLine="273"/>
        <w:rPr>
          <w:rFonts w:ascii="Arial" w:hAnsi="Arial" w:cs="Arial"/>
        </w:rPr>
      </w:pPr>
      <w:r w:rsidRPr="008D2EBF">
        <w:rPr>
          <w:rFonts w:ascii="Arial" w:hAnsi="Arial" w:cs="Arial"/>
        </w:rPr>
        <w:t>Новая – статус нового заявления</w:t>
      </w:r>
    </w:p>
    <w:p w14:paraId="56FFA3DE" w14:textId="090DB0E7" w:rsidR="008D2EBF" w:rsidRPr="008D2EBF" w:rsidRDefault="008D2EBF" w:rsidP="004B13C1">
      <w:pPr>
        <w:pStyle w:val="ab"/>
        <w:numPr>
          <w:ilvl w:val="0"/>
          <w:numId w:val="13"/>
        </w:numPr>
        <w:spacing w:line="360" w:lineRule="auto"/>
        <w:ind w:firstLine="273"/>
        <w:rPr>
          <w:rFonts w:ascii="Arial" w:hAnsi="Arial" w:cs="Arial"/>
        </w:rPr>
      </w:pPr>
      <w:r w:rsidRPr="008D2EBF">
        <w:rPr>
          <w:rFonts w:ascii="Arial" w:hAnsi="Arial" w:cs="Arial"/>
        </w:rPr>
        <w:t>В работе – организатор питания рассматривает заявление</w:t>
      </w:r>
    </w:p>
    <w:p w14:paraId="6D4845F6" w14:textId="3574E7BE" w:rsidR="008D2EBF" w:rsidRPr="008D2EBF" w:rsidRDefault="008D2EBF" w:rsidP="004B13C1">
      <w:pPr>
        <w:pStyle w:val="ab"/>
        <w:numPr>
          <w:ilvl w:val="0"/>
          <w:numId w:val="13"/>
        </w:numPr>
        <w:spacing w:line="360" w:lineRule="auto"/>
        <w:ind w:firstLine="273"/>
        <w:rPr>
          <w:rFonts w:ascii="Arial" w:hAnsi="Arial" w:cs="Arial"/>
        </w:rPr>
      </w:pPr>
      <w:r w:rsidRPr="008D2EBF">
        <w:rPr>
          <w:rFonts w:ascii="Arial" w:hAnsi="Arial" w:cs="Arial"/>
        </w:rPr>
        <w:t>Исполнено – организатор питания инициировал операцию возврата денежных средств</w:t>
      </w:r>
    </w:p>
    <w:p w14:paraId="60EB35FE" w14:textId="5B2460D3" w:rsidR="008D2EBF" w:rsidRPr="008D2EBF" w:rsidRDefault="008D2EBF" w:rsidP="004B13C1">
      <w:pPr>
        <w:pStyle w:val="ab"/>
        <w:numPr>
          <w:ilvl w:val="0"/>
          <w:numId w:val="13"/>
        </w:numPr>
        <w:spacing w:line="360" w:lineRule="auto"/>
        <w:ind w:firstLine="273"/>
        <w:rPr>
          <w:rFonts w:ascii="Arial" w:hAnsi="Arial" w:cs="Arial"/>
        </w:rPr>
      </w:pPr>
      <w:r w:rsidRPr="008D2EBF">
        <w:rPr>
          <w:rFonts w:ascii="Arial" w:hAnsi="Arial" w:cs="Arial"/>
        </w:rPr>
        <w:t>Отказано – организатор питания отказал в возврате.</w:t>
      </w:r>
    </w:p>
    <w:p w14:paraId="645B3D7B" w14:textId="72BCFA56" w:rsidR="00203BE3" w:rsidRPr="00CB65BA" w:rsidRDefault="008D2EBF" w:rsidP="00CB65BA">
      <w:pPr>
        <w:pStyle w:val="ab"/>
        <w:numPr>
          <w:ilvl w:val="0"/>
          <w:numId w:val="13"/>
        </w:numPr>
        <w:spacing w:line="360" w:lineRule="auto"/>
        <w:ind w:firstLine="273"/>
        <w:rPr>
          <w:rFonts w:ascii="Arial" w:hAnsi="Arial" w:cs="Arial"/>
        </w:rPr>
      </w:pPr>
      <w:r w:rsidRPr="008D2EBF">
        <w:rPr>
          <w:rFonts w:ascii="Arial" w:hAnsi="Arial" w:cs="Arial"/>
        </w:rPr>
        <w:t>Отозвано – родитель самостоятельно отозвал своё заявление</w:t>
      </w:r>
    </w:p>
    <w:sectPr w:rsidR="00203BE3" w:rsidRPr="00CB65BA">
      <w:footerReference w:type="default" r:id="rId43"/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9D2F4" w14:textId="77777777" w:rsidR="006235D4" w:rsidRDefault="006235D4" w:rsidP="00B77B83">
      <w:r>
        <w:separator/>
      </w:r>
    </w:p>
  </w:endnote>
  <w:endnote w:type="continuationSeparator" w:id="0">
    <w:p w14:paraId="5978DA36" w14:textId="77777777" w:rsidR="006235D4" w:rsidRDefault="006235D4" w:rsidP="00B7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741347"/>
      <w:docPartObj>
        <w:docPartGallery w:val="Page Numbers (Bottom of Page)"/>
        <w:docPartUnique/>
      </w:docPartObj>
    </w:sdtPr>
    <w:sdtEndPr/>
    <w:sdtContent>
      <w:p w14:paraId="4BD64A54" w14:textId="1EE9309A" w:rsidR="00B77B83" w:rsidRDefault="00B77B8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8CB">
          <w:rPr>
            <w:noProof/>
          </w:rPr>
          <w:t>21</w:t>
        </w:r>
        <w:r>
          <w:fldChar w:fldCharType="end"/>
        </w:r>
      </w:p>
    </w:sdtContent>
  </w:sdt>
  <w:p w14:paraId="76EE4E15" w14:textId="77777777" w:rsidR="00B77B83" w:rsidRDefault="00B77B8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1FBFA" w14:textId="77777777" w:rsidR="006235D4" w:rsidRDefault="006235D4" w:rsidP="00B77B83">
      <w:r>
        <w:separator/>
      </w:r>
    </w:p>
  </w:footnote>
  <w:footnote w:type="continuationSeparator" w:id="0">
    <w:p w14:paraId="7F2ED2FC" w14:textId="77777777" w:rsidR="006235D4" w:rsidRDefault="006235D4" w:rsidP="00B7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6BF"/>
    <w:multiLevelType w:val="hybridMultilevel"/>
    <w:tmpl w:val="173A4F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A77597"/>
    <w:multiLevelType w:val="multilevel"/>
    <w:tmpl w:val="CE4E2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426243"/>
    <w:multiLevelType w:val="multilevel"/>
    <w:tmpl w:val="C7D019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103310"/>
    <w:multiLevelType w:val="multilevel"/>
    <w:tmpl w:val="3C669C5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C242DC"/>
    <w:multiLevelType w:val="hybridMultilevel"/>
    <w:tmpl w:val="68F27A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321EC2"/>
    <w:multiLevelType w:val="hybridMultilevel"/>
    <w:tmpl w:val="D5B0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A2C5A"/>
    <w:multiLevelType w:val="multilevel"/>
    <w:tmpl w:val="26C853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Arial" w:hAnsi="Arial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1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48" w:hanging="2160"/>
      </w:pPr>
      <w:rPr>
        <w:rFonts w:hint="default"/>
        <w:b w:val="0"/>
      </w:rPr>
    </w:lvl>
  </w:abstractNum>
  <w:abstractNum w:abstractNumId="7" w15:restartNumberingAfterBreak="0">
    <w:nsid w:val="372412CE"/>
    <w:multiLevelType w:val="hybridMultilevel"/>
    <w:tmpl w:val="FEF4718C"/>
    <w:lvl w:ilvl="0" w:tplc="90FC9E3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85E58"/>
    <w:multiLevelType w:val="multilevel"/>
    <w:tmpl w:val="3C56285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FD26E2"/>
    <w:multiLevelType w:val="hybridMultilevel"/>
    <w:tmpl w:val="CC0C92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9B72594"/>
    <w:multiLevelType w:val="hybridMultilevel"/>
    <w:tmpl w:val="AE7E84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F9E0269"/>
    <w:multiLevelType w:val="multilevel"/>
    <w:tmpl w:val="6E985E4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2906DFA"/>
    <w:multiLevelType w:val="hybridMultilevel"/>
    <w:tmpl w:val="CF98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67A49"/>
    <w:multiLevelType w:val="multilevel"/>
    <w:tmpl w:val="3634C38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3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18"/>
    <w:rsid w:val="000246D4"/>
    <w:rsid w:val="000335DE"/>
    <w:rsid w:val="000573B4"/>
    <w:rsid w:val="00087937"/>
    <w:rsid w:val="000920B9"/>
    <w:rsid w:val="000E27F0"/>
    <w:rsid w:val="00120736"/>
    <w:rsid w:val="00131795"/>
    <w:rsid w:val="00160E05"/>
    <w:rsid w:val="00161908"/>
    <w:rsid w:val="001648D7"/>
    <w:rsid w:val="001B6A2D"/>
    <w:rsid w:val="001E59C0"/>
    <w:rsid w:val="001E5CA1"/>
    <w:rsid w:val="0020330B"/>
    <w:rsid w:val="00203BE3"/>
    <w:rsid w:val="00222A91"/>
    <w:rsid w:val="00240713"/>
    <w:rsid w:val="00242E4D"/>
    <w:rsid w:val="00245916"/>
    <w:rsid w:val="00246F3F"/>
    <w:rsid w:val="0025319F"/>
    <w:rsid w:val="00262E56"/>
    <w:rsid w:val="00283096"/>
    <w:rsid w:val="00284C56"/>
    <w:rsid w:val="002C543F"/>
    <w:rsid w:val="002D0BBC"/>
    <w:rsid w:val="002D6AD5"/>
    <w:rsid w:val="002E0A62"/>
    <w:rsid w:val="002F0516"/>
    <w:rsid w:val="0030228E"/>
    <w:rsid w:val="00350F1E"/>
    <w:rsid w:val="003764F4"/>
    <w:rsid w:val="0038542E"/>
    <w:rsid w:val="0039160D"/>
    <w:rsid w:val="003A3C65"/>
    <w:rsid w:val="003B4296"/>
    <w:rsid w:val="003B6453"/>
    <w:rsid w:val="003C6DB0"/>
    <w:rsid w:val="003D1256"/>
    <w:rsid w:val="003F1C66"/>
    <w:rsid w:val="003F733D"/>
    <w:rsid w:val="00434508"/>
    <w:rsid w:val="0043518D"/>
    <w:rsid w:val="00445827"/>
    <w:rsid w:val="00457C44"/>
    <w:rsid w:val="004867E5"/>
    <w:rsid w:val="004B13C1"/>
    <w:rsid w:val="004D571F"/>
    <w:rsid w:val="004F65B2"/>
    <w:rsid w:val="004F6967"/>
    <w:rsid w:val="004F77E1"/>
    <w:rsid w:val="00512654"/>
    <w:rsid w:val="00546E97"/>
    <w:rsid w:val="005513F9"/>
    <w:rsid w:val="005567D5"/>
    <w:rsid w:val="00573BC4"/>
    <w:rsid w:val="005A297F"/>
    <w:rsid w:val="005C438B"/>
    <w:rsid w:val="005D31FF"/>
    <w:rsid w:val="005E48C2"/>
    <w:rsid w:val="006101CC"/>
    <w:rsid w:val="006235D4"/>
    <w:rsid w:val="00625734"/>
    <w:rsid w:val="00661567"/>
    <w:rsid w:val="006F565A"/>
    <w:rsid w:val="007038CB"/>
    <w:rsid w:val="007233FD"/>
    <w:rsid w:val="007654F4"/>
    <w:rsid w:val="007940EC"/>
    <w:rsid w:val="007C57B5"/>
    <w:rsid w:val="007F568A"/>
    <w:rsid w:val="00817F91"/>
    <w:rsid w:val="0082692B"/>
    <w:rsid w:val="00871561"/>
    <w:rsid w:val="008A23C1"/>
    <w:rsid w:val="008D2EBF"/>
    <w:rsid w:val="008F396E"/>
    <w:rsid w:val="00913336"/>
    <w:rsid w:val="00913618"/>
    <w:rsid w:val="00914188"/>
    <w:rsid w:val="009165A9"/>
    <w:rsid w:val="0093302D"/>
    <w:rsid w:val="00970D9B"/>
    <w:rsid w:val="00990B72"/>
    <w:rsid w:val="009F64C1"/>
    <w:rsid w:val="00A02A71"/>
    <w:rsid w:val="00A12859"/>
    <w:rsid w:val="00A17221"/>
    <w:rsid w:val="00A2252B"/>
    <w:rsid w:val="00A27530"/>
    <w:rsid w:val="00A43D30"/>
    <w:rsid w:val="00A53BE9"/>
    <w:rsid w:val="00A93BCF"/>
    <w:rsid w:val="00A94DF3"/>
    <w:rsid w:val="00AB1239"/>
    <w:rsid w:val="00AB47BA"/>
    <w:rsid w:val="00AC1F5D"/>
    <w:rsid w:val="00AD6F84"/>
    <w:rsid w:val="00AE718E"/>
    <w:rsid w:val="00B111DE"/>
    <w:rsid w:val="00B372E1"/>
    <w:rsid w:val="00B54627"/>
    <w:rsid w:val="00B61415"/>
    <w:rsid w:val="00B77B83"/>
    <w:rsid w:val="00B82663"/>
    <w:rsid w:val="00BD0D00"/>
    <w:rsid w:val="00C044FA"/>
    <w:rsid w:val="00C44E4B"/>
    <w:rsid w:val="00C766D9"/>
    <w:rsid w:val="00C8313C"/>
    <w:rsid w:val="00C91DA1"/>
    <w:rsid w:val="00CB65BA"/>
    <w:rsid w:val="00CC2D7C"/>
    <w:rsid w:val="00CC5D28"/>
    <w:rsid w:val="00CD60F7"/>
    <w:rsid w:val="00CE1C71"/>
    <w:rsid w:val="00D1692D"/>
    <w:rsid w:val="00D53F5C"/>
    <w:rsid w:val="00D60895"/>
    <w:rsid w:val="00D77C38"/>
    <w:rsid w:val="00D83EFD"/>
    <w:rsid w:val="00DA61D0"/>
    <w:rsid w:val="00DB507C"/>
    <w:rsid w:val="00DD2AFF"/>
    <w:rsid w:val="00DE1339"/>
    <w:rsid w:val="00DF4C0B"/>
    <w:rsid w:val="00E31260"/>
    <w:rsid w:val="00E35647"/>
    <w:rsid w:val="00E54FF9"/>
    <w:rsid w:val="00EA73F9"/>
    <w:rsid w:val="00EB1832"/>
    <w:rsid w:val="00ED39D1"/>
    <w:rsid w:val="00ED3D5E"/>
    <w:rsid w:val="00EF0499"/>
    <w:rsid w:val="00F33D4C"/>
    <w:rsid w:val="00F4512F"/>
    <w:rsid w:val="00FB349E"/>
    <w:rsid w:val="00FB7BA5"/>
    <w:rsid w:val="00FC6FBE"/>
    <w:rsid w:val="00FE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9DDA"/>
  <w15:docId w15:val="{91CA72E2-526A-48CC-8483-40B76902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rsid w:val="003C6DB0"/>
    <w:pPr>
      <w:keepNext/>
      <w:keepLines/>
      <w:pageBreakBefore/>
      <w:numPr>
        <w:numId w:val="11"/>
      </w:numPr>
      <w:spacing w:before="360" w:after="360" w:line="360" w:lineRule="auto"/>
      <w:ind w:right="-1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ru-RU"/>
    </w:rPr>
  </w:style>
  <w:style w:type="paragraph" w:styleId="2">
    <w:name w:val="heading 2"/>
    <w:basedOn w:val="a"/>
    <w:unhideWhenUsed/>
    <w:qFormat/>
    <w:rsid w:val="00240713"/>
    <w:pPr>
      <w:keepNext/>
      <w:keepLines/>
      <w:spacing w:before="360" w:after="360" w:line="360" w:lineRule="auto"/>
      <w:ind w:right="-2"/>
      <w:jc w:val="both"/>
      <w:outlineLvl w:val="1"/>
    </w:pPr>
    <w:rPr>
      <w:rFonts w:ascii="Arial" w:eastAsiaTheme="majorEastAsia" w:hAnsi="Arial" w:cs="Arial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hnormal">
    <w:name w:val="ph_normal Знак"/>
    <w:basedOn w:val="a0"/>
    <w:qFormat/>
    <w:rsid w:val="007237FC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 Знак"/>
    <w:link w:val="21"/>
    <w:qFormat/>
    <w:rsid w:val="007237FC"/>
    <w:rPr>
      <w:rFonts w:ascii="Tahoma" w:hAnsi="Tahoma" w:cs="Tahoma"/>
      <w:b/>
      <w:bCs/>
      <w:iCs/>
      <w:sz w:val="32"/>
      <w:szCs w:val="32"/>
      <w:lang w:val="ru-RU" w:eastAsia="ru-RU" w:bidi="ar-SA"/>
    </w:rPr>
  </w:style>
  <w:style w:type="character" w:customStyle="1" w:styleId="a3">
    <w:name w:val="Текст выноски Знак"/>
    <w:basedOn w:val="a0"/>
    <w:uiPriority w:val="99"/>
    <w:semiHidden/>
    <w:qFormat/>
    <w:rsid w:val="007237FC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qFormat/>
    <w:rsid w:val="00A34434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qFormat/>
    <w:rsid w:val="00A34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Book Title"/>
    <w:uiPriority w:val="33"/>
    <w:qFormat/>
    <w:rsid w:val="00DA1805"/>
    <w:rPr>
      <w:b/>
      <w:bCs/>
      <w:smallCaps/>
      <w:spacing w:val="5"/>
    </w:rPr>
  </w:style>
  <w:style w:type="character" w:customStyle="1" w:styleId="phlistitemized1">
    <w:name w:val="ph_list_itemized_1 Знак"/>
    <w:qFormat/>
    <w:rsid w:val="00DA1805"/>
    <w:rPr>
      <w:rFonts w:ascii="Arial" w:eastAsia="Times New Roman" w:hAnsi="Arial" w:cs="Arial"/>
      <w:szCs w:val="20"/>
    </w:rPr>
  </w:style>
  <w:style w:type="character" w:customStyle="1" w:styleId="InternetLink">
    <w:name w:val="Internet Link"/>
    <w:basedOn w:val="a0"/>
    <w:uiPriority w:val="99"/>
    <w:unhideWhenUsed/>
    <w:rsid w:val="00DA1805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56668C"/>
  </w:style>
  <w:style w:type="character" w:customStyle="1" w:styleId="a6">
    <w:name w:val="Нижний колонтитул Знак"/>
    <w:basedOn w:val="a0"/>
    <w:uiPriority w:val="99"/>
    <w:qFormat/>
    <w:rsid w:val="0056668C"/>
  </w:style>
  <w:style w:type="character" w:customStyle="1" w:styleId="ListLabel1">
    <w:name w:val="ListLabel 1"/>
    <w:qFormat/>
    <w:rPr>
      <w:rFonts w:ascii="Arial" w:hAnsi="Arial"/>
      <w:b w:val="0"/>
      <w:color w:val="000000"/>
      <w:sz w:val="24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phnormal0">
    <w:name w:val="ph_normal"/>
    <w:basedOn w:val="a"/>
    <w:link w:val="phnormal1"/>
    <w:qFormat/>
    <w:rsid w:val="007237FC"/>
    <w:pPr>
      <w:spacing w:line="360" w:lineRule="auto"/>
      <w:ind w:right="-1" w:firstLine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phlistordered1">
    <w:name w:val="ph_list_ordered_1"/>
    <w:basedOn w:val="phnormal0"/>
    <w:qFormat/>
    <w:rsid w:val="007237FC"/>
    <w:pPr>
      <w:tabs>
        <w:tab w:val="left" w:pos="360"/>
      </w:tabs>
      <w:ind w:right="-2"/>
    </w:pPr>
  </w:style>
  <w:style w:type="paragraph" w:customStyle="1" w:styleId="phlistordereda">
    <w:name w:val="ph_list_ordered_aбв"/>
    <w:basedOn w:val="phnormal0"/>
    <w:qFormat/>
    <w:rsid w:val="007237FC"/>
    <w:pPr>
      <w:tabs>
        <w:tab w:val="left" w:pos="360"/>
      </w:tabs>
      <w:ind w:right="-2"/>
    </w:pPr>
  </w:style>
  <w:style w:type="paragraph" w:styleId="aa">
    <w:name w:val="Balloon Text"/>
    <w:basedOn w:val="a"/>
    <w:uiPriority w:val="99"/>
    <w:semiHidden/>
    <w:unhideWhenUsed/>
    <w:qFormat/>
    <w:rsid w:val="007237FC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B3288"/>
    <w:pPr>
      <w:ind w:left="720"/>
      <w:contextualSpacing/>
    </w:pPr>
  </w:style>
  <w:style w:type="paragraph" w:customStyle="1" w:styleId="phlistitemized10">
    <w:name w:val="ph_list_itemized_1"/>
    <w:basedOn w:val="phnormal0"/>
    <w:qFormat/>
    <w:rsid w:val="00DA1805"/>
    <w:pPr>
      <w:ind w:right="-2" w:firstLine="0"/>
    </w:pPr>
    <w:rPr>
      <w:rFonts w:cs="Arial"/>
      <w:lang w:eastAsia="en-US"/>
    </w:rPr>
  </w:style>
  <w:style w:type="paragraph" w:styleId="ac">
    <w:name w:val="header"/>
    <w:basedOn w:val="a"/>
    <w:uiPriority w:val="99"/>
    <w:unhideWhenUsed/>
    <w:rsid w:val="0056668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56668C"/>
    <w:pPr>
      <w:tabs>
        <w:tab w:val="center" w:pos="4677"/>
        <w:tab w:val="right" w:pos="9355"/>
      </w:tabs>
    </w:pPr>
  </w:style>
  <w:style w:type="paragraph" w:styleId="ae">
    <w:name w:val="TOC Heading"/>
    <w:basedOn w:val="1"/>
    <w:uiPriority w:val="39"/>
    <w:unhideWhenUsed/>
    <w:qFormat/>
    <w:rsid w:val="009574F4"/>
    <w:pPr>
      <w:pageBreakBefore w:val="0"/>
      <w:spacing w:before="480" w:after="0" w:line="276" w:lineRule="auto"/>
      <w:ind w:right="0"/>
      <w:jc w:val="left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11">
    <w:name w:val="toc 1"/>
    <w:basedOn w:val="a"/>
    <w:autoRedefine/>
    <w:uiPriority w:val="39"/>
    <w:unhideWhenUsed/>
    <w:rsid w:val="00694019"/>
    <w:pPr>
      <w:tabs>
        <w:tab w:val="left" w:pos="480"/>
        <w:tab w:val="right" w:leader="dot" w:pos="9339"/>
      </w:tabs>
      <w:spacing w:before="120"/>
    </w:pPr>
    <w:rPr>
      <w:rFonts w:ascii="Arial" w:hAnsi="Arial" w:cs="Arial"/>
      <w:b/>
      <w:bCs/>
      <w:iCs/>
      <w:spacing w:val="5"/>
    </w:rPr>
  </w:style>
  <w:style w:type="paragraph" w:styleId="22">
    <w:name w:val="toc 2"/>
    <w:basedOn w:val="a"/>
    <w:autoRedefine/>
    <w:uiPriority w:val="39"/>
    <w:unhideWhenUsed/>
    <w:rsid w:val="009574F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autoRedefine/>
    <w:uiPriority w:val="39"/>
    <w:semiHidden/>
    <w:unhideWhenUsed/>
    <w:rsid w:val="009574F4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9574F4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9574F4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9574F4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9574F4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9574F4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9574F4"/>
    <w:pPr>
      <w:ind w:left="1920"/>
    </w:pPr>
    <w:rPr>
      <w:rFonts w:cstheme="minorHAnsi"/>
      <w:sz w:val="20"/>
      <w:szCs w:val="20"/>
    </w:rPr>
  </w:style>
  <w:style w:type="character" w:styleId="af">
    <w:name w:val="Hyperlink"/>
    <w:basedOn w:val="a0"/>
    <w:uiPriority w:val="99"/>
    <w:unhideWhenUsed/>
    <w:rsid w:val="00262E56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D6F8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D6F8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D6F8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D6F8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D6F84"/>
    <w:rPr>
      <w:b/>
      <w:bCs/>
      <w:sz w:val="20"/>
      <w:szCs w:val="20"/>
    </w:rPr>
  </w:style>
  <w:style w:type="paragraph" w:customStyle="1" w:styleId="af5">
    <w:name w:val="Контент"/>
    <w:basedOn w:val="phnormal0"/>
    <w:link w:val="af6"/>
    <w:qFormat/>
    <w:rsid w:val="004B13C1"/>
    <w:rPr>
      <w:rFonts w:cs="Arial"/>
      <w:szCs w:val="24"/>
    </w:rPr>
  </w:style>
  <w:style w:type="character" w:customStyle="1" w:styleId="phnormal1">
    <w:name w:val="ph_normal Знак1"/>
    <w:basedOn w:val="a0"/>
    <w:link w:val="phnormal0"/>
    <w:rsid w:val="004B13C1"/>
    <w:rPr>
      <w:rFonts w:ascii="Arial" w:eastAsia="Times New Roman" w:hAnsi="Arial" w:cs="Times New Roman"/>
      <w:szCs w:val="20"/>
      <w:lang w:eastAsia="ru-RU"/>
    </w:rPr>
  </w:style>
  <w:style w:type="character" w:customStyle="1" w:styleId="af6">
    <w:name w:val="Контент Знак"/>
    <w:basedOn w:val="phnormal1"/>
    <w:link w:val="af5"/>
    <w:rsid w:val="004B13C1"/>
    <w:rPr>
      <w:rFonts w:ascii="Arial" w:eastAsia="Times New Roman" w:hAnsi="Arial" w:cs="Arial"/>
      <w:szCs w:val="20"/>
      <w:lang w:eastAsia="ru-RU"/>
    </w:rPr>
  </w:style>
  <w:style w:type="paragraph" w:customStyle="1" w:styleId="23">
    <w:name w:val="контент текст2"/>
    <w:basedOn w:val="a"/>
    <w:link w:val="24"/>
    <w:qFormat/>
    <w:rsid w:val="00203BE3"/>
    <w:pPr>
      <w:spacing w:line="360" w:lineRule="auto"/>
      <w:ind w:right="-1" w:firstLine="851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контент текст2 Знак"/>
    <w:basedOn w:val="a0"/>
    <w:link w:val="23"/>
    <w:rsid w:val="00203BE3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F71189-424C-4A3B-BDF0-0114C14E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494</Words>
  <Characters>1421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™</Company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79046896061</cp:lastModifiedBy>
  <cp:revision>3</cp:revision>
  <cp:lastPrinted>2019-12-10T07:48:00Z</cp:lastPrinted>
  <dcterms:created xsi:type="dcterms:W3CDTF">2023-09-22T13:08:00Z</dcterms:created>
  <dcterms:modified xsi:type="dcterms:W3CDTF">2023-09-22T13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